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27DF6D4A" w:rsidR="00D62D78" w:rsidRPr="007D5F7F" w:rsidRDefault="008171E4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提示</w:t>
      </w:r>
      <w:r w:rsidR="006875FC">
        <w:rPr>
          <w:rFonts w:ascii="微软雅黑" w:eastAsia="微软雅黑" w:hAnsi="微软雅黑" w:hint="eastAsia"/>
          <w:b/>
          <w:bCs/>
          <w:sz w:val="44"/>
          <w:szCs w:val="44"/>
        </w:rPr>
        <w:t>相关</w:t>
      </w:r>
    </w:p>
    <w:p w14:paraId="0818D810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7D5F7F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7D5F7F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7D5F7F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7D5F7F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2A9BEEE6" w:rsidR="00D62D78" w:rsidRPr="007D5F7F" w:rsidRDefault="00A34B96" w:rsidP="00484107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="008403DB" w:rsidRPr="007D5F7F">
              <w:rPr>
                <w:rFonts w:ascii="微软雅黑" w:eastAsia="微软雅黑" w:hAnsi="微软雅黑"/>
              </w:rPr>
              <w:t>2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="003A1C00" w:rsidRPr="007D5F7F">
              <w:rPr>
                <w:rFonts w:ascii="微软雅黑" w:eastAsia="微软雅黑" w:hAnsi="微软雅黑"/>
              </w:rPr>
              <w:t>1</w:t>
            </w:r>
            <w:r w:rsidR="00C55ACC">
              <w:rPr>
                <w:rFonts w:ascii="微软雅黑" w:eastAsia="微软雅黑" w:hAnsi="微软雅黑"/>
              </w:rPr>
              <w:t>2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="008E2276" w:rsidRPr="007D5F7F">
              <w:rPr>
                <w:rFonts w:ascii="微软雅黑" w:eastAsia="微软雅黑" w:hAnsi="微软雅黑"/>
              </w:rPr>
              <w:t>0</w:t>
            </w:r>
            <w:r w:rsidR="00C55ACC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992" w:type="dxa"/>
          </w:tcPr>
          <w:p w14:paraId="5A6CCF16" w14:textId="77777777" w:rsidR="00D62D78" w:rsidRPr="007D5F7F" w:rsidRDefault="00484107" w:rsidP="00CE5CC3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7D5F7F" w:rsidRDefault="00F9003A" w:rsidP="00073DF0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40087F" w:rsidRPr="007D5F7F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1061E9AB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02AAC5D9" w14:textId="389D94CA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6C74C4A9" w14:textId="1E6C3798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6A97564" w14:textId="2DCCA1E9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</w:tr>
      <w:tr w:rsidR="00D74F92" w:rsidRPr="007D5F7F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785318F7" w:rsidR="00D74F92" w:rsidRPr="007D5F7F" w:rsidRDefault="00D74F92" w:rsidP="00D74F92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31392527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279F9C3A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174E0842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7D5F7F" w:rsidRDefault="00D62D78" w:rsidP="00D62D78">
      <w:p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版本号初定</w:t>
      </w:r>
      <w:r w:rsidRPr="007D5F7F">
        <w:rPr>
          <w:rFonts w:ascii="微软雅黑" w:eastAsia="微软雅黑" w:hAnsi="微软雅黑"/>
        </w:rPr>
        <w:t>V0.1</w:t>
      </w:r>
      <w:r w:rsidRPr="007D5F7F">
        <w:rPr>
          <w:rFonts w:ascii="微软雅黑" w:eastAsia="微软雅黑" w:hAnsi="微软雅黑" w:hint="eastAsia"/>
        </w:rPr>
        <w:t>，每一修改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  <w:r w:rsidRPr="007D5F7F">
        <w:rPr>
          <w:rFonts w:ascii="微软雅黑" w:eastAsia="微软雅黑" w:hAnsi="微软雅黑" w:hint="eastAsia"/>
        </w:rPr>
        <w:t>，审核后定版为</w:t>
      </w:r>
      <w:r w:rsidRPr="007D5F7F">
        <w:rPr>
          <w:rFonts w:ascii="微软雅黑" w:eastAsia="微软雅黑" w:hAnsi="微软雅黑"/>
        </w:rPr>
        <w:t>V1.0</w:t>
      </w:r>
      <w:r w:rsidRPr="007D5F7F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</w:p>
    <w:p w14:paraId="04DCC498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7D5F7F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7D5F7F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7D5F7F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7D5F7F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21178A05" w:rsidR="00D62D78" w:rsidRPr="007D5F7F" w:rsidRDefault="00774AD2" w:rsidP="00CE5CC3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Cs/>
                <w:szCs w:val="21"/>
                <w:highlight w:val="yellow"/>
              </w:rPr>
              <w:t>黄底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7D5F7F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7D5F7F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7D5F7F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7D5F7F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7D5F7F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7D5F7F" w:rsidRDefault="00185D13">
          <w:pPr>
            <w:pStyle w:val="TOC"/>
            <w:rPr>
              <w:rFonts w:ascii="微软雅黑" w:eastAsia="微软雅黑" w:hAnsi="微软雅黑"/>
            </w:rPr>
          </w:pPr>
          <w:r w:rsidRPr="007D5F7F">
            <w:rPr>
              <w:rFonts w:ascii="微软雅黑" w:eastAsia="微软雅黑" w:hAnsi="微软雅黑"/>
              <w:lang w:val="zh-CN"/>
            </w:rPr>
            <w:t>目录</w:t>
          </w:r>
        </w:p>
        <w:p w14:paraId="25C23E4F" w14:textId="7CBEF44F" w:rsidR="00FD42E0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7D5F7F">
            <w:rPr>
              <w:rFonts w:ascii="微软雅黑" w:eastAsia="微软雅黑" w:hAnsi="微软雅黑"/>
            </w:rPr>
            <w:fldChar w:fldCharType="begin"/>
          </w:r>
          <w:r w:rsidRPr="007D5F7F">
            <w:rPr>
              <w:rFonts w:ascii="微软雅黑" w:eastAsia="微软雅黑" w:hAnsi="微软雅黑"/>
            </w:rPr>
            <w:instrText xml:space="preserve"> TOC \o "1-3" \h \z \u </w:instrText>
          </w:r>
          <w:r w:rsidRPr="007D5F7F">
            <w:rPr>
              <w:rFonts w:ascii="微软雅黑" w:eastAsia="微软雅黑" w:hAnsi="微软雅黑"/>
            </w:rPr>
            <w:fldChar w:fldCharType="separate"/>
          </w:r>
          <w:hyperlink w:anchor="_Toc90647196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196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2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27DD2156" w14:textId="1AF082D3" w:rsidR="00FD42E0" w:rsidRDefault="00AE3D3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0647197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197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2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6954A267" w14:textId="04DD6D5D" w:rsidR="00FD42E0" w:rsidRDefault="00AE3D3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0647198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198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3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6EE7322A" w14:textId="153C5342" w:rsidR="00FD42E0" w:rsidRDefault="00AE3D3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0647199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199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4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367C72EA" w14:textId="6E1B06BC" w:rsidR="00FD42E0" w:rsidRDefault="00AE3D3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647200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通用奖励弹窗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200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4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5F514602" w14:textId="3B51FFFB" w:rsidR="00FD42E0" w:rsidRDefault="00AE3D3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647201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特写奖励弹窗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201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6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4BF7B41C" w14:textId="2EA19818" w:rsidR="00FD42E0" w:rsidRDefault="00AE3D3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647202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4.3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飘字提示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202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9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78C579E6" w14:textId="2BAC4597" w:rsidR="00FD42E0" w:rsidRDefault="00AE3D3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647203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4.4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宝箱采集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203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10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4AE263B1" w14:textId="4DCBD1DA" w:rsidR="00FD42E0" w:rsidRDefault="00AE3D3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647204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4.5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服务器提示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204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11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6A174FF2" w14:textId="26617AFC" w:rsidR="00FD42E0" w:rsidRDefault="00AE3D3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0647205" w:history="1"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FD42E0">
              <w:rPr>
                <w:noProof/>
              </w:rPr>
              <w:tab/>
            </w:r>
            <w:r w:rsidR="00FD42E0" w:rsidRPr="00D84D40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FD42E0">
              <w:rPr>
                <w:noProof/>
                <w:webHidden/>
              </w:rPr>
              <w:tab/>
            </w:r>
            <w:r w:rsidR="00FD42E0">
              <w:rPr>
                <w:noProof/>
                <w:webHidden/>
              </w:rPr>
              <w:fldChar w:fldCharType="begin"/>
            </w:r>
            <w:r w:rsidR="00FD42E0">
              <w:rPr>
                <w:noProof/>
                <w:webHidden/>
              </w:rPr>
              <w:instrText xml:space="preserve"> PAGEREF _Toc90647205 \h </w:instrText>
            </w:r>
            <w:r w:rsidR="00FD42E0">
              <w:rPr>
                <w:noProof/>
                <w:webHidden/>
              </w:rPr>
            </w:r>
            <w:r w:rsidR="00FD42E0">
              <w:rPr>
                <w:noProof/>
                <w:webHidden/>
              </w:rPr>
              <w:fldChar w:fldCharType="separate"/>
            </w:r>
            <w:r w:rsidR="008D7246">
              <w:rPr>
                <w:noProof/>
                <w:webHidden/>
              </w:rPr>
              <w:t>11</w:t>
            </w:r>
            <w:r w:rsidR="00FD42E0">
              <w:rPr>
                <w:noProof/>
                <w:webHidden/>
              </w:rPr>
              <w:fldChar w:fldCharType="end"/>
            </w:r>
          </w:hyperlink>
        </w:p>
        <w:p w14:paraId="147D0E63" w14:textId="1B62DE2B" w:rsidR="00185D13" w:rsidRPr="007D5F7F" w:rsidRDefault="00185D13">
          <w:pPr>
            <w:rPr>
              <w:rFonts w:ascii="微软雅黑" w:eastAsia="微软雅黑" w:hAnsi="微软雅黑"/>
            </w:rPr>
          </w:pPr>
          <w:r w:rsidRPr="007D5F7F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90647196"/>
      <w:r w:rsidRPr="007D5F7F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68C5B5D8" w:rsidR="002E33F2" w:rsidRPr="007D5F7F" w:rsidRDefault="00D509DF" w:rsidP="0014716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提示，增强玩家获取感以及道具消耗的反馈</w:t>
      </w:r>
    </w:p>
    <w:p w14:paraId="14BE1CD9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3" w:name="_Toc90647197"/>
      <w:r w:rsidRPr="007D5F7F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37EF4BBF" w14:textId="5DC656F2" w:rsidR="00B3075B" w:rsidRDefault="00B3075B" w:rsidP="0008158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奖励提示</w:t>
      </w:r>
      <w:r w:rsidR="00DE0E5F">
        <w:rPr>
          <w:rFonts w:ascii="微软雅黑" w:eastAsia="微软雅黑" w:hAnsi="微软雅黑" w:hint="eastAsia"/>
        </w:rPr>
        <w:t>：</w:t>
      </w:r>
      <w:r w:rsidR="00E94D7E">
        <w:rPr>
          <w:rFonts w:ascii="微软雅黑" w:eastAsia="微软雅黑" w:hAnsi="微软雅黑" w:hint="eastAsia"/>
        </w:rPr>
        <w:t>获得奖励时弹出</w:t>
      </w:r>
      <w:r w:rsidR="008C579D">
        <w:rPr>
          <w:rFonts w:ascii="微软雅黑" w:eastAsia="微软雅黑" w:hAnsi="微软雅黑" w:hint="eastAsia"/>
        </w:rPr>
        <w:t>通用奖励弹窗</w:t>
      </w:r>
    </w:p>
    <w:p w14:paraId="5511CBD5" w14:textId="15A3FC79" w:rsidR="00B3075B" w:rsidRDefault="00B3075B" w:rsidP="0008158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奖励提示</w:t>
      </w:r>
      <w:r w:rsidR="00DE0E5F">
        <w:rPr>
          <w:rFonts w:ascii="微软雅黑" w:eastAsia="微软雅黑" w:hAnsi="微软雅黑" w:hint="eastAsia"/>
        </w:rPr>
        <w:t>：</w:t>
      </w:r>
      <w:r w:rsidR="00DD3DDA">
        <w:rPr>
          <w:rFonts w:ascii="微软雅黑" w:eastAsia="微软雅黑" w:hAnsi="微软雅黑" w:hint="eastAsia"/>
        </w:rPr>
        <w:t>获得特殊奖励时</w:t>
      </w:r>
      <w:r w:rsidR="001B6CD8">
        <w:rPr>
          <w:rFonts w:ascii="微软雅黑" w:eastAsia="微软雅黑" w:hAnsi="微软雅黑" w:hint="eastAsia"/>
        </w:rPr>
        <w:t>，播放对应的动画</w:t>
      </w:r>
      <w:r w:rsidR="003452F8">
        <w:rPr>
          <w:rFonts w:ascii="微软雅黑" w:eastAsia="微软雅黑" w:hAnsi="微软雅黑" w:hint="eastAsia"/>
        </w:rPr>
        <w:t>——是否特殊奖励需要提供配置</w:t>
      </w:r>
    </w:p>
    <w:p w14:paraId="4F1967A7" w14:textId="020160FD" w:rsidR="00E94D7E" w:rsidRDefault="00CD49E7" w:rsidP="00E94D7E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版本仅战斗结算、采集奖励会播放特写奖励动画</w:t>
      </w:r>
      <w:r w:rsidR="006917B7">
        <w:rPr>
          <w:rFonts w:ascii="微软雅黑" w:eastAsia="微软雅黑" w:hAnsi="微软雅黑" w:hint="eastAsia"/>
        </w:rPr>
        <w:t>，其他功能获得奖励都走通用奖励弹窗</w:t>
      </w:r>
    </w:p>
    <w:p w14:paraId="6C3B14C6" w14:textId="15CFA573" w:rsidR="00B3075B" w:rsidRDefault="00B3075B" w:rsidP="0008158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飘字奖励提示</w:t>
      </w:r>
      <w:r w:rsidR="00DE0E5F">
        <w:rPr>
          <w:rFonts w:ascii="微软雅黑" w:eastAsia="微软雅黑" w:hAnsi="微软雅黑" w:hint="eastAsia"/>
        </w:rPr>
        <w:t>：</w:t>
      </w:r>
      <w:r w:rsidR="008C579D">
        <w:rPr>
          <w:rFonts w:ascii="微软雅黑" w:eastAsia="微软雅黑" w:hAnsi="微软雅黑" w:hint="eastAsia"/>
        </w:rPr>
        <w:t>界面右上角处显示，</w:t>
      </w:r>
      <w:r w:rsidR="00337FB8">
        <w:rPr>
          <w:rFonts w:ascii="微软雅黑" w:eastAsia="微软雅黑" w:hAnsi="微软雅黑" w:hint="eastAsia"/>
        </w:rPr>
        <w:t>仅显示文本提示</w:t>
      </w:r>
    </w:p>
    <w:p w14:paraId="15F947BD" w14:textId="537082F1" w:rsidR="00B3075B" w:rsidRDefault="00B3075B" w:rsidP="0008158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提示</w:t>
      </w:r>
      <w:r w:rsidR="00DE0E5F">
        <w:rPr>
          <w:rFonts w:ascii="微软雅黑" w:eastAsia="微软雅黑" w:hAnsi="微软雅黑" w:hint="eastAsia"/>
        </w:rPr>
        <w:t>：</w:t>
      </w:r>
      <w:r w:rsidR="00C15C9C">
        <w:rPr>
          <w:rFonts w:ascii="微软雅黑" w:eastAsia="微软雅黑" w:hAnsi="微软雅黑" w:hint="eastAsia"/>
        </w:rPr>
        <w:t>服务器的</w:t>
      </w:r>
      <w:r w:rsidR="005812E7">
        <w:rPr>
          <w:rFonts w:ascii="微软雅黑" w:eastAsia="微软雅黑" w:hAnsi="微软雅黑" w:hint="eastAsia"/>
        </w:rPr>
        <w:t>拦截提示</w:t>
      </w:r>
    </w:p>
    <w:p w14:paraId="14A9F788" w14:textId="3E3616D6" w:rsidR="00AC7CDE" w:rsidRDefault="00AC7CDE" w:rsidP="0008158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集动画</w:t>
      </w:r>
      <w:r w:rsidR="00DE0E5F">
        <w:rPr>
          <w:rFonts w:ascii="微软雅黑" w:eastAsia="微软雅黑" w:hAnsi="微软雅黑" w:hint="eastAsia"/>
        </w:rPr>
        <w:t>：</w:t>
      </w:r>
      <w:r w:rsidR="00470C4D">
        <w:rPr>
          <w:rFonts w:ascii="微软雅黑" w:eastAsia="微软雅黑" w:hAnsi="微软雅黑" w:hint="eastAsia"/>
        </w:rPr>
        <w:t>采集对象时播放对应的采集动画</w:t>
      </w:r>
    </w:p>
    <w:p w14:paraId="38E879BB" w14:textId="3910B352" w:rsidR="00BC0590" w:rsidRPr="00BC0590" w:rsidRDefault="00EE569E" w:rsidP="00BC059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集不同对象时，采集动画不同</w:t>
      </w:r>
      <w:r w:rsidRPr="00BC0590">
        <w:rPr>
          <w:rFonts w:ascii="微软雅黑" w:eastAsia="微软雅黑" w:hAnsi="微软雅黑" w:hint="eastAsia"/>
          <w:color w:val="FF0000"/>
        </w:rPr>
        <w:t>——</w:t>
      </w:r>
      <w:r w:rsidR="00BC0590" w:rsidRPr="00BC0590">
        <w:rPr>
          <w:rFonts w:ascii="微软雅黑" w:eastAsia="微软雅黑" w:hAnsi="微软雅黑" w:hint="eastAsia"/>
          <w:color w:val="FF0000"/>
        </w:rPr>
        <w:t>采集动画</w:t>
      </w:r>
      <w:r w:rsidRPr="00BC0590">
        <w:rPr>
          <w:rFonts w:ascii="微软雅黑" w:eastAsia="微软雅黑" w:hAnsi="微软雅黑" w:hint="eastAsia"/>
          <w:color w:val="FF0000"/>
        </w:rPr>
        <w:t>需要提供配置</w:t>
      </w:r>
    </w:p>
    <w:p w14:paraId="1D46D4D5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4" w:name="_Toc453687273"/>
      <w:bookmarkStart w:id="5" w:name="_Toc90647198"/>
      <w:r w:rsidRPr="007D5F7F">
        <w:rPr>
          <w:rFonts w:ascii="微软雅黑" w:eastAsia="微软雅黑" w:hAnsi="微软雅黑" w:hint="eastAsia"/>
        </w:rPr>
        <w:t>数据库相关</w:t>
      </w:r>
      <w:bookmarkEnd w:id="4"/>
      <w:bookmarkEnd w:id="5"/>
    </w:p>
    <w:p w14:paraId="6B2D830B" w14:textId="0CBF235D" w:rsidR="00B718BA" w:rsidRPr="007D5F7F" w:rsidRDefault="000B02CF" w:rsidP="00B718BA">
      <w:p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暂</w:t>
      </w:r>
      <w:r w:rsidR="0003118F" w:rsidRPr="007D5F7F">
        <w:rPr>
          <w:rFonts w:ascii="微软雅黑" w:eastAsia="微软雅黑" w:hAnsi="微软雅黑" w:hint="eastAsia"/>
        </w:rPr>
        <w:t>略</w:t>
      </w:r>
    </w:p>
    <w:p w14:paraId="6DC51F8B" w14:textId="7918E32B" w:rsidR="008A7BE2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6" w:name="_Toc453687274"/>
      <w:bookmarkStart w:id="7" w:name="_Toc90647199"/>
      <w:r w:rsidRPr="007D5F7F">
        <w:rPr>
          <w:rFonts w:ascii="微软雅黑" w:eastAsia="微软雅黑" w:hAnsi="微软雅黑" w:hint="eastAsia"/>
        </w:rPr>
        <w:lastRenderedPageBreak/>
        <w:t>具体</w:t>
      </w:r>
      <w:bookmarkEnd w:id="6"/>
      <w:r w:rsidR="009E7976" w:rsidRPr="007D5F7F">
        <w:rPr>
          <w:rFonts w:ascii="微软雅黑" w:eastAsia="微软雅黑" w:hAnsi="微软雅黑" w:hint="eastAsia"/>
        </w:rPr>
        <w:t>界面</w:t>
      </w:r>
      <w:bookmarkEnd w:id="7"/>
    </w:p>
    <w:p w14:paraId="13CFFC2D" w14:textId="75F160C6" w:rsidR="00630759" w:rsidRPr="007D5F7F" w:rsidRDefault="00D24B40" w:rsidP="0014716D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8" w:name="_4.1界面入口"/>
      <w:bookmarkStart w:id="9" w:name="_Toc90647200"/>
      <w:bookmarkEnd w:id="8"/>
      <w:r>
        <w:rPr>
          <w:rFonts w:ascii="微软雅黑" w:eastAsia="微软雅黑" w:hAnsi="微软雅黑" w:hint="eastAsia"/>
        </w:rPr>
        <w:t>通用</w:t>
      </w:r>
      <w:r w:rsidR="00081580">
        <w:rPr>
          <w:rFonts w:ascii="微软雅黑" w:eastAsia="微软雅黑" w:hAnsi="微软雅黑" w:hint="eastAsia"/>
        </w:rPr>
        <w:t>奖励</w:t>
      </w:r>
      <w:r w:rsidR="005D521F">
        <w:rPr>
          <w:rFonts w:ascii="微软雅黑" w:eastAsia="微软雅黑" w:hAnsi="微软雅黑" w:hint="eastAsia"/>
        </w:rPr>
        <w:t>弹窗</w:t>
      </w:r>
      <w:bookmarkEnd w:id="9"/>
    </w:p>
    <w:p w14:paraId="39FF0485" w14:textId="386C1554" w:rsidR="00896F2E" w:rsidRPr="007D5F7F" w:rsidRDefault="00D24B40" w:rsidP="00896F2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0AA6AE" wp14:editId="24ED8628">
            <wp:extent cx="2880000" cy="5120244"/>
            <wp:effectExtent l="0" t="0" r="0" b="4445"/>
            <wp:docPr id="18" name="图片 18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地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1852" w14:textId="2BD39597" w:rsidR="002151C4" w:rsidRDefault="002151C4" w:rsidP="0014716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窗动画：</w:t>
      </w:r>
    </w:p>
    <w:p w14:paraId="6F1E988C" w14:textId="4D2758C6" w:rsidR="00B724CD" w:rsidRDefault="0055660F" w:rsidP="00B724CD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EB9F0E3" wp14:editId="10F3C2E2">
            <wp:extent cx="1800000" cy="3203956"/>
            <wp:effectExtent l="0" t="0" r="0" b="0"/>
            <wp:docPr id="21" name="图片 21" descr="图片包含 桌子, 项目, 蛋糕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包含 桌子, 项目, 蛋糕, 游戏机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5AA3" w14:textId="0FAE726F" w:rsidR="00521DF5" w:rsidRDefault="00F876C0" w:rsidP="002151C4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弹出奖励弹窗，再一个个弹出奖励图标</w:t>
      </w:r>
    </w:p>
    <w:p w14:paraId="6A68B943" w14:textId="7D939CE2" w:rsidR="0055660F" w:rsidRDefault="0055660F" w:rsidP="00150019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图标弹出来的时长大致0</w:t>
      </w:r>
      <w:r>
        <w:rPr>
          <w:rFonts w:ascii="微软雅黑" w:eastAsia="微软雅黑" w:hAnsi="微软雅黑"/>
        </w:rPr>
        <w:t>.35</w:t>
      </w:r>
      <w:r>
        <w:rPr>
          <w:rFonts w:ascii="微软雅黑" w:eastAsia="微软雅黑" w:hAnsi="微软雅黑" w:hint="eastAsia"/>
        </w:rPr>
        <w:t>秒，下一个图标在上一个图标开始弹出时延时0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秒弹出来</w:t>
      </w:r>
      <w:r w:rsidR="00115B0D" w:rsidRPr="00137E11">
        <w:rPr>
          <w:rFonts w:ascii="微软雅黑" w:eastAsia="微软雅黑" w:hAnsi="微软雅黑" w:hint="eastAsia"/>
          <w:color w:val="FF0000"/>
        </w:rPr>
        <w:t>——</w:t>
      </w:r>
      <w:r w:rsidR="000E1B74">
        <w:rPr>
          <w:rFonts w:ascii="微软雅黑" w:eastAsia="微软雅黑" w:hAnsi="微软雅黑" w:hint="eastAsia"/>
          <w:color w:val="FF0000"/>
        </w:rPr>
        <w:t>弹出时长、延迟时长</w:t>
      </w:r>
      <w:r w:rsidR="00115B0D" w:rsidRPr="00137E11">
        <w:rPr>
          <w:rFonts w:ascii="微软雅黑" w:eastAsia="微软雅黑" w:hAnsi="微软雅黑" w:hint="eastAsia"/>
          <w:color w:val="FF0000"/>
        </w:rPr>
        <w:t>视实际效果</w:t>
      </w:r>
      <w:r w:rsidR="00D707C2" w:rsidRPr="00137E11">
        <w:rPr>
          <w:rFonts w:ascii="微软雅黑" w:eastAsia="微软雅黑" w:hAnsi="微软雅黑" w:hint="eastAsia"/>
          <w:color w:val="FF0000"/>
        </w:rPr>
        <w:t>调整</w:t>
      </w:r>
    </w:p>
    <w:p w14:paraId="0835C809" w14:textId="07F8AF46" w:rsidR="009463E7" w:rsidRPr="00150019" w:rsidRDefault="00A66E30" w:rsidP="00150019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出奖励图标的过程中</w:t>
      </w:r>
      <w:r w:rsidR="009463E7">
        <w:rPr>
          <w:rFonts w:ascii="微软雅黑" w:eastAsia="微软雅黑" w:hAnsi="微软雅黑" w:hint="eastAsia"/>
        </w:rPr>
        <w:t>点击屏幕，跳过弹窗动画，直接展示奖励结果</w:t>
      </w:r>
    </w:p>
    <w:p w14:paraId="032E1B4F" w14:textId="5F63B833" w:rsidR="00A66E30" w:rsidRDefault="00F876C0" w:rsidP="00A66E30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标弹出来后，做小范围的浮动效果</w:t>
      </w:r>
      <w:r w:rsidRPr="00137E11">
        <w:rPr>
          <w:rFonts w:ascii="微软雅黑" w:eastAsia="微软雅黑" w:hAnsi="微软雅黑" w:hint="eastAsia"/>
          <w:color w:val="FF0000"/>
        </w:rPr>
        <w:t>——浮动效果参考</w:t>
      </w:r>
      <w:r w:rsidR="0084312C" w:rsidRPr="00137E11">
        <w:rPr>
          <w:rFonts w:ascii="微软雅黑" w:eastAsia="微软雅黑" w:hAnsi="微软雅黑" w:hint="eastAsia"/>
          <w:color w:val="FF0000"/>
        </w:rPr>
        <w:t>轮回功能</w:t>
      </w:r>
    </w:p>
    <w:p w14:paraId="0F9E5CF7" w14:textId="10B14F78" w:rsidR="00150019" w:rsidRDefault="00150019" w:rsidP="00150019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窗动画播放结束后，点击弹窗外的空白区域关闭弹窗</w:t>
      </w:r>
    </w:p>
    <w:p w14:paraId="7D427818" w14:textId="12E7B270" w:rsidR="00AB2C95" w:rsidRDefault="00AB2C95" w:rsidP="00AB2C95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窗大小固定</w:t>
      </w:r>
      <w:r w:rsidR="00AB2243">
        <w:rPr>
          <w:rFonts w:ascii="微软雅黑" w:eastAsia="微软雅黑" w:hAnsi="微软雅黑" w:hint="eastAsia"/>
        </w:rPr>
        <w:t>，奖励列表自适应居中对齐</w:t>
      </w:r>
    </w:p>
    <w:p w14:paraId="5DB51D18" w14:textId="6FC69311" w:rsidR="0016210C" w:rsidRDefault="009C32B5" w:rsidP="0016210C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列表每行最多5个道具</w:t>
      </w:r>
    </w:p>
    <w:p w14:paraId="3004DFE6" w14:textId="4A201216" w:rsidR="002B5352" w:rsidRDefault="002B5352" w:rsidP="0016210C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默认展示区域最多展示2行加第3行一点点的范围</w:t>
      </w:r>
    </w:p>
    <w:p w14:paraId="779A2691" w14:textId="74A0461F" w:rsidR="002B5352" w:rsidRPr="00A31021" w:rsidRDefault="009C32B5" w:rsidP="00A31021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奖励</w:t>
      </w:r>
      <w:r w:rsidR="00434BB8"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 w:hint="eastAsia"/>
        </w:rPr>
        <w:t>超过奖励列表展示区域</w:t>
      </w:r>
      <w:r w:rsidR="00434BB8">
        <w:rPr>
          <w:rFonts w:ascii="微软雅黑" w:eastAsia="微软雅黑" w:hAnsi="微软雅黑" w:hint="eastAsia"/>
        </w:rPr>
        <w:t>，奖励列表能够上下滑动</w:t>
      </w:r>
    </w:p>
    <w:p w14:paraId="0630601C" w14:textId="37DB8390" w:rsidR="009B74E4" w:rsidRPr="002151C4" w:rsidRDefault="00F876C0" w:rsidP="002151C4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排序</w:t>
      </w:r>
      <w:r w:rsidR="003F52A0">
        <w:rPr>
          <w:rFonts w:ascii="微软雅黑" w:eastAsia="微软雅黑" w:hAnsi="微软雅黑" w:hint="eastAsia"/>
        </w:rPr>
        <w:t>优先级</w:t>
      </w:r>
      <w:r>
        <w:rPr>
          <w:rFonts w:ascii="微软雅黑" w:eastAsia="微软雅黑" w:hAnsi="微软雅黑" w:hint="eastAsia"/>
        </w:rPr>
        <w:t>：</w:t>
      </w:r>
      <w:r w:rsidR="003F52A0">
        <w:rPr>
          <w:rFonts w:ascii="微软雅黑" w:eastAsia="微软雅黑" w:hAnsi="微软雅黑" w:hint="eastAsia"/>
        </w:rPr>
        <w:t>品质（红橙紫蓝绿白）＞</w:t>
      </w:r>
      <w:r w:rsidR="001D53EE">
        <w:rPr>
          <w:rFonts w:ascii="微软雅黑" w:eastAsia="微软雅黑" w:hAnsi="微软雅黑" w:hint="eastAsia"/>
        </w:rPr>
        <w:t>装备（法宝＞</w:t>
      </w:r>
      <w:r w:rsidR="007118DC">
        <w:rPr>
          <w:rFonts w:ascii="微软雅黑" w:eastAsia="微软雅黑" w:hAnsi="微软雅黑" w:hint="eastAsia"/>
        </w:rPr>
        <w:t>饰品＞其他部位</w:t>
      </w:r>
      <w:r w:rsidR="001D53EE">
        <w:rPr>
          <w:rFonts w:ascii="微软雅黑" w:eastAsia="微软雅黑" w:hAnsi="微软雅黑" w:hint="eastAsia"/>
        </w:rPr>
        <w:t>）＞道具</w:t>
      </w:r>
      <w:r w:rsidR="00E8263F">
        <w:rPr>
          <w:rFonts w:ascii="微软雅黑" w:eastAsia="微软雅黑" w:hAnsi="微软雅黑" w:hint="eastAsia"/>
        </w:rPr>
        <w:t>（功法＞丹药＞宝箱＞其他）＞等级（高＞低）＞</w:t>
      </w:r>
      <w:r w:rsidR="00A65905">
        <w:rPr>
          <w:rFonts w:ascii="微软雅黑" w:eastAsia="微软雅黑" w:hAnsi="微软雅黑" w:hint="eastAsia"/>
        </w:rPr>
        <w:t>I</w:t>
      </w:r>
      <w:r w:rsidR="00A65905">
        <w:rPr>
          <w:rFonts w:ascii="微软雅黑" w:eastAsia="微软雅黑" w:hAnsi="微软雅黑"/>
        </w:rPr>
        <w:t>D</w:t>
      </w:r>
      <w:r w:rsidR="00712A21">
        <w:rPr>
          <w:rFonts w:ascii="微软雅黑" w:eastAsia="微软雅黑" w:hAnsi="微软雅黑" w:hint="eastAsia"/>
        </w:rPr>
        <w:t>（大＞小）</w:t>
      </w:r>
    </w:p>
    <w:p w14:paraId="32332A10" w14:textId="64EA6F1E" w:rsidR="00420766" w:rsidRPr="009C245C" w:rsidRDefault="00CD523B" w:rsidP="00420766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0" w:name="_Toc90647201"/>
      <w:r>
        <w:rPr>
          <w:rFonts w:ascii="微软雅黑" w:eastAsia="微软雅黑" w:hAnsi="微软雅黑" w:hint="eastAsia"/>
        </w:rPr>
        <w:lastRenderedPageBreak/>
        <w:t>特写奖励</w:t>
      </w:r>
      <w:r w:rsidR="0042688C">
        <w:rPr>
          <w:rFonts w:ascii="微软雅黑" w:eastAsia="微软雅黑" w:hAnsi="微软雅黑" w:hint="eastAsia"/>
        </w:rPr>
        <w:t>弹窗</w:t>
      </w:r>
      <w:bookmarkEnd w:id="10"/>
    </w:p>
    <w:p w14:paraId="36452E0E" w14:textId="7B3DD6E1" w:rsidR="00554FC4" w:rsidRDefault="00420766" w:rsidP="00554FC4">
      <w:r>
        <w:rPr>
          <w:noProof/>
        </w:rPr>
        <w:drawing>
          <wp:inline distT="0" distB="0" distL="0" distR="0" wp14:anchorId="7CCEDF5E" wp14:editId="275C1934">
            <wp:extent cx="1800000" cy="3203954"/>
            <wp:effectExtent l="0" t="0" r="0" b="0"/>
            <wp:docPr id="25" name="图片 25" descr="图片包含 室内, 桌子, 汽车, 蓝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包含 室内, 桌子, 汽车, 蓝色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EA4A" w14:textId="0432276D" w:rsidR="00420766" w:rsidRDefault="00420766" w:rsidP="00420766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动画：</w:t>
      </w:r>
      <w:r w:rsidR="00F37C7D">
        <w:rPr>
          <w:rFonts w:ascii="微软雅黑" w:eastAsia="微软雅黑" w:hAnsi="微软雅黑" w:hint="eastAsia"/>
        </w:rPr>
        <w:t>当前版本</w:t>
      </w:r>
      <w:r w:rsidR="006C4FDB">
        <w:rPr>
          <w:rFonts w:ascii="微软雅黑" w:eastAsia="微软雅黑" w:hAnsi="微软雅黑" w:hint="eastAsia"/>
        </w:rPr>
        <w:t>特效动画仅在宝箱采集获得道具时播放</w:t>
      </w:r>
    </w:p>
    <w:p w14:paraId="189E6028" w14:textId="55B28A66" w:rsidR="00420766" w:rsidRDefault="00420766" w:rsidP="00420766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奖励会从宝箱所在位置移动指定的位置，并且在移动过程中从小变大</w:t>
      </w:r>
    </w:p>
    <w:p w14:paraId="3D7443B2" w14:textId="5719F3AD" w:rsidR="00420766" w:rsidRDefault="00420766" w:rsidP="00420766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奖励移动时，奖励会带着拖尾特效</w:t>
      </w:r>
    </w:p>
    <w:p w14:paraId="19A628E3" w14:textId="42ADA208" w:rsidR="00420766" w:rsidRPr="00676EDD" w:rsidRDefault="00420766" w:rsidP="00420766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  <w:color w:val="FF0000"/>
        </w:rPr>
      </w:pPr>
      <w:r w:rsidRPr="00676EDD">
        <w:rPr>
          <w:rFonts w:ascii="微软雅黑" w:eastAsia="微软雅黑" w:hAnsi="微软雅黑" w:hint="eastAsia"/>
          <w:color w:val="FF0000"/>
        </w:rPr>
        <w:t>当特写奖励都就位后，非特写奖励通过飘字提示展示出来</w:t>
      </w:r>
      <w:r w:rsidR="00676EDD">
        <w:rPr>
          <w:rFonts w:ascii="微软雅黑" w:eastAsia="微软雅黑" w:hAnsi="微软雅黑" w:hint="eastAsia"/>
          <w:color w:val="FF0000"/>
        </w:rPr>
        <w:t>——飘字样式详见</w:t>
      </w:r>
      <w:hyperlink w:anchor="_飘字提示" w:history="1">
        <w:r w:rsidR="00676EDD" w:rsidRPr="00676EDD">
          <w:rPr>
            <w:rStyle w:val="a7"/>
            <w:rFonts w:ascii="微软雅黑" w:eastAsia="微软雅黑" w:hAnsi="微软雅黑" w:hint="eastAsia"/>
          </w:rPr>
          <w:t>4</w:t>
        </w:r>
        <w:r w:rsidR="00676EDD" w:rsidRPr="00676EDD">
          <w:rPr>
            <w:rStyle w:val="a7"/>
            <w:rFonts w:ascii="微软雅黑" w:eastAsia="微软雅黑" w:hAnsi="微软雅黑"/>
          </w:rPr>
          <w:t>.3飘字提示</w:t>
        </w:r>
      </w:hyperlink>
    </w:p>
    <w:p w14:paraId="7B05D67F" w14:textId="347EAB29" w:rsidR="00420766" w:rsidRPr="009F2EE7" w:rsidRDefault="00420766" w:rsidP="00420766">
      <w:pPr>
        <w:pStyle w:val="a8"/>
        <w:numPr>
          <w:ilvl w:val="2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就位后，特效奖励会做小范围的浮动效果</w:t>
      </w:r>
      <w:r w:rsidRPr="00137E11">
        <w:rPr>
          <w:rFonts w:ascii="微软雅黑" w:eastAsia="微软雅黑" w:hAnsi="微软雅黑" w:hint="eastAsia"/>
          <w:color w:val="FF0000"/>
        </w:rPr>
        <w:t>——浮动效果参考轮回功能</w:t>
      </w:r>
    </w:p>
    <w:p w14:paraId="7A791BC8" w14:textId="38813C6C" w:rsidR="009F2EE7" w:rsidRPr="00B455E2" w:rsidRDefault="009F2EE7" w:rsidP="009F2EE7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所有特写奖励就位后，点击空白区域，所有的奖励汇聚到一个点，化为光效飞向背包</w:t>
      </w:r>
      <w:r w:rsidR="00A65D6A">
        <w:rPr>
          <w:rFonts w:ascii="微软雅黑" w:eastAsia="微软雅黑" w:hAnsi="微软雅黑" w:hint="eastAsia"/>
          <w:color w:val="FF0000"/>
        </w:rPr>
        <w:t>图标的开口区域</w:t>
      </w:r>
    </w:p>
    <w:p w14:paraId="436D8F05" w14:textId="2159F074" w:rsidR="00B455E2" w:rsidRDefault="00B455E2" w:rsidP="00B455E2">
      <w:pPr>
        <w:pStyle w:val="a8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F781745" wp14:editId="75FDBEC1">
            <wp:extent cx="1800000" cy="3193692"/>
            <wp:effectExtent l="0" t="0" r="0" b="6985"/>
            <wp:docPr id="2" name="图片 2" descr="图片包含 照片, 桌子, 挂, 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照片, 桌子, 挂, 双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1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7D82" w14:textId="775E414F" w:rsidR="00546240" w:rsidRPr="008F31DF" w:rsidRDefault="009B3297" w:rsidP="00546240">
      <w:pPr>
        <w:pStyle w:val="a8"/>
        <w:numPr>
          <w:ilvl w:val="2"/>
          <w:numId w:val="6"/>
        </w:numPr>
        <w:ind w:firstLineChars="0"/>
        <w:rPr>
          <w:rFonts w:ascii="微软雅黑" w:eastAsia="微软雅黑" w:hAnsi="微软雅黑"/>
          <w:color w:val="FF0000"/>
        </w:rPr>
      </w:pPr>
      <w:r w:rsidRPr="008F31DF">
        <w:rPr>
          <w:rFonts w:ascii="微软雅黑" w:eastAsia="微软雅黑" w:hAnsi="微软雅黑" w:hint="eastAsia"/>
          <w:color w:val="FF0000"/>
        </w:rPr>
        <w:t>背包的图标</w:t>
      </w:r>
      <w:r w:rsidR="005D5E93" w:rsidRPr="008F31DF">
        <w:rPr>
          <w:rFonts w:ascii="微软雅黑" w:eastAsia="微软雅黑" w:hAnsi="微软雅黑" w:hint="eastAsia"/>
          <w:color w:val="FF0000"/>
        </w:rPr>
        <w:t>需要保证背包开口</w:t>
      </w:r>
      <w:r w:rsidR="0079415C" w:rsidRPr="008F31DF">
        <w:rPr>
          <w:rFonts w:ascii="微软雅黑" w:eastAsia="微软雅黑" w:hAnsi="微软雅黑" w:hint="eastAsia"/>
          <w:color w:val="FF0000"/>
        </w:rPr>
        <w:t>朝向一致</w:t>
      </w:r>
    </w:p>
    <w:p w14:paraId="07B48FF5" w14:textId="6FAA28F1" w:rsidR="00632F0F" w:rsidRPr="008F31DF" w:rsidRDefault="00632F0F" w:rsidP="00632F0F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  <w:color w:val="FF0000"/>
        </w:rPr>
      </w:pPr>
      <w:r w:rsidRPr="008F31DF">
        <w:rPr>
          <w:rFonts w:ascii="微软雅黑" w:eastAsia="微软雅黑" w:hAnsi="微软雅黑" w:hint="eastAsia"/>
          <w:color w:val="FF0000"/>
        </w:rPr>
        <w:t>当背包所在的菜单栏是合拢状态时，光效直接飞到菜单栏位置即可</w:t>
      </w:r>
    </w:p>
    <w:p w14:paraId="126A62EB" w14:textId="0438A453" w:rsidR="00546240" w:rsidRPr="00546240" w:rsidRDefault="00A956EC" w:rsidP="00B455E2">
      <w:pPr>
        <w:pStyle w:val="a8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9AC334" wp14:editId="03FD462E">
            <wp:extent cx="1800000" cy="3193691"/>
            <wp:effectExtent l="0" t="0" r="0" b="6985"/>
            <wp:docPr id="3" name="图片 3" descr="图片包含 桌子, 室内, 电脑, 笔记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桌子, 室内, 电脑, 笔记本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1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3CDB" w14:textId="6BE96F73" w:rsidR="005D533D" w:rsidRDefault="005D533D" w:rsidP="005D533D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奖励展示：特写奖励根据数量居中自适应，一行特写奖励最多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个</w:t>
      </w:r>
    </w:p>
    <w:p w14:paraId="307EA03C" w14:textId="77777777" w:rsidR="005D533D" w:rsidRDefault="005D533D" w:rsidP="005D533D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奖励有多少行就展示多少行</w:t>
      </w:r>
    </w:p>
    <w:p w14:paraId="04D5EF3F" w14:textId="77777777" w:rsidR="005D533D" w:rsidRDefault="005D533D" w:rsidP="005D533D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奖励达到指定位置后，在奖励上层播放特效</w:t>
      </w:r>
    </w:p>
    <w:p w14:paraId="384CB958" w14:textId="0F289BA0" w:rsidR="005D533D" w:rsidRDefault="005D533D" w:rsidP="005D533D">
      <w:pPr>
        <w:pStyle w:val="a8"/>
        <w:numPr>
          <w:ilvl w:val="2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类似于这种</w:t>
      </w:r>
      <w:r>
        <w:rPr>
          <w:noProof/>
        </w:rPr>
        <w:drawing>
          <wp:inline distT="0" distB="0" distL="0" distR="0" wp14:anchorId="4C75FF19" wp14:editId="65C85312">
            <wp:extent cx="409846" cy="466913"/>
            <wp:effectExtent l="0" t="0" r="9525" b="0"/>
            <wp:docPr id="1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75" cy="4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C9F4" w14:textId="12EB4A90" w:rsidR="00F9763F" w:rsidRPr="00B77B6F" w:rsidRDefault="00F9763F" w:rsidP="00E65C73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奖励判断：</w:t>
      </w:r>
      <w:r w:rsidRPr="00137E11">
        <w:rPr>
          <w:rFonts w:ascii="微软雅黑" w:eastAsia="微软雅黑" w:hAnsi="微软雅黑" w:hint="eastAsia"/>
          <w:color w:val="FF0000"/>
        </w:rPr>
        <w:t>指配置了获取特写的道具，</w:t>
      </w:r>
      <w:r>
        <w:rPr>
          <w:rFonts w:ascii="微软雅黑" w:eastAsia="微软雅黑" w:hAnsi="微软雅黑" w:hint="eastAsia"/>
          <w:color w:val="FF0000"/>
        </w:rPr>
        <w:t>该字段当前配置在道具表，</w:t>
      </w:r>
      <w:r w:rsidRPr="00137E11">
        <w:rPr>
          <w:rFonts w:ascii="微软雅黑" w:eastAsia="微软雅黑" w:hAnsi="微软雅黑" w:hint="eastAsia"/>
          <w:color w:val="FF0000"/>
        </w:rPr>
        <w:t>建议</w:t>
      </w:r>
      <w:r w:rsidR="00A240F5">
        <w:rPr>
          <w:rFonts w:ascii="微软雅黑" w:eastAsia="微软雅黑" w:hAnsi="微软雅黑" w:hint="eastAsia"/>
          <w:color w:val="FF0000"/>
        </w:rPr>
        <w:t>将该字段</w:t>
      </w:r>
      <w:r w:rsidRPr="00137E11">
        <w:rPr>
          <w:rFonts w:ascii="微软雅黑" w:eastAsia="微软雅黑" w:hAnsi="微软雅黑" w:hint="eastAsia"/>
          <w:color w:val="FF0000"/>
        </w:rPr>
        <w:t>修改到掉落集</w:t>
      </w:r>
      <w:r w:rsidR="007E2DBA">
        <w:rPr>
          <w:rFonts w:ascii="微软雅黑" w:eastAsia="微软雅黑" w:hAnsi="微软雅黑" w:hint="eastAsia"/>
          <w:color w:val="FF0000"/>
        </w:rPr>
        <w:t>表</w:t>
      </w:r>
      <w:r w:rsidRPr="00137E11">
        <w:rPr>
          <w:rFonts w:ascii="微软雅黑" w:eastAsia="微软雅黑" w:hAnsi="微软雅黑" w:hint="eastAsia"/>
          <w:color w:val="FF0000"/>
        </w:rPr>
        <w:t>内</w:t>
      </w:r>
    </w:p>
    <w:p w14:paraId="679836F9" w14:textId="720B813C" w:rsidR="00B77B6F" w:rsidRPr="00CD3B52" w:rsidRDefault="00B77B6F" w:rsidP="00B77B6F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当前版本只有两个地方会用到特写奖励</w:t>
      </w:r>
      <w:r w:rsidR="00FF73FF">
        <w:rPr>
          <w:rFonts w:ascii="微软雅黑" w:eastAsia="微软雅黑" w:hAnsi="微软雅黑" w:hint="eastAsia"/>
          <w:color w:val="FF0000"/>
        </w:rPr>
        <w:t>字段</w:t>
      </w:r>
      <w:r w:rsidR="005C25EE">
        <w:rPr>
          <w:rFonts w:ascii="微软雅黑" w:eastAsia="微软雅黑" w:hAnsi="微软雅黑" w:hint="eastAsia"/>
          <w:color w:val="FF0000"/>
        </w:rPr>
        <w:t>：战斗结算、宝箱采集奖励</w:t>
      </w:r>
    </w:p>
    <w:p w14:paraId="3E69D887" w14:textId="322A1F71" w:rsidR="00CD3B52" w:rsidRPr="00E34B06" w:rsidRDefault="00CD3B52" w:rsidP="00CD3B52">
      <w:pPr>
        <w:pStyle w:val="a8"/>
        <w:numPr>
          <w:ilvl w:val="2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战斗结算时，</w:t>
      </w:r>
      <w:r w:rsidR="00E34B06">
        <w:rPr>
          <w:rFonts w:ascii="微软雅黑" w:eastAsia="微软雅黑" w:hAnsi="微软雅黑" w:hint="eastAsia"/>
          <w:color w:val="FF0000"/>
        </w:rPr>
        <w:t>奖励道具的获取特写配置为是时，该奖励会放大特写展示</w:t>
      </w:r>
    </w:p>
    <w:p w14:paraId="6105E92B" w14:textId="67F9BD9D" w:rsidR="00E34B06" w:rsidRDefault="00E34B06" w:rsidP="00CD3B52">
      <w:pPr>
        <w:pStyle w:val="a8"/>
        <w:numPr>
          <w:ilvl w:val="2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宝箱采集后，奖励道具的获取特写配置为是时，</w:t>
      </w:r>
      <w:r w:rsidR="00593345">
        <w:rPr>
          <w:rFonts w:ascii="微软雅黑" w:eastAsia="微软雅黑" w:hAnsi="微软雅黑" w:hint="eastAsia"/>
          <w:color w:val="FF0000"/>
        </w:rPr>
        <w:t>播放</w:t>
      </w:r>
      <w:r>
        <w:rPr>
          <w:rFonts w:ascii="微软雅黑" w:eastAsia="微软雅黑" w:hAnsi="微软雅黑" w:hint="eastAsia"/>
          <w:color w:val="FF0000"/>
        </w:rPr>
        <w:t>特写奖励</w:t>
      </w:r>
    </w:p>
    <w:p w14:paraId="23E70299" w14:textId="30692E5F" w:rsidR="00E65C73" w:rsidRPr="005D533D" w:rsidRDefault="00E65C73" w:rsidP="00E65C73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奖励排序</w:t>
      </w:r>
      <w:r w:rsidR="004218D9">
        <w:rPr>
          <w:rFonts w:ascii="微软雅黑" w:eastAsia="微软雅黑" w:hAnsi="微软雅黑" w:hint="eastAsia"/>
        </w:rPr>
        <w:t>优先级</w:t>
      </w:r>
      <w:r>
        <w:rPr>
          <w:rFonts w:ascii="微软雅黑" w:eastAsia="微软雅黑" w:hAnsi="微软雅黑" w:hint="eastAsia"/>
        </w:rPr>
        <w:t>：</w:t>
      </w:r>
      <w:r w:rsidR="004218D9">
        <w:rPr>
          <w:rFonts w:ascii="微软雅黑" w:eastAsia="微软雅黑" w:hAnsi="微软雅黑" w:hint="eastAsia"/>
        </w:rPr>
        <w:t>品质（红橙紫蓝绿白）＞装备（法宝＞饰品＞其他部位）＞道具（功法＞丹药＞宝箱＞其他）＞等级（高＞低）＞I</w:t>
      </w:r>
      <w:r w:rsidR="004218D9">
        <w:rPr>
          <w:rFonts w:ascii="微软雅黑" w:eastAsia="微软雅黑" w:hAnsi="微软雅黑"/>
        </w:rPr>
        <w:t>D</w:t>
      </w:r>
      <w:r w:rsidR="004218D9">
        <w:rPr>
          <w:rFonts w:ascii="微软雅黑" w:eastAsia="微软雅黑" w:hAnsi="微软雅黑" w:hint="eastAsia"/>
        </w:rPr>
        <w:t>（大＞小）</w:t>
      </w:r>
    </w:p>
    <w:p w14:paraId="12C8561C" w14:textId="77777777" w:rsidR="00D03347" w:rsidRDefault="00D03347" w:rsidP="00D0334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1" w:name="_飘字提示"/>
      <w:bookmarkStart w:id="12" w:name="_Toc90647202"/>
      <w:bookmarkEnd w:id="11"/>
      <w:r>
        <w:rPr>
          <w:rFonts w:ascii="微软雅黑" w:eastAsia="微软雅黑" w:hAnsi="微软雅黑" w:hint="eastAsia"/>
        </w:rPr>
        <w:lastRenderedPageBreak/>
        <w:t>飘字提示</w:t>
      </w:r>
      <w:bookmarkEnd w:id="12"/>
    </w:p>
    <w:p w14:paraId="2A9C1FE7" w14:textId="51AC5D49" w:rsidR="00D03347" w:rsidRDefault="00F0127E" w:rsidP="00D03347">
      <w:r>
        <w:rPr>
          <w:noProof/>
        </w:rPr>
        <w:drawing>
          <wp:inline distT="0" distB="0" distL="0" distR="0" wp14:anchorId="5AF2D60A" wp14:editId="6B2B677A">
            <wp:extent cx="2880000" cy="5120245"/>
            <wp:effectExtent l="0" t="0" r="0" b="4445"/>
            <wp:docPr id="4" name="图片 4" descr="图片包含 桌子, 照片, 项目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桌子, 照片, 项目,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AF71" w14:textId="77777777" w:rsidR="00D03347" w:rsidRDefault="00D03347" w:rsidP="00D03347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飘字文本格式：道具名称+数量增减</w:t>
      </w:r>
      <w:r w:rsidRPr="00137E11">
        <w:rPr>
          <w:rFonts w:ascii="微软雅黑" w:eastAsia="微软雅黑" w:hAnsi="微软雅黑" w:hint="eastAsia"/>
          <w:color w:val="FF0000"/>
        </w:rPr>
        <w:t>——示意图写反了</w:t>
      </w:r>
    </w:p>
    <w:p w14:paraId="5DD769AD" w14:textId="77777777" w:rsidR="00D03347" w:rsidRDefault="00D03347" w:rsidP="00D03347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的飘字文本右对齐</w:t>
      </w:r>
    </w:p>
    <w:p w14:paraId="2BFDF3B5" w14:textId="77777777" w:rsidR="00D03347" w:rsidRDefault="00D03347" w:rsidP="00D03347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飘字列表每次展示的条目熟练最多暂定为5个</w:t>
      </w:r>
      <w:r w:rsidRPr="00137E11">
        <w:rPr>
          <w:rFonts w:ascii="微软雅黑" w:eastAsia="微软雅黑" w:hAnsi="微软雅黑" w:hint="eastAsia"/>
          <w:color w:val="FF0000"/>
        </w:rPr>
        <w:t>——条目数量需要提供配置</w:t>
      </w:r>
    </w:p>
    <w:p w14:paraId="487B22C5" w14:textId="77777777" w:rsidR="00D03347" w:rsidRDefault="00D03347" w:rsidP="00D03347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条目数量大于最多数量时，则上一次的条目展示播放结束后，再播放下一次的条目展示，知道所有条目都播放完毕</w:t>
      </w:r>
    </w:p>
    <w:p w14:paraId="36F1CC5D" w14:textId="77777777" w:rsidR="00D03347" w:rsidRDefault="00D03347" w:rsidP="00D03347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条目未播放完毕时退出游戏，重登后不用再播放该展示</w:t>
      </w:r>
    </w:p>
    <w:p w14:paraId="7539DBBB" w14:textId="77777777" w:rsidR="00D03347" w:rsidRDefault="00D03347" w:rsidP="00D03347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展示只是展示用的，实际上奖励都已经进入背包了</w:t>
      </w:r>
    </w:p>
    <w:p w14:paraId="47AF8DDE" w14:textId="77777777" w:rsidR="00D03347" w:rsidRDefault="00D03347" w:rsidP="00D03347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条条目展示过程：</w:t>
      </w:r>
    </w:p>
    <w:p w14:paraId="34E25E15" w14:textId="77777777" w:rsidR="00D03347" w:rsidRPr="005D27A8" w:rsidRDefault="00D03347" w:rsidP="00D03347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条目从透明到实化，同时条目从左向右侧匀速移动</w:t>
      </w:r>
      <w:r w:rsidRPr="00137E11">
        <w:rPr>
          <w:rFonts w:ascii="微软雅黑" w:eastAsia="微软雅黑" w:hAnsi="微软雅黑" w:hint="eastAsia"/>
          <w:color w:val="FF0000"/>
        </w:rPr>
        <w:t>——</w:t>
      </w:r>
      <w:r>
        <w:rPr>
          <w:rFonts w:ascii="微软雅黑" w:eastAsia="微软雅黑" w:hAnsi="微软雅黑" w:hint="eastAsia"/>
          <w:color w:val="FF0000"/>
        </w:rPr>
        <w:t>移动速度、</w:t>
      </w:r>
      <w:r w:rsidRPr="00137E11">
        <w:rPr>
          <w:rFonts w:ascii="微软雅黑" w:eastAsia="微软雅黑" w:hAnsi="微软雅黑" w:hint="eastAsia"/>
          <w:color w:val="FF0000"/>
        </w:rPr>
        <w:t>移动距离</w:t>
      </w:r>
      <w:r>
        <w:rPr>
          <w:rFonts w:ascii="微软雅黑" w:eastAsia="微软雅黑" w:hAnsi="微软雅黑" w:hint="eastAsia"/>
          <w:color w:val="FF0000"/>
        </w:rPr>
        <w:t>根据实际效果调整</w:t>
      </w:r>
    </w:p>
    <w:p w14:paraId="6B401CB3" w14:textId="77777777" w:rsidR="00D03347" w:rsidRPr="005D27A8" w:rsidRDefault="00D03347" w:rsidP="00D03347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5D27A8">
        <w:rPr>
          <w:rFonts w:ascii="微软雅黑" w:eastAsia="微软雅黑" w:hAnsi="微软雅黑" w:hint="eastAsia"/>
        </w:rPr>
        <w:t>下一条</w:t>
      </w:r>
      <w:r>
        <w:rPr>
          <w:rFonts w:ascii="微软雅黑" w:eastAsia="微软雅黑" w:hAnsi="微软雅黑" w:hint="eastAsia"/>
        </w:rPr>
        <w:t>目在上一条目开始出现后延迟0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>秒出现</w:t>
      </w:r>
      <w:r w:rsidRPr="000F7219">
        <w:rPr>
          <w:rFonts w:ascii="微软雅黑" w:eastAsia="微软雅黑" w:hAnsi="微软雅黑" w:hint="eastAsia"/>
          <w:color w:val="FF0000"/>
        </w:rPr>
        <w:t>——延迟时间需要提供配置</w:t>
      </w:r>
    </w:p>
    <w:p w14:paraId="1599ED66" w14:textId="77777777" w:rsidR="00D03347" w:rsidRPr="00E66682" w:rsidRDefault="00D03347" w:rsidP="00D03347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目移动到右侧停留</w:t>
      </w:r>
      <w:r>
        <w:rPr>
          <w:rFonts w:ascii="微软雅黑" w:eastAsia="微软雅黑" w:hAnsi="微软雅黑"/>
        </w:rPr>
        <w:t>0.8</w:t>
      </w:r>
      <w:r>
        <w:rPr>
          <w:rFonts w:ascii="微软雅黑" w:eastAsia="微软雅黑" w:hAnsi="微软雅黑" w:hint="eastAsia"/>
        </w:rPr>
        <w:t>秒后，条目从实化变回透明</w:t>
      </w:r>
      <w:r w:rsidRPr="003019A8">
        <w:rPr>
          <w:rFonts w:ascii="微软雅黑" w:eastAsia="微软雅黑" w:hAnsi="微软雅黑" w:hint="eastAsia"/>
          <w:color w:val="FF0000"/>
        </w:rPr>
        <w:t>——停留时间根据实际效果调整</w:t>
      </w:r>
    </w:p>
    <w:p w14:paraId="4D352AF6" w14:textId="77777777" w:rsidR="00D03347" w:rsidRPr="00E66682" w:rsidRDefault="00D03347" w:rsidP="00D03347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E66682">
        <w:rPr>
          <w:rFonts w:ascii="微软雅黑" w:eastAsia="微软雅黑" w:hAnsi="微软雅黑" w:hint="eastAsia"/>
        </w:rPr>
        <w:t>飘字</w:t>
      </w:r>
      <w:r>
        <w:rPr>
          <w:rFonts w:ascii="微软雅黑" w:eastAsia="微软雅黑" w:hAnsi="微软雅黑" w:hint="eastAsia"/>
        </w:rPr>
        <w:t>层级提示是最高层级</w:t>
      </w:r>
    </w:p>
    <w:p w14:paraId="750FB1E6" w14:textId="2BA5913E" w:rsidR="00420766" w:rsidRPr="00EC4B7E" w:rsidRDefault="00A01135" w:rsidP="00554FC4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3" w:name="_Toc90647203"/>
      <w:r>
        <w:rPr>
          <w:rFonts w:ascii="微软雅黑" w:eastAsia="微软雅黑" w:hAnsi="微软雅黑" w:hint="eastAsia"/>
        </w:rPr>
        <w:t>宝箱</w:t>
      </w:r>
      <w:r w:rsidR="00270E3B">
        <w:rPr>
          <w:rFonts w:ascii="微软雅黑" w:eastAsia="微软雅黑" w:hAnsi="微软雅黑" w:hint="eastAsia"/>
        </w:rPr>
        <w:t>采集</w:t>
      </w:r>
      <w:bookmarkEnd w:id="13"/>
      <w:r w:rsidR="00A46411">
        <w:rPr>
          <w:rFonts w:ascii="微软雅黑" w:eastAsia="微软雅黑" w:hAnsi="微软雅黑" w:hint="eastAsia"/>
        </w:rPr>
        <w:t>配置</w:t>
      </w:r>
    </w:p>
    <w:p w14:paraId="1F8A4A74" w14:textId="162DC5F3" w:rsidR="00420766" w:rsidRPr="00420766" w:rsidRDefault="00420766" w:rsidP="00554FC4">
      <w:r>
        <w:rPr>
          <w:noProof/>
        </w:rPr>
        <w:drawing>
          <wp:inline distT="0" distB="0" distL="0" distR="0" wp14:anchorId="7C466E18" wp14:editId="34FA875B">
            <wp:extent cx="2880000" cy="5126329"/>
            <wp:effectExtent l="0" t="0" r="0" b="0"/>
            <wp:docPr id="22" name="图片 22" descr="电脑游戏画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电脑游戏画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6962" w14:textId="709C64CF" w:rsidR="008439D1" w:rsidRDefault="008439D1" w:rsidP="00935933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采集分为两个阶段：场景上先播放角色的采集动作，动作结束后</w:t>
      </w:r>
      <w:r w:rsidR="00122522">
        <w:rPr>
          <w:rFonts w:ascii="微软雅黑" w:eastAsia="微软雅黑" w:hAnsi="微软雅黑" w:hint="eastAsia"/>
        </w:rPr>
        <w:t>播放</w:t>
      </w:r>
      <w:r w:rsidR="00D55B2C">
        <w:rPr>
          <w:rFonts w:ascii="微软雅黑" w:eastAsia="微软雅黑" w:hAnsi="微软雅黑" w:hint="eastAsia"/>
        </w:rPr>
        <w:t>宝箱采集提示</w:t>
      </w:r>
    </w:p>
    <w:p w14:paraId="3AD458A7" w14:textId="592F82F1" w:rsidR="00494669" w:rsidRDefault="00494669" w:rsidP="00935933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宝箱采集提示</w:t>
      </w:r>
      <w:r w:rsidR="00F35B54">
        <w:rPr>
          <w:rFonts w:ascii="微软雅黑" w:eastAsia="微软雅黑" w:hAnsi="微软雅黑" w:hint="eastAsia"/>
        </w:rPr>
        <w:t>：</w:t>
      </w:r>
      <w:r w:rsidR="007D3984">
        <w:rPr>
          <w:rFonts w:ascii="微软雅黑" w:eastAsia="微软雅黑" w:hAnsi="微软雅黑" w:hint="eastAsia"/>
        </w:rPr>
        <w:t>判断玩家</w:t>
      </w:r>
      <w:r w:rsidR="00C32CE4">
        <w:rPr>
          <w:rFonts w:ascii="微软雅黑" w:eastAsia="微软雅黑" w:hAnsi="微软雅黑" w:hint="eastAsia"/>
        </w:rPr>
        <w:t>获得的奖励是否包含特写奖励</w:t>
      </w:r>
    </w:p>
    <w:p w14:paraId="205B8711" w14:textId="09625EBF" w:rsidR="00A91A75" w:rsidRDefault="00A91A75" w:rsidP="00935933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，则</w:t>
      </w:r>
      <w:r w:rsidR="00060360">
        <w:rPr>
          <w:rFonts w:ascii="微软雅黑" w:eastAsia="微软雅黑" w:hAnsi="微软雅黑" w:hint="eastAsia"/>
        </w:rPr>
        <w:t>播放特写</w:t>
      </w:r>
      <w:r w:rsidR="00CD0020">
        <w:rPr>
          <w:rFonts w:ascii="微软雅黑" w:eastAsia="微软雅黑" w:hAnsi="微软雅黑" w:hint="eastAsia"/>
        </w:rPr>
        <w:t>建立</w:t>
      </w:r>
      <w:r w:rsidR="00CC2401">
        <w:rPr>
          <w:rFonts w:ascii="微软雅黑" w:eastAsia="微软雅黑" w:hAnsi="微软雅黑" w:hint="eastAsia"/>
        </w:rPr>
        <w:t>弹窗</w:t>
      </w:r>
    </w:p>
    <w:p w14:paraId="5E896F16" w14:textId="05F2FA2B" w:rsidR="0039146E" w:rsidRDefault="0039146E" w:rsidP="00935933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，则仅播飘字提示即可</w:t>
      </w:r>
    </w:p>
    <w:p w14:paraId="4E3A6FCB" w14:textId="6ABF8A04" w:rsidR="000F1609" w:rsidRDefault="000F1609" w:rsidP="00935933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采集配置：</w:t>
      </w:r>
    </w:p>
    <w:p w14:paraId="19158885" w14:textId="29292453" w:rsidR="000F1609" w:rsidRDefault="000F1609" w:rsidP="00935933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执行：读条执行</w:t>
      </w:r>
    </w:p>
    <w:p w14:paraId="2A633A07" w14:textId="332BF549" w:rsidR="000F1609" w:rsidRDefault="000F1609" w:rsidP="00935933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配置：</w:t>
      </w:r>
      <w:r w:rsidR="007468F4">
        <w:rPr>
          <w:rFonts w:ascii="微软雅黑" w:eastAsia="微软雅黑" w:hAnsi="微软雅黑" w:hint="eastAsia"/>
        </w:rPr>
        <w:t>触发动</w:t>
      </w:r>
      <w:r>
        <w:rPr>
          <w:rFonts w:ascii="微软雅黑" w:eastAsia="微软雅黑" w:hAnsi="微软雅黑" w:hint="eastAsia"/>
        </w:rPr>
        <w:t>作</w:t>
      </w:r>
    </w:p>
    <w:p w14:paraId="558C82B9" w14:textId="209F5AFA" w:rsidR="007468F4" w:rsidRDefault="007468F4" w:rsidP="00935933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字段可配置为空，配置为空时，触发</w:t>
      </w:r>
      <w:r w:rsidR="00190E8F">
        <w:rPr>
          <w:rFonts w:ascii="微软雅黑" w:eastAsia="微软雅黑" w:hAnsi="微软雅黑" w:hint="eastAsia"/>
        </w:rPr>
        <w:t>执行时不播放任何动作</w:t>
      </w:r>
    </w:p>
    <w:p w14:paraId="1D51384C" w14:textId="32F3E097" w:rsidR="00E13E25" w:rsidRDefault="000278CA" w:rsidP="00935933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4909AF">
        <w:rPr>
          <w:rFonts w:ascii="微软雅黑" w:eastAsia="微软雅黑" w:hAnsi="微软雅黑" w:hint="eastAsia"/>
        </w:rPr>
        <w:t>配置触发动作时，先播放触发动作再</w:t>
      </w:r>
      <w:r w:rsidR="000B4450">
        <w:rPr>
          <w:rFonts w:ascii="微软雅黑" w:eastAsia="微软雅黑" w:hAnsi="微软雅黑" w:hint="eastAsia"/>
        </w:rPr>
        <w:t>执行后续触发效果</w:t>
      </w:r>
    </w:p>
    <w:p w14:paraId="607D095C" w14:textId="73B1D4EA" w:rsidR="000B4450" w:rsidRDefault="000570F4" w:rsidP="00935933">
      <w:pPr>
        <w:pStyle w:val="a8"/>
        <w:numPr>
          <w:ilvl w:val="3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触发执行配置为直接触发时，触发动作只播放一遍</w:t>
      </w:r>
    </w:p>
    <w:p w14:paraId="0841FB97" w14:textId="05D96FDF" w:rsidR="000570F4" w:rsidRDefault="000570F4" w:rsidP="00935933">
      <w:pPr>
        <w:pStyle w:val="a8"/>
        <w:numPr>
          <w:ilvl w:val="3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触发执行配置为读条触发时，</w:t>
      </w:r>
      <w:r w:rsidR="009049B9">
        <w:rPr>
          <w:rFonts w:ascii="微软雅黑" w:eastAsia="微软雅黑" w:hAnsi="微软雅黑" w:hint="eastAsia"/>
        </w:rPr>
        <w:t>读条期间</w:t>
      </w:r>
      <w:r>
        <w:rPr>
          <w:rFonts w:ascii="微软雅黑" w:eastAsia="微软雅黑" w:hAnsi="微软雅黑" w:hint="eastAsia"/>
        </w:rPr>
        <w:t>重复播放</w:t>
      </w:r>
      <w:r w:rsidR="009049B9">
        <w:rPr>
          <w:rFonts w:ascii="微软雅黑" w:eastAsia="微软雅黑" w:hAnsi="微软雅黑" w:hint="eastAsia"/>
        </w:rPr>
        <w:t>触发动作，并且在读条时长结束后直接结束动作播放，不管动作是否播放结束</w:t>
      </w:r>
    </w:p>
    <w:p w14:paraId="01A566A1" w14:textId="027E0241" w:rsidR="00400290" w:rsidRDefault="00400290" w:rsidP="00935933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配置：获得道具提示</w:t>
      </w:r>
      <w:r w:rsidR="00487F12">
        <w:rPr>
          <w:rFonts w:ascii="微软雅黑" w:eastAsia="微软雅黑" w:hAnsi="微软雅黑" w:hint="eastAsia"/>
        </w:rPr>
        <w:t>类型</w:t>
      </w:r>
    </w:p>
    <w:p w14:paraId="372933B5" w14:textId="5DE16405" w:rsidR="00E1032A" w:rsidRDefault="00E1032A" w:rsidP="00935933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提示</w:t>
      </w:r>
      <w:r w:rsidR="00391A46">
        <w:rPr>
          <w:rFonts w:ascii="微软雅黑" w:eastAsia="微软雅黑" w:hAnsi="微软雅黑" w:hint="eastAsia"/>
        </w:rPr>
        <w:t>：获得道具时通过奖励</w:t>
      </w:r>
      <w:r w:rsidR="006A72B7">
        <w:rPr>
          <w:rFonts w:ascii="微软雅黑" w:eastAsia="微软雅黑" w:hAnsi="微软雅黑" w:hint="eastAsia"/>
        </w:rPr>
        <w:t>弹窗展示</w:t>
      </w:r>
    </w:p>
    <w:p w14:paraId="4E7AA9D0" w14:textId="451F12C1" w:rsidR="00391A46" w:rsidRPr="000F1609" w:rsidRDefault="00C31617" w:rsidP="00935933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写</w:t>
      </w:r>
      <w:r w:rsidR="006A72B7">
        <w:rPr>
          <w:rFonts w:ascii="微软雅黑" w:eastAsia="微软雅黑" w:hAnsi="微软雅黑" w:hint="eastAsia"/>
        </w:rPr>
        <w:t>提示：获得奖励时</w:t>
      </w:r>
      <w:r w:rsidR="00A155B4">
        <w:rPr>
          <w:rFonts w:ascii="微软雅黑" w:eastAsia="微软雅黑" w:hAnsi="微软雅黑" w:hint="eastAsia"/>
        </w:rPr>
        <w:t>播放特写奖励</w:t>
      </w:r>
      <w:r w:rsidR="00D264C2">
        <w:rPr>
          <w:rFonts w:ascii="微软雅黑" w:eastAsia="微软雅黑" w:hAnsi="微软雅黑" w:hint="eastAsia"/>
        </w:rPr>
        <w:t>提示</w:t>
      </w:r>
    </w:p>
    <w:p w14:paraId="58D63A5E" w14:textId="31BAC912" w:rsidR="00E33185" w:rsidRDefault="008279E6" w:rsidP="00E86936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4" w:name="_Toc90647204"/>
      <w:r>
        <w:rPr>
          <w:rFonts w:ascii="微软雅黑" w:eastAsia="微软雅黑" w:hAnsi="微软雅黑" w:hint="eastAsia"/>
        </w:rPr>
        <w:t>服务器提示</w:t>
      </w:r>
      <w:bookmarkEnd w:id="14"/>
    </w:p>
    <w:p w14:paraId="526C7267" w14:textId="4D50813D" w:rsidR="008279E6" w:rsidRDefault="00CB4F82" w:rsidP="008279E6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提示即原本的提示</w:t>
      </w:r>
    </w:p>
    <w:p w14:paraId="65C08CE1" w14:textId="20B559DA" w:rsidR="008279E6" w:rsidRPr="009C245C" w:rsidRDefault="00A8610C" w:rsidP="009C245C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8397B2" wp14:editId="7CB65F7E">
            <wp:extent cx="2160000" cy="324000"/>
            <wp:effectExtent l="0" t="0" r="0" b="0"/>
            <wp:docPr id="31" name="图片 3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电脑萤幕画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010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5" w:name="_宗门界面"/>
      <w:bookmarkStart w:id="16" w:name="_Toc453687277"/>
      <w:bookmarkStart w:id="17" w:name="_Toc90647205"/>
      <w:bookmarkEnd w:id="15"/>
      <w:r w:rsidRPr="007D5F7F">
        <w:rPr>
          <w:rFonts w:ascii="微软雅黑" w:eastAsia="微软雅黑" w:hAnsi="微软雅黑" w:hint="eastAsia"/>
        </w:rPr>
        <w:t>美术需求</w:t>
      </w:r>
      <w:bookmarkEnd w:id="16"/>
      <w:bookmarkEnd w:id="17"/>
    </w:p>
    <w:p w14:paraId="163F6714" w14:textId="479C31FA" w:rsidR="005701E4" w:rsidRPr="007D5F7F" w:rsidRDefault="005701E4" w:rsidP="005701E4">
      <w:pPr>
        <w:rPr>
          <w:rFonts w:ascii="微软雅黑" w:eastAsia="微软雅黑" w:hAnsi="微软雅黑"/>
        </w:rPr>
      </w:pPr>
    </w:p>
    <w:sectPr w:rsidR="005701E4" w:rsidRPr="007D5F7F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1382" w14:textId="77777777" w:rsidR="00AE3D37" w:rsidRDefault="00AE3D37" w:rsidP="00D62D78">
      <w:r>
        <w:separator/>
      </w:r>
    </w:p>
  </w:endnote>
  <w:endnote w:type="continuationSeparator" w:id="0">
    <w:p w14:paraId="0E4E9094" w14:textId="77777777" w:rsidR="00AE3D37" w:rsidRDefault="00AE3D37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9514" w14:textId="77777777" w:rsidR="00AE3D37" w:rsidRDefault="00AE3D37" w:rsidP="00D62D78">
      <w:r>
        <w:separator/>
      </w:r>
    </w:p>
  </w:footnote>
  <w:footnote w:type="continuationSeparator" w:id="0">
    <w:p w14:paraId="4DEBEFAF" w14:textId="77777777" w:rsidR="00AE3D37" w:rsidRDefault="00AE3D37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4.25pt;height:14.25pt" o:bullet="t">
        <v:imagedata r:id="rId1" o:title="mso70A8"/>
      </v:shape>
    </w:pict>
  </w:numPicBullet>
  <w:abstractNum w:abstractNumId="0" w15:restartNumberingAfterBreak="0">
    <w:nsid w:val="08AB3E58"/>
    <w:multiLevelType w:val="hybridMultilevel"/>
    <w:tmpl w:val="BC42BD98"/>
    <w:lvl w:ilvl="0" w:tplc="7F4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CB132C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F71CA"/>
    <w:multiLevelType w:val="hybridMultilevel"/>
    <w:tmpl w:val="4A82EAF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759ED"/>
    <w:multiLevelType w:val="hybridMultilevel"/>
    <w:tmpl w:val="F9200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0876A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CE169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C111A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12F5B"/>
    <w:multiLevelType w:val="hybridMultilevel"/>
    <w:tmpl w:val="E68AD31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06012B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685CBA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733582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7975B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F35948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406"/>
    <w:rsid w:val="00000D18"/>
    <w:rsid w:val="000011A1"/>
    <w:rsid w:val="0000120D"/>
    <w:rsid w:val="0000266C"/>
    <w:rsid w:val="00005B9C"/>
    <w:rsid w:val="00006140"/>
    <w:rsid w:val="00006270"/>
    <w:rsid w:val="00006925"/>
    <w:rsid w:val="000072FB"/>
    <w:rsid w:val="00007517"/>
    <w:rsid w:val="00007D80"/>
    <w:rsid w:val="00007F53"/>
    <w:rsid w:val="000105AC"/>
    <w:rsid w:val="00010D4C"/>
    <w:rsid w:val="000110C1"/>
    <w:rsid w:val="00012202"/>
    <w:rsid w:val="00012337"/>
    <w:rsid w:val="00012420"/>
    <w:rsid w:val="00012594"/>
    <w:rsid w:val="00012634"/>
    <w:rsid w:val="0001270A"/>
    <w:rsid w:val="0001281A"/>
    <w:rsid w:val="000128A2"/>
    <w:rsid w:val="00012DA8"/>
    <w:rsid w:val="0001343C"/>
    <w:rsid w:val="000134FA"/>
    <w:rsid w:val="00013E76"/>
    <w:rsid w:val="00014180"/>
    <w:rsid w:val="000144FF"/>
    <w:rsid w:val="00014846"/>
    <w:rsid w:val="00014978"/>
    <w:rsid w:val="00014D02"/>
    <w:rsid w:val="00014FCD"/>
    <w:rsid w:val="000151E8"/>
    <w:rsid w:val="000155AF"/>
    <w:rsid w:val="00017288"/>
    <w:rsid w:val="000172A2"/>
    <w:rsid w:val="00017901"/>
    <w:rsid w:val="00017BA2"/>
    <w:rsid w:val="000208A1"/>
    <w:rsid w:val="000209B1"/>
    <w:rsid w:val="000226F7"/>
    <w:rsid w:val="0002351E"/>
    <w:rsid w:val="0002396F"/>
    <w:rsid w:val="00023EDD"/>
    <w:rsid w:val="0002412C"/>
    <w:rsid w:val="000253F3"/>
    <w:rsid w:val="00026D5D"/>
    <w:rsid w:val="000278CA"/>
    <w:rsid w:val="000308BD"/>
    <w:rsid w:val="000310EF"/>
    <w:rsid w:val="0003118F"/>
    <w:rsid w:val="00032D0C"/>
    <w:rsid w:val="000331E0"/>
    <w:rsid w:val="00033828"/>
    <w:rsid w:val="00033EBB"/>
    <w:rsid w:val="00034274"/>
    <w:rsid w:val="00036AA8"/>
    <w:rsid w:val="00036B44"/>
    <w:rsid w:val="00036F41"/>
    <w:rsid w:val="000400FF"/>
    <w:rsid w:val="00040113"/>
    <w:rsid w:val="000401D2"/>
    <w:rsid w:val="0004034A"/>
    <w:rsid w:val="00041761"/>
    <w:rsid w:val="0004181D"/>
    <w:rsid w:val="0004181E"/>
    <w:rsid w:val="000424B6"/>
    <w:rsid w:val="000432DC"/>
    <w:rsid w:val="00043B1A"/>
    <w:rsid w:val="000443AB"/>
    <w:rsid w:val="0004628C"/>
    <w:rsid w:val="00046758"/>
    <w:rsid w:val="000472F6"/>
    <w:rsid w:val="000475C4"/>
    <w:rsid w:val="00047BDF"/>
    <w:rsid w:val="0005045B"/>
    <w:rsid w:val="00050BCC"/>
    <w:rsid w:val="00050CB9"/>
    <w:rsid w:val="00050ED1"/>
    <w:rsid w:val="00051DBD"/>
    <w:rsid w:val="000523F3"/>
    <w:rsid w:val="000529A8"/>
    <w:rsid w:val="00052DAF"/>
    <w:rsid w:val="000532D8"/>
    <w:rsid w:val="000533EF"/>
    <w:rsid w:val="00053B05"/>
    <w:rsid w:val="0005417D"/>
    <w:rsid w:val="000544B0"/>
    <w:rsid w:val="000555A1"/>
    <w:rsid w:val="00055F79"/>
    <w:rsid w:val="000561C6"/>
    <w:rsid w:val="000563B4"/>
    <w:rsid w:val="000570F4"/>
    <w:rsid w:val="00057F5C"/>
    <w:rsid w:val="00060360"/>
    <w:rsid w:val="00060B1B"/>
    <w:rsid w:val="000618D0"/>
    <w:rsid w:val="00061AD0"/>
    <w:rsid w:val="000626C8"/>
    <w:rsid w:val="000627C9"/>
    <w:rsid w:val="00062FCF"/>
    <w:rsid w:val="000633D1"/>
    <w:rsid w:val="0006366D"/>
    <w:rsid w:val="00063A14"/>
    <w:rsid w:val="000644A6"/>
    <w:rsid w:val="000649EF"/>
    <w:rsid w:val="00064CC2"/>
    <w:rsid w:val="00065063"/>
    <w:rsid w:val="00065326"/>
    <w:rsid w:val="00066ACF"/>
    <w:rsid w:val="00066EF0"/>
    <w:rsid w:val="00067034"/>
    <w:rsid w:val="00067289"/>
    <w:rsid w:val="000679A7"/>
    <w:rsid w:val="00067CA3"/>
    <w:rsid w:val="0007048F"/>
    <w:rsid w:val="00070DE1"/>
    <w:rsid w:val="00071357"/>
    <w:rsid w:val="00071A9A"/>
    <w:rsid w:val="00071EC0"/>
    <w:rsid w:val="000729F7"/>
    <w:rsid w:val="00072C07"/>
    <w:rsid w:val="00072FCF"/>
    <w:rsid w:val="00073261"/>
    <w:rsid w:val="000736A7"/>
    <w:rsid w:val="00073DF0"/>
    <w:rsid w:val="000749B3"/>
    <w:rsid w:val="000756BD"/>
    <w:rsid w:val="0007583A"/>
    <w:rsid w:val="00075C21"/>
    <w:rsid w:val="00075D26"/>
    <w:rsid w:val="00076834"/>
    <w:rsid w:val="00076B87"/>
    <w:rsid w:val="00076DA9"/>
    <w:rsid w:val="00076F16"/>
    <w:rsid w:val="00080066"/>
    <w:rsid w:val="00080695"/>
    <w:rsid w:val="000808A4"/>
    <w:rsid w:val="00081580"/>
    <w:rsid w:val="000815E9"/>
    <w:rsid w:val="0008167B"/>
    <w:rsid w:val="00081E9A"/>
    <w:rsid w:val="000833B4"/>
    <w:rsid w:val="00084914"/>
    <w:rsid w:val="00084AF6"/>
    <w:rsid w:val="00084D30"/>
    <w:rsid w:val="00084D43"/>
    <w:rsid w:val="00084EEE"/>
    <w:rsid w:val="00085030"/>
    <w:rsid w:val="000851A7"/>
    <w:rsid w:val="0008569D"/>
    <w:rsid w:val="00085C37"/>
    <w:rsid w:val="0008712A"/>
    <w:rsid w:val="00087450"/>
    <w:rsid w:val="00087CB2"/>
    <w:rsid w:val="00087D00"/>
    <w:rsid w:val="00087D0B"/>
    <w:rsid w:val="0009023A"/>
    <w:rsid w:val="000903E7"/>
    <w:rsid w:val="000906D6"/>
    <w:rsid w:val="00091910"/>
    <w:rsid w:val="0009219F"/>
    <w:rsid w:val="00092D91"/>
    <w:rsid w:val="00093E40"/>
    <w:rsid w:val="00094493"/>
    <w:rsid w:val="000948E7"/>
    <w:rsid w:val="00095691"/>
    <w:rsid w:val="000963A3"/>
    <w:rsid w:val="000963E8"/>
    <w:rsid w:val="000976A3"/>
    <w:rsid w:val="00097F03"/>
    <w:rsid w:val="000A1811"/>
    <w:rsid w:val="000A19AA"/>
    <w:rsid w:val="000A1BFF"/>
    <w:rsid w:val="000A1C3F"/>
    <w:rsid w:val="000A1CEA"/>
    <w:rsid w:val="000A20F8"/>
    <w:rsid w:val="000A267A"/>
    <w:rsid w:val="000A2DB9"/>
    <w:rsid w:val="000A635B"/>
    <w:rsid w:val="000B02CF"/>
    <w:rsid w:val="000B0856"/>
    <w:rsid w:val="000B0F97"/>
    <w:rsid w:val="000B1561"/>
    <w:rsid w:val="000B1617"/>
    <w:rsid w:val="000B1856"/>
    <w:rsid w:val="000B19AC"/>
    <w:rsid w:val="000B2ACE"/>
    <w:rsid w:val="000B40F9"/>
    <w:rsid w:val="000B41C1"/>
    <w:rsid w:val="000B4450"/>
    <w:rsid w:val="000B4D6A"/>
    <w:rsid w:val="000B556F"/>
    <w:rsid w:val="000B5E9C"/>
    <w:rsid w:val="000B5EAB"/>
    <w:rsid w:val="000B6066"/>
    <w:rsid w:val="000B74AD"/>
    <w:rsid w:val="000C0963"/>
    <w:rsid w:val="000C2D0E"/>
    <w:rsid w:val="000C3137"/>
    <w:rsid w:val="000C3713"/>
    <w:rsid w:val="000C4D4D"/>
    <w:rsid w:val="000C58B8"/>
    <w:rsid w:val="000C5A50"/>
    <w:rsid w:val="000C6112"/>
    <w:rsid w:val="000C7455"/>
    <w:rsid w:val="000C7A04"/>
    <w:rsid w:val="000C7F34"/>
    <w:rsid w:val="000D0019"/>
    <w:rsid w:val="000D0C7D"/>
    <w:rsid w:val="000D1DD9"/>
    <w:rsid w:val="000D1F9F"/>
    <w:rsid w:val="000D2584"/>
    <w:rsid w:val="000D25B1"/>
    <w:rsid w:val="000D292C"/>
    <w:rsid w:val="000D2C0E"/>
    <w:rsid w:val="000D3A20"/>
    <w:rsid w:val="000D4419"/>
    <w:rsid w:val="000D5ECC"/>
    <w:rsid w:val="000D5EEB"/>
    <w:rsid w:val="000D6731"/>
    <w:rsid w:val="000D71F8"/>
    <w:rsid w:val="000D7CEB"/>
    <w:rsid w:val="000D7DD8"/>
    <w:rsid w:val="000E0173"/>
    <w:rsid w:val="000E022B"/>
    <w:rsid w:val="000E054A"/>
    <w:rsid w:val="000E070A"/>
    <w:rsid w:val="000E0FB9"/>
    <w:rsid w:val="000E1B74"/>
    <w:rsid w:val="000E1D79"/>
    <w:rsid w:val="000E2016"/>
    <w:rsid w:val="000E210A"/>
    <w:rsid w:val="000E2D36"/>
    <w:rsid w:val="000E3490"/>
    <w:rsid w:val="000E391F"/>
    <w:rsid w:val="000E4B44"/>
    <w:rsid w:val="000E5B08"/>
    <w:rsid w:val="000E6212"/>
    <w:rsid w:val="000E6C2A"/>
    <w:rsid w:val="000E6D13"/>
    <w:rsid w:val="000E7533"/>
    <w:rsid w:val="000E7EE5"/>
    <w:rsid w:val="000F1609"/>
    <w:rsid w:val="000F257C"/>
    <w:rsid w:val="000F4134"/>
    <w:rsid w:val="000F451D"/>
    <w:rsid w:val="000F4BC6"/>
    <w:rsid w:val="000F7219"/>
    <w:rsid w:val="000F7768"/>
    <w:rsid w:val="00100877"/>
    <w:rsid w:val="00100B8F"/>
    <w:rsid w:val="00102022"/>
    <w:rsid w:val="001026F1"/>
    <w:rsid w:val="00104194"/>
    <w:rsid w:val="0010462F"/>
    <w:rsid w:val="00104ABF"/>
    <w:rsid w:val="00104E4B"/>
    <w:rsid w:val="00104FF6"/>
    <w:rsid w:val="00105B7B"/>
    <w:rsid w:val="00105E46"/>
    <w:rsid w:val="00105F9B"/>
    <w:rsid w:val="00106140"/>
    <w:rsid w:val="00106559"/>
    <w:rsid w:val="00110BB8"/>
    <w:rsid w:val="00112184"/>
    <w:rsid w:val="001121F1"/>
    <w:rsid w:val="0011388A"/>
    <w:rsid w:val="00115236"/>
    <w:rsid w:val="00115B0D"/>
    <w:rsid w:val="00115EC4"/>
    <w:rsid w:val="001160EB"/>
    <w:rsid w:val="00116122"/>
    <w:rsid w:val="001161E2"/>
    <w:rsid w:val="00116499"/>
    <w:rsid w:val="001167F5"/>
    <w:rsid w:val="001169E7"/>
    <w:rsid w:val="00120954"/>
    <w:rsid w:val="00120BDC"/>
    <w:rsid w:val="00120D73"/>
    <w:rsid w:val="0012168E"/>
    <w:rsid w:val="00121B45"/>
    <w:rsid w:val="00122210"/>
    <w:rsid w:val="001222B0"/>
    <w:rsid w:val="00122522"/>
    <w:rsid w:val="00122B8B"/>
    <w:rsid w:val="00123E4F"/>
    <w:rsid w:val="001240A6"/>
    <w:rsid w:val="0012416B"/>
    <w:rsid w:val="001241EF"/>
    <w:rsid w:val="00125A09"/>
    <w:rsid w:val="00126419"/>
    <w:rsid w:val="00126D2A"/>
    <w:rsid w:val="00126F3B"/>
    <w:rsid w:val="00127001"/>
    <w:rsid w:val="00127C18"/>
    <w:rsid w:val="00130171"/>
    <w:rsid w:val="00130227"/>
    <w:rsid w:val="001302E4"/>
    <w:rsid w:val="00130849"/>
    <w:rsid w:val="00130863"/>
    <w:rsid w:val="001311E9"/>
    <w:rsid w:val="00131715"/>
    <w:rsid w:val="00131869"/>
    <w:rsid w:val="00131B0E"/>
    <w:rsid w:val="00131B4B"/>
    <w:rsid w:val="00131BA1"/>
    <w:rsid w:val="00131BE9"/>
    <w:rsid w:val="00132A7A"/>
    <w:rsid w:val="001344FF"/>
    <w:rsid w:val="00134DEB"/>
    <w:rsid w:val="001364C5"/>
    <w:rsid w:val="001367D9"/>
    <w:rsid w:val="001370D9"/>
    <w:rsid w:val="00137D4E"/>
    <w:rsid w:val="00137E11"/>
    <w:rsid w:val="001405E6"/>
    <w:rsid w:val="00140861"/>
    <w:rsid w:val="00141F0F"/>
    <w:rsid w:val="0014238C"/>
    <w:rsid w:val="00142992"/>
    <w:rsid w:val="001431D7"/>
    <w:rsid w:val="00143413"/>
    <w:rsid w:val="001441CC"/>
    <w:rsid w:val="00145154"/>
    <w:rsid w:val="00145B7C"/>
    <w:rsid w:val="001465F2"/>
    <w:rsid w:val="00146662"/>
    <w:rsid w:val="0014716D"/>
    <w:rsid w:val="00147195"/>
    <w:rsid w:val="00147CA1"/>
    <w:rsid w:val="00150019"/>
    <w:rsid w:val="0015007E"/>
    <w:rsid w:val="00150D02"/>
    <w:rsid w:val="00150E53"/>
    <w:rsid w:val="0015167E"/>
    <w:rsid w:val="001519E5"/>
    <w:rsid w:val="00151AAD"/>
    <w:rsid w:val="0015299F"/>
    <w:rsid w:val="001539F4"/>
    <w:rsid w:val="001542D4"/>
    <w:rsid w:val="0015445A"/>
    <w:rsid w:val="00154880"/>
    <w:rsid w:val="00154B9A"/>
    <w:rsid w:val="001550E6"/>
    <w:rsid w:val="00155492"/>
    <w:rsid w:val="00155602"/>
    <w:rsid w:val="00155C41"/>
    <w:rsid w:val="00156A30"/>
    <w:rsid w:val="00156E91"/>
    <w:rsid w:val="00157595"/>
    <w:rsid w:val="00157ADA"/>
    <w:rsid w:val="00157C07"/>
    <w:rsid w:val="001605C3"/>
    <w:rsid w:val="0016210C"/>
    <w:rsid w:val="00162142"/>
    <w:rsid w:val="00162258"/>
    <w:rsid w:val="00162A9B"/>
    <w:rsid w:val="00162C50"/>
    <w:rsid w:val="00162CF8"/>
    <w:rsid w:val="00163354"/>
    <w:rsid w:val="00163473"/>
    <w:rsid w:val="0016372C"/>
    <w:rsid w:val="001637B2"/>
    <w:rsid w:val="001638CE"/>
    <w:rsid w:val="001639F5"/>
    <w:rsid w:val="00163B63"/>
    <w:rsid w:val="00164762"/>
    <w:rsid w:val="001651B5"/>
    <w:rsid w:val="00165229"/>
    <w:rsid w:val="0016525D"/>
    <w:rsid w:val="001666F2"/>
    <w:rsid w:val="001667BB"/>
    <w:rsid w:val="00166A1F"/>
    <w:rsid w:val="00167319"/>
    <w:rsid w:val="00167A26"/>
    <w:rsid w:val="00167B27"/>
    <w:rsid w:val="00167BEE"/>
    <w:rsid w:val="00167CC3"/>
    <w:rsid w:val="00170A2B"/>
    <w:rsid w:val="00170DAA"/>
    <w:rsid w:val="00172C33"/>
    <w:rsid w:val="00172F6E"/>
    <w:rsid w:val="00173458"/>
    <w:rsid w:val="00173D24"/>
    <w:rsid w:val="00174123"/>
    <w:rsid w:val="001741C0"/>
    <w:rsid w:val="0017446C"/>
    <w:rsid w:val="00174537"/>
    <w:rsid w:val="00174AAE"/>
    <w:rsid w:val="0017548C"/>
    <w:rsid w:val="001754EB"/>
    <w:rsid w:val="0017589E"/>
    <w:rsid w:val="00175903"/>
    <w:rsid w:val="00175DC4"/>
    <w:rsid w:val="0017623D"/>
    <w:rsid w:val="00176494"/>
    <w:rsid w:val="00176AE7"/>
    <w:rsid w:val="00176EB3"/>
    <w:rsid w:val="00176F56"/>
    <w:rsid w:val="001772AF"/>
    <w:rsid w:val="001774A8"/>
    <w:rsid w:val="00177787"/>
    <w:rsid w:val="00182259"/>
    <w:rsid w:val="00182534"/>
    <w:rsid w:val="0018271E"/>
    <w:rsid w:val="001828C0"/>
    <w:rsid w:val="0018302A"/>
    <w:rsid w:val="001830B1"/>
    <w:rsid w:val="001832A8"/>
    <w:rsid w:val="001835DD"/>
    <w:rsid w:val="00183D33"/>
    <w:rsid w:val="00183FB0"/>
    <w:rsid w:val="00184D08"/>
    <w:rsid w:val="00185313"/>
    <w:rsid w:val="00185653"/>
    <w:rsid w:val="00185D13"/>
    <w:rsid w:val="00186A5E"/>
    <w:rsid w:val="0018761F"/>
    <w:rsid w:val="00187C4C"/>
    <w:rsid w:val="00190D20"/>
    <w:rsid w:val="00190E8F"/>
    <w:rsid w:val="0019102A"/>
    <w:rsid w:val="00191041"/>
    <w:rsid w:val="00191296"/>
    <w:rsid w:val="001918E9"/>
    <w:rsid w:val="00191A45"/>
    <w:rsid w:val="001933E4"/>
    <w:rsid w:val="0019379F"/>
    <w:rsid w:val="00193E05"/>
    <w:rsid w:val="00195B39"/>
    <w:rsid w:val="00196320"/>
    <w:rsid w:val="00197288"/>
    <w:rsid w:val="00197FDE"/>
    <w:rsid w:val="001A0084"/>
    <w:rsid w:val="001A020D"/>
    <w:rsid w:val="001A08D4"/>
    <w:rsid w:val="001A0956"/>
    <w:rsid w:val="001A10C5"/>
    <w:rsid w:val="001A1643"/>
    <w:rsid w:val="001A20E4"/>
    <w:rsid w:val="001A29AA"/>
    <w:rsid w:val="001A3DBE"/>
    <w:rsid w:val="001A4032"/>
    <w:rsid w:val="001A4AAD"/>
    <w:rsid w:val="001A50BA"/>
    <w:rsid w:val="001A60C8"/>
    <w:rsid w:val="001A652D"/>
    <w:rsid w:val="001A6AF3"/>
    <w:rsid w:val="001A6F42"/>
    <w:rsid w:val="001A7166"/>
    <w:rsid w:val="001B0079"/>
    <w:rsid w:val="001B0B77"/>
    <w:rsid w:val="001B0B79"/>
    <w:rsid w:val="001B175F"/>
    <w:rsid w:val="001B1BB0"/>
    <w:rsid w:val="001B1D87"/>
    <w:rsid w:val="001B26B5"/>
    <w:rsid w:val="001B27C7"/>
    <w:rsid w:val="001B2E3C"/>
    <w:rsid w:val="001B3525"/>
    <w:rsid w:val="001B3C15"/>
    <w:rsid w:val="001B4B86"/>
    <w:rsid w:val="001B4FFB"/>
    <w:rsid w:val="001B5986"/>
    <w:rsid w:val="001B59BB"/>
    <w:rsid w:val="001B5B5C"/>
    <w:rsid w:val="001B6CD8"/>
    <w:rsid w:val="001B72FB"/>
    <w:rsid w:val="001B7732"/>
    <w:rsid w:val="001B7AB7"/>
    <w:rsid w:val="001B7B53"/>
    <w:rsid w:val="001C03A6"/>
    <w:rsid w:val="001C104B"/>
    <w:rsid w:val="001C105F"/>
    <w:rsid w:val="001C1455"/>
    <w:rsid w:val="001C17D3"/>
    <w:rsid w:val="001C1F5F"/>
    <w:rsid w:val="001C2AC3"/>
    <w:rsid w:val="001C2EE4"/>
    <w:rsid w:val="001C3C51"/>
    <w:rsid w:val="001C3FA1"/>
    <w:rsid w:val="001C4493"/>
    <w:rsid w:val="001C4616"/>
    <w:rsid w:val="001C5164"/>
    <w:rsid w:val="001C57FB"/>
    <w:rsid w:val="001C6A96"/>
    <w:rsid w:val="001C6B69"/>
    <w:rsid w:val="001C6F00"/>
    <w:rsid w:val="001C7361"/>
    <w:rsid w:val="001D03D2"/>
    <w:rsid w:val="001D0B9E"/>
    <w:rsid w:val="001D1088"/>
    <w:rsid w:val="001D1453"/>
    <w:rsid w:val="001D2470"/>
    <w:rsid w:val="001D24F9"/>
    <w:rsid w:val="001D2B55"/>
    <w:rsid w:val="001D3906"/>
    <w:rsid w:val="001D3BDB"/>
    <w:rsid w:val="001D3E1B"/>
    <w:rsid w:val="001D53EE"/>
    <w:rsid w:val="001D60A4"/>
    <w:rsid w:val="001D62B1"/>
    <w:rsid w:val="001D62D5"/>
    <w:rsid w:val="001D63AB"/>
    <w:rsid w:val="001D680A"/>
    <w:rsid w:val="001E04C6"/>
    <w:rsid w:val="001E1081"/>
    <w:rsid w:val="001E12EE"/>
    <w:rsid w:val="001E15DE"/>
    <w:rsid w:val="001E1EE5"/>
    <w:rsid w:val="001E1F93"/>
    <w:rsid w:val="001E2385"/>
    <w:rsid w:val="001E3182"/>
    <w:rsid w:val="001E3C4D"/>
    <w:rsid w:val="001E6AAB"/>
    <w:rsid w:val="001E7969"/>
    <w:rsid w:val="001E7F5D"/>
    <w:rsid w:val="001F05E9"/>
    <w:rsid w:val="001F119F"/>
    <w:rsid w:val="001F15EF"/>
    <w:rsid w:val="001F2627"/>
    <w:rsid w:val="001F2A99"/>
    <w:rsid w:val="001F2E47"/>
    <w:rsid w:val="001F32A8"/>
    <w:rsid w:val="001F4B9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1F7A71"/>
    <w:rsid w:val="00200696"/>
    <w:rsid w:val="00200700"/>
    <w:rsid w:val="0020250C"/>
    <w:rsid w:val="00203731"/>
    <w:rsid w:val="00203A2D"/>
    <w:rsid w:val="00203B3D"/>
    <w:rsid w:val="00204F54"/>
    <w:rsid w:val="0020533F"/>
    <w:rsid w:val="002075C3"/>
    <w:rsid w:val="00207F73"/>
    <w:rsid w:val="00210242"/>
    <w:rsid w:val="002109C9"/>
    <w:rsid w:val="00210A56"/>
    <w:rsid w:val="00210AE4"/>
    <w:rsid w:val="00210D6E"/>
    <w:rsid w:val="00211668"/>
    <w:rsid w:val="00211CF4"/>
    <w:rsid w:val="00211FD6"/>
    <w:rsid w:val="00211FE2"/>
    <w:rsid w:val="002122B2"/>
    <w:rsid w:val="00212683"/>
    <w:rsid w:val="002128E6"/>
    <w:rsid w:val="00212E5D"/>
    <w:rsid w:val="002131C7"/>
    <w:rsid w:val="00213428"/>
    <w:rsid w:val="002138EF"/>
    <w:rsid w:val="00213CB4"/>
    <w:rsid w:val="00213F3C"/>
    <w:rsid w:val="00213F57"/>
    <w:rsid w:val="0021415A"/>
    <w:rsid w:val="002144E3"/>
    <w:rsid w:val="00214BEB"/>
    <w:rsid w:val="0021518E"/>
    <w:rsid w:val="002151C4"/>
    <w:rsid w:val="00216BF8"/>
    <w:rsid w:val="00216C82"/>
    <w:rsid w:val="002171F0"/>
    <w:rsid w:val="00217227"/>
    <w:rsid w:val="0021756C"/>
    <w:rsid w:val="00217D25"/>
    <w:rsid w:val="00217E9E"/>
    <w:rsid w:val="002203D7"/>
    <w:rsid w:val="002207C5"/>
    <w:rsid w:val="00220DDA"/>
    <w:rsid w:val="0022145A"/>
    <w:rsid w:val="00221544"/>
    <w:rsid w:val="002236AB"/>
    <w:rsid w:val="00223D83"/>
    <w:rsid w:val="00223E9F"/>
    <w:rsid w:val="00224291"/>
    <w:rsid w:val="002242EE"/>
    <w:rsid w:val="00224540"/>
    <w:rsid w:val="00224A8E"/>
    <w:rsid w:val="0022609D"/>
    <w:rsid w:val="002263F2"/>
    <w:rsid w:val="00226494"/>
    <w:rsid w:val="00226A03"/>
    <w:rsid w:val="00226A4A"/>
    <w:rsid w:val="00227429"/>
    <w:rsid w:val="0023051C"/>
    <w:rsid w:val="00231745"/>
    <w:rsid w:val="002320E2"/>
    <w:rsid w:val="0023270F"/>
    <w:rsid w:val="00232BBB"/>
    <w:rsid w:val="00232C86"/>
    <w:rsid w:val="00233173"/>
    <w:rsid w:val="002336AE"/>
    <w:rsid w:val="002338A8"/>
    <w:rsid w:val="00233C9F"/>
    <w:rsid w:val="00233F7E"/>
    <w:rsid w:val="00234041"/>
    <w:rsid w:val="002343D1"/>
    <w:rsid w:val="002344BB"/>
    <w:rsid w:val="002346B5"/>
    <w:rsid w:val="0023561C"/>
    <w:rsid w:val="002360E1"/>
    <w:rsid w:val="00236492"/>
    <w:rsid w:val="0023674B"/>
    <w:rsid w:val="0023732A"/>
    <w:rsid w:val="00240087"/>
    <w:rsid w:val="002407C7"/>
    <w:rsid w:val="00240991"/>
    <w:rsid w:val="00241091"/>
    <w:rsid w:val="00241BDF"/>
    <w:rsid w:val="00241FC3"/>
    <w:rsid w:val="002423A7"/>
    <w:rsid w:val="002434DC"/>
    <w:rsid w:val="00243756"/>
    <w:rsid w:val="002446D8"/>
    <w:rsid w:val="00244DCA"/>
    <w:rsid w:val="00245206"/>
    <w:rsid w:val="002460BB"/>
    <w:rsid w:val="00246852"/>
    <w:rsid w:val="00246AF8"/>
    <w:rsid w:val="002474E2"/>
    <w:rsid w:val="0025059D"/>
    <w:rsid w:val="00250CE5"/>
    <w:rsid w:val="002517B3"/>
    <w:rsid w:val="00251A05"/>
    <w:rsid w:val="00252D66"/>
    <w:rsid w:val="00254656"/>
    <w:rsid w:val="00254728"/>
    <w:rsid w:val="00254D81"/>
    <w:rsid w:val="00254E58"/>
    <w:rsid w:val="00254F64"/>
    <w:rsid w:val="002554CE"/>
    <w:rsid w:val="00255B3B"/>
    <w:rsid w:val="00255DDF"/>
    <w:rsid w:val="00255F6E"/>
    <w:rsid w:val="0025748D"/>
    <w:rsid w:val="002576E8"/>
    <w:rsid w:val="002579CC"/>
    <w:rsid w:val="0026112D"/>
    <w:rsid w:val="00261BB0"/>
    <w:rsid w:val="00261BF7"/>
    <w:rsid w:val="0026275F"/>
    <w:rsid w:val="0026280B"/>
    <w:rsid w:val="00262A55"/>
    <w:rsid w:val="00263172"/>
    <w:rsid w:val="002651A0"/>
    <w:rsid w:val="002660FB"/>
    <w:rsid w:val="00266625"/>
    <w:rsid w:val="00266B6B"/>
    <w:rsid w:val="00266E63"/>
    <w:rsid w:val="0026711B"/>
    <w:rsid w:val="00270BC2"/>
    <w:rsid w:val="00270E3B"/>
    <w:rsid w:val="00270F92"/>
    <w:rsid w:val="00271747"/>
    <w:rsid w:val="002738EF"/>
    <w:rsid w:val="00274334"/>
    <w:rsid w:val="00275DF3"/>
    <w:rsid w:val="002766C9"/>
    <w:rsid w:val="002768DD"/>
    <w:rsid w:val="002769CA"/>
    <w:rsid w:val="00277421"/>
    <w:rsid w:val="00277AF8"/>
    <w:rsid w:val="002806CF"/>
    <w:rsid w:val="00280701"/>
    <w:rsid w:val="00280A81"/>
    <w:rsid w:val="00280EAD"/>
    <w:rsid w:val="00280F98"/>
    <w:rsid w:val="0028234A"/>
    <w:rsid w:val="00282A1C"/>
    <w:rsid w:val="00282B50"/>
    <w:rsid w:val="00282B6F"/>
    <w:rsid w:val="0028301D"/>
    <w:rsid w:val="00284472"/>
    <w:rsid w:val="00286788"/>
    <w:rsid w:val="00286E8B"/>
    <w:rsid w:val="002870BE"/>
    <w:rsid w:val="002870C3"/>
    <w:rsid w:val="00287E6B"/>
    <w:rsid w:val="00290B7B"/>
    <w:rsid w:val="00290CC5"/>
    <w:rsid w:val="00292412"/>
    <w:rsid w:val="00293691"/>
    <w:rsid w:val="00293C3F"/>
    <w:rsid w:val="00293D27"/>
    <w:rsid w:val="00293D6D"/>
    <w:rsid w:val="00293EFC"/>
    <w:rsid w:val="00294C44"/>
    <w:rsid w:val="00294C82"/>
    <w:rsid w:val="00294D9D"/>
    <w:rsid w:val="00294DB8"/>
    <w:rsid w:val="00295155"/>
    <w:rsid w:val="0029606A"/>
    <w:rsid w:val="002963F5"/>
    <w:rsid w:val="00296FA0"/>
    <w:rsid w:val="00297445"/>
    <w:rsid w:val="00297A4F"/>
    <w:rsid w:val="00297E33"/>
    <w:rsid w:val="002A1AC9"/>
    <w:rsid w:val="002A21F5"/>
    <w:rsid w:val="002A29E1"/>
    <w:rsid w:val="002A2FB9"/>
    <w:rsid w:val="002A31E0"/>
    <w:rsid w:val="002A33BE"/>
    <w:rsid w:val="002A38AD"/>
    <w:rsid w:val="002A38E8"/>
    <w:rsid w:val="002A3EE6"/>
    <w:rsid w:val="002A5BB4"/>
    <w:rsid w:val="002A5C3E"/>
    <w:rsid w:val="002A6870"/>
    <w:rsid w:val="002A7343"/>
    <w:rsid w:val="002A7624"/>
    <w:rsid w:val="002A7BBE"/>
    <w:rsid w:val="002A7CD8"/>
    <w:rsid w:val="002B0D17"/>
    <w:rsid w:val="002B0EAB"/>
    <w:rsid w:val="002B3405"/>
    <w:rsid w:val="002B3ED8"/>
    <w:rsid w:val="002B4786"/>
    <w:rsid w:val="002B5352"/>
    <w:rsid w:val="002B5EB6"/>
    <w:rsid w:val="002B61CB"/>
    <w:rsid w:val="002B62F9"/>
    <w:rsid w:val="002B788E"/>
    <w:rsid w:val="002C04FC"/>
    <w:rsid w:val="002C13B4"/>
    <w:rsid w:val="002C36D2"/>
    <w:rsid w:val="002C39E3"/>
    <w:rsid w:val="002C39EC"/>
    <w:rsid w:val="002C4506"/>
    <w:rsid w:val="002C4771"/>
    <w:rsid w:val="002C4BE6"/>
    <w:rsid w:val="002C558E"/>
    <w:rsid w:val="002C5C6D"/>
    <w:rsid w:val="002C6437"/>
    <w:rsid w:val="002C6CA8"/>
    <w:rsid w:val="002C6DE1"/>
    <w:rsid w:val="002C7595"/>
    <w:rsid w:val="002C7923"/>
    <w:rsid w:val="002C7CE3"/>
    <w:rsid w:val="002C7E50"/>
    <w:rsid w:val="002C7E73"/>
    <w:rsid w:val="002D01F6"/>
    <w:rsid w:val="002D06A7"/>
    <w:rsid w:val="002D133A"/>
    <w:rsid w:val="002D2371"/>
    <w:rsid w:val="002D2550"/>
    <w:rsid w:val="002D2DBF"/>
    <w:rsid w:val="002D2ED6"/>
    <w:rsid w:val="002D2FFD"/>
    <w:rsid w:val="002D3333"/>
    <w:rsid w:val="002D398B"/>
    <w:rsid w:val="002D4E54"/>
    <w:rsid w:val="002D52A0"/>
    <w:rsid w:val="002D555D"/>
    <w:rsid w:val="002D59E5"/>
    <w:rsid w:val="002D6ADF"/>
    <w:rsid w:val="002D6FF9"/>
    <w:rsid w:val="002D7D3E"/>
    <w:rsid w:val="002E015A"/>
    <w:rsid w:val="002E020E"/>
    <w:rsid w:val="002E1BBA"/>
    <w:rsid w:val="002E1CF3"/>
    <w:rsid w:val="002E2671"/>
    <w:rsid w:val="002E33F2"/>
    <w:rsid w:val="002E3C1D"/>
    <w:rsid w:val="002E3C20"/>
    <w:rsid w:val="002E518B"/>
    <w:rsid w:val="002E5561"/>
    <w:rsid w:val="002E6147"/>
    <w:rsid w:val="002F089C"/>
    <w:rsid w:val="002F0FC0"/>
    <w:rsid w:val="002F1355"/>
    <w:rsid w:val="002F1DC6"/>
    <w:rsid w:val="002F2E2A"/>
    <w:rsid w:val="002F3120"/>
    <w:rsid w:val="002F53BC"/>
    <w:rsid w:val="002F544D"/>
    <w:rsid w:val="002F60A3"/>
    <w:rsid w:val="002F6851"/>
    <w:rsid w:val="002F695B"/>
    <w:rsid w:val="002F761C"/>
    <w:rsid w:val="002F7EAD"/>
    <w:rsid w:val="003001AD"/>
    <w:rsid w:val="003013DC"/>
    <w:rsid w:val="003019A8"/>
    <w:rsid w:val="00302C55"/>
    <w:rsid w:val="0030343E"/>
    <w:rsid w:val="0030365A"/>
    <w:rsid w:val="00303755"/>
    <w:rsid w:val="00304A29"/>
    <w:rsid w:val="0030596F"/>
    <w:rsid w:val="00305B6C"/>
    <w:rsid w:val="00305E00"/>
    <w:rsid w:val="00307430"/>
    <w:rsid w:val="0030757D"/>
    <w:rsid w:val="003076F6"/>
    <w:rsid w:val="00307E9B"/>
    <w:rsid w:val="00310A33"/>
    <w:rsid w:val="00311050"/>
    <w:rsid w:val="00312093"/>
    <w:rsid w:val="00312269"/>
    <w:rsid w:val="003126B5"/>
    <w:rsid w:val="003140F2"/>
    <w:rsid w:val="00314A50"/>
    <w:rsid w:val="003154C0"/>
    <w:rsid w:val="00316250"/>
    <w:rsid w:val="00316FBD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7A2"/>
    <w:rsid w:val="00325CA0"/>
    <w:rsid w:val="003269F7"/>
    <w:rsid w:val="00326FD4"/>
    <w:rsid w:val="003273A2"/>
    <w:rsid w:val="00330138"/>
    <w:rsid w:val="0033042D"/>
    <w:rsid w:val="0033096A"/>
    <w:rsid w:val="00330A24"/>
    <w:rsid w:val="00330FFA"/>
    <w:rsid w:val="00331016"/>
    <w:rsid w:val="003324B7"/>
    <w:rsid w:val="003332B5"/>
    <w:rsid w:val="003333AE"/>
    <w:rsid w:val="00333765"/>
    <w:rsid w:val="00333CD0"/>
    <w:rsid w:val="003345C4"/>
    <w:rsid w:val="00335EAB"/>
    <w:rsid w:val="00336D2D"/>
    <w:rsid w:val="003379E6"/>
    <w:rsid w:val="00337FB8"/>
    <w:rsid w:val="00340119"/>
    <w:rsid w:val="00341908"/>
    <w:rsid w:val="00341B03"/>
    <w:rsid w:val="00342A72"/>
    <w:rsid w:val="00343258"/>
    <w:rsid w:val="0034374F"/>
    <w:rsid w:val="00343840"/>
    <w:rsid w:val="00343D9F"/>
    <w:rsid w:val="003452F8"/>
    <w:rsid w:val="00345B2C"/>
    <w:rsid w:val="00345B3C"/>
    <w:rsid w:val="00345F08"/>
    <w:rsid w:val="00345FD6"/>
    <w:rsid w:val="00346780"/>
    <w:rsid w:val="00346CC7"/>
    <w:rsid w:val="00350BE5"/>
    <w:rsid w:val="00351578"/>
    <w:rsid w:val="00351F66"/>
    <w:rsid w:val="003525CA"/>
    <w:rsid w:val="003536C6"/>
    <w:rsid w:val="00353B0A"/>
    <w:rsid w:val="00355362"/>
    <w:rsid w:val="00355E9C"/>
    <w:rsid w:val="003560D9"/>
    <w:rsid w:val="0035739E"/>
    <w:rsid w:val="0035780A"/>
    <w:rsid w:val="00360B1D"/>
    <w:rsid w:val="00361E6C"/>
    <w:rsid w:val="00361EDF"/>
    <w:rsid w:val="00362141"/>
    <w:rsid w:val="003647DA"/>
    <w:rsid w:val="003648CA"/>
    <w:rsid w:val="0036490B"/>
    <w:rsid w:val="00364DC8"/>
    <w:rsid w:val="00365090"/>
    <w:rsid w:val="00366645"/>
    <w:rsid w:val="00367878"/>
    <w:rsid w:val="00367D93"/>
    <w:rsid w:val="003706B5"/>
    <w:rsid w:val="00370916"/>
    <w:rsid w:val="003709C6"/>
    <w:rsid w:val="003713F0"/>
    <w:rsid w:val="003716F8"/>
    <w:rsid w:val="003729A8"/>
    <w:rsid w:val="00373DCF"/>
    <w:rsid w:val="00373F0E"/>
    <w:rsid w:val="00374073"/>
    <w:rsid w:val="003744B6"/>
    <w:rsid w:val="00375086"/>
    <w:rsid w:val="00375892"/>
    <w:rsid w:val="00376886"/>
    <w:rsid w:val="00376A64"/>
    <w:rsid w:val="00377067"/>
    <w:rsid w:val="003775D2"/>
    <w:rsid w:val="00377D04"/>
    <w:rsid w:val="003807D3"/>
    <w:rsid w:val="00380890"/>
    <w:rsid w:val="00380E28"/>
    <w:rsid w:val="003816BC"/>
    <w:rsid w:val="00382026"/>
    <w:rsid w:val="00382731"/>
    <w:rsid w:val="003827F6"/>
    <w:rsid w:val="00382C23"/>
    <w:rsid w:val="003831E8"/>
    <w:rsid w:val="00383470"/>
    <w:rsid w:val="00383C47"/>
    <w:rsid w:val="00385319"/>
    <w:rsid w:val="00385946"/>
    <w:rsid w:val="00387428"/>
    <w:rsid w:val="003875CE"/>
    <w:rsid w:val="003904AD"/>
    <w:rsid w:val="00390D93"/>
    <w:rsid w:val="00390E2D"/>
    <w:rsid w:val="00391263"/>
    <w:rsid w:val="0039146E"/>
    <w:rsid w:val="00391A46"/>
    <w:rsid w:val="0039298F"/>
    <w:rsid w:val="003932C5"/>
    <w:rsid w:val="0039350F"/>
    <w:rsid w:val="00393C8B"/>
    <w:rsid w:val="003949C3"/>
    <w:rsid w:val="00395583"/>
    <w:rsid w:val="00395A1E"/>
    <w:rsid w:val="00396611"/>
    <w:rsid w:val="00397469"/>
    <w:rsid w:val="003A009B"/>
    <w:rsid w:val="003A04A7"/>
    <w:rsid w:val="003A0708"/>
    <w:rsid w:val="003A0BBF"/>
    <w:rsid w:val="003A0EFE"/>
    <w:rsid w:val="003A1B91"/>
    <w:rsid w:val="003A1C00"/>
    <w:rsid w:val="003A1D36"/>
    <w:rsid w:val="003A266C"/>
    <w:rsid w:val="003A39EA"/>
    <w:rsid w:val="003A3E93"/>
    <w:rsid w:val="003A4400"/>
    <w:rsid w:val="003A4C3C"/>
    <w:rsid w:val="003A4D3C"/>
    <w:rsid w:val="003A5230"/>
    <w:rsid w:val="003A52A9"/>
    <w:rsid w:val="003A58B9"/>
    <w:rsid w:val="003A65AF"/>
    <w:rsid w:val="003A68B8"/>
    <w:rsid w:val="003A6E6C"/>
    <w:rsid w:val="003A7487"/>
    <w:rsid w:val="003B011D"/>
    <w:rsid w:val="003B03AC"/>
    <w:rsid w:val="003B0D2A"/>
    <w:rsid w:val="003B10F4"/>
    <w:rsid w:val="003B1977"/>
    <w:rsid w:val="003B20A7"/>
    <w:rsid w:val="003B2338"/>
    <w:rsid w:val="003B23E5"/>
    <w:rsid w:val="003B29DB"/>
    <w:rsid w:val="003B2EF8"/>
    <w:rsid w:val="003B2EFF"/>
    <w:rsid w:val="003B3F18"/>
    <w:rsid w:val="003B463F"/>
    <w:rsid w:val="003B4BED"/>
    <w:rsid w:val="003B4DCD"/>
    <w:rsid w:val="003B535B"/>
    <w:rsid w:val="003B59FA"/>
    <w:rsid w:val="003B5E83"/>
    <w:rsid w:val="003B61B0"/>
    <w:rsid w:val="003B61E8"/>
    <w:rsid w:val="003B7697"/>
    <w:rsid w:val="003C09E9"/>
    <w:rsid w:val="003C0BB5"/>
    <w:rsid w:val="003C10AD"/>
    <w:rsid w:val="003C11A8"/>
    <w:rsid w:val="003C1CFD"/>
    <w:rsid w:val="003C227A"/>
    <w:rsid w:val="003C28AA"/>
    <w:rsid w:val="003C2BD2"/>
    <w:rsid w:val="003C3FBC"/>
    <w:rsid w:val="003C57EF"/>
    <w:rsid w:val="003C7E7B"/>
    <w:rsid w:val="003D038D"/>
    <w:rsid w:val="003D26C8"/>
    <w:rsid w:val="003D358F"/>
    <w:rsid w:val="003D3E1E"/>
    <w:rsid w:val="003D3FD6"/>
    <w:rsid w:val="003D4109"/>
    <w:rsid w:val="003D4136"/>
    <w:rsid w:val="003D48A0"/>
    <w:rsid w:val="003D5F6F"/>
    <w:rsid w:val="003D6599"/>
    <w:rsid w:val="003D7486"/>
    <w:rsid w:val="003E055B"/>
    <w:rsid w:val="003E0883"/>
    <w:rsid w:val="003E0FE3"/>
    <w:rsid w:val="003E1255"/>
    <w:rsid w:val="003E5033"/>
    <w:rsid w:val="003E5353"/>
    <w:rsid w:val="003E5B4A"/>
    <w:rsid w:val="003E6569"/>
    <w:rsid w:val="003E6F06"/>
    <w:rsid w:val="003E73F0"/>
    <w:rsid w:val="003F07BB"/>
    <w:rsid w:val="003F1072"/>
    <w:rsid w:val="003F17F9"/>
    <w:rsid w:val="003F1B35"/>
    <w:rsid w:val="003F21CA"/>
    <w:rsid w:val="003F31D0"/>
    <w:rsid w:val="003F360A"/>
    <w:rsid w:val="003F4B44"/>
    <w:rsid w:val="003F513A"/>
    <w:rsid w:val="003F52A0"/>
    <w:rsid w:val="003F52B2"/>
    <w:rsid w:val="003F55EB"/>
    <w:rsid w:val="003F5BF1"/>
    <w:rsid w:val="003F6566"/>
    <w:rsid w:val="003F781B"/>
    <w:rsid w:val="003F78E3"/>
    <w:rsid w:val="003F7D9A"/>
    <w:rsid w:val="00400290"/>
    <w:rsid w:val="0040087F"/>
    <w:rsid w:val="00401D2B"/>
    <w:rsid w:val="00401D61"/>
    <w:rsid w:val="0040257E"/>
    <w:rsid w:val="004025C5"/>
    <w:rsid w:val="00402A82"/>
    <w:rsid w:val="00402DDE"/>
    <w:rsid w:val="00403FFE"/>
    <w:rsid w:val="004042E3"/>
    <w:rsid w:val="0040431A"/>
    <w:rsid w:val="004046A3"/>
    <w:rsid w:val="004050C4"/>
    <w:rsid w:val="00405182"/>
    <w:rsid w:val="00405AD1"/>
    <w:rsid w:val="00406310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11DB4"/>
    <w:rsid w:val="0041239F"/>
    <w:rsid w:val="00412A8F"/>
    <w:rsid w:val="00412C0A"/>
    <w:rsid w:val="00413B14"/>
    <w:rsid w:val="00413CAC"/>
    <w:rsid w:val="00413EDC"/>
    <w:rsid w:val="0041454B"/>
    <w:rsid w:val="004158CD"/>
    <w:rsid w:val="00416891"/>
    <w:rsid w:val="00416899"/>
    <w:rsid w:val="00416F51"/>
    <w:rsid w:val="0041733C"/>
    <w:rsid w:val="004176F2"/>
    <w:rsid w:val="00417BBC"/>
    <w:rsid w:val="004203BE"/>
    <w:rsid w:val="00420766"/>
    <w:rsid w:val="004208EA"/>
    <w:rsid w:val="0042091C"/>
    <w:rsid w:val="00421792"/>
    <w:rsid w:val="004218D9"/>
    <w:rsid w:val="00421FCC"/>
    <w:rsid w:val="00422991"/>
    <w:rsid w:val="00423003"/>
    <w:rsid w:val="00423241"/>
    <w:rsid w:val="00423F0B"/>
    <w:rsid w:val="0042424E"/>
    <w:rsid w:val="0042445D"/>
    <w:rsid w:val="00425297"/>
    <w:rsid w:val="00425D6D"/>
    <w:rsid w:val="0042688C"/>
    <w:rsid w:val="00426F8F"/>
    <w:rsid w:val="00426FE3"/>
    <w:rsid w:val="004273CF"/>
    <w:rsid w:val="00427AC9"/>
    <w:rsid w:val="00427B29"/>
    <w:rsid w:val="00430952"/>
    <w:rsid w:val="00430F0A"/>
    <w:rsid w:val="0043196C"/>
    <w:rsid w:val="004322F5"/>
    <w:rsid w:val="004331A6"/>
    <w:rsid w:val="00433710"/>
    <w:rsid w:val="004339FF"/>
    <w:rsid w:val="004343EE"/>
    <w:rsid w:val="00434BB8"/>
    <w:rsid w:val="0043530E"/>
    <w:rsid w:val="00435971"/>
    <w:rsid w:val="00435D46"/>
    <w:rsid w:val="00435D73"/>
    <w:rsid w:val="004361FF"/>
    <w:rsid w:val="00436D81"/>
    <w:rsid w:val="00436F45"/>
    <w:rsid w:val="004401F5"/>
    <w:rsid w:val="004405C0"/>
    <w:rsid w:val="00440699"/>
    <w:rsid w:val="004407E2"/>
    <w:rsid w:val="00440C05"/>
    <w:rsid w:val="00440FCB"/>
    <w:rsid w:val="00441330"/>
    <w:rsid w:val="004419B9"/>
    <w:rsid w:val="00441D2A"/>
    <w:rsid w:val="00442C23"/>
    <w:rsid w:val="004431F1"/>
    <w:rsid w:val="00443F97"/>
    <w:rsid w:val="00444C49"/>
    <w:rsid w:val="00445B45"/>
    <w:rsid w:val="00446644"/>
    <w:rsid w:val="0044739A"/>
    <w:rsid w:val="00447D2B"/>
    <w:rsid w:val="0045016B"/>
    <w:rsid w:val="00450407"/>
    <w:rsid w:val="00450D0A"/>
    <w:rsid w:val="00450D75"/>
    <w:rsid w:val="004533C8"/>
    <w:rsid w:val="004534BF"/>
    <w:rsid w:val="00453A2F"/>
    <w:rsid w:val="00454D41"/>
    <w:rsid w:val="00455BF5"/>
    <w:rsid w:val="004561FE"/>
    <w:rsid w:val="0045728B"/>
    <w:rsid w:val="0045740D"/>
    <w:rsid w:val="004575FF"/>
    <w:rsid w:val="004579A5"/>
    <w:rsid w:val="00457ABF"/>
    <w:rsid w:val="004601E7"/>
    <w:rsid w:val="00460B33"/>
    <w:rsid w:val="00460B99"/>
    <w:rsid w:val="00460D0D"/>
    <w:rsid w:val="0046160D"/>
    <w:rsid w:val="00461D74"/>
    <w:rsid w:val="00462037"/>
    <w:rsid w:val="00463321"/>
    <w:rsid w:val="00463C8F"/>
    <w:rsid w:val="00464C98"/>
    <w:rsid w:val="00464F36"/>
    <w:rsid w:val="0046520B"/>
    <w:rsid w:val="00465B10"/>
    <w:rsid w:val="004668DB"/>
    <w:rsid w:val="0046690D"/>
    <w:rsid w:val="004676D9"/>
    <w:rsid w:val="00467E23"/>
    <w:rsid w:val="00470500"/>
    <w:rsid w:val="00470C4D"/>
    <w:rsid w:val="00471567"/>
    <w:rsid w:val="00471786"/>
    <w:rsid w:val="00471CBB"/>
    <w:rsid w:val="00472105"/>
    <w:rsid w:val="00472A53"/>
    <w:rsid w:val="0047385A"/>
    <w:rsid w:val="00473F3C"/>
    <w:rsid w:val="00474640"/>
    <w:rsid w:val="00474BF9"/>
    <w:rsid w:val="00474F0D"/>
    <w:rsid w:val="004751D8"/>
    <w:rsid w:val="004753AE"/>
    <w:rsid w:val="00475E2D"/>
    <w:rsid w:val="004761A9"/>
    <w:rsid w:val="00476252"/>
    <w:rsid w:val="00476905"/>
    <w:rsid w:val="004769CA"/>
    <w:rsid w:val="00476ACC"/>
    <w:rsid w:val="00476D34"/>
    <w:rsid w:val="00476F0A"/>
    <w:rsid w:val="0047738E"/>
    <w:rsid w:val="0047741C"/>
    <w:rsid w:val="004776EE"/>
    <w:rsid w:val="00477C01"/>
    <w:rsid w:val="00480840"/>
    <w:rsid w:val="00480C33"/>
    <w:rsid w:val="00480C79"/>
    <w:rsid w:val="00480CA6"/>
    <w:rsid w:val="004816F9"/>
    <w:rsid w:val="00481D2E"/>
    <w:rsid w:val="00483EDE"/>
    <w:rsid w:val="00484107"/>
    <w:rsid w:val="00484CEC"/>
    <w:rsid w:val="00484FC4"/>
    <w:rsid w:val="0048513F"/>
    <w:rsid w:val="004851B4"/>
    <w:rsid w:val="00485B9E"/>
    <w:rsid w:val="00485DD0"/>
    <w:rsid w:val="004870D8"/>
    <w:rsid w:val="00487F12"/>
    <w:rsid w:val="004909AF"/>
    <w:rsid w:val="00490A10"/>
    <w:rsid w:val="00490CF7"/>
    <w:rsid w:val="004911C3"/>
    <w:rsid w:val="00491B43"/>
    <w:rsid w:val="004926D8"/>
    <w:rsid w:val="004932EC"/>
    <w:rsid w:val="00493341"/>
    <w:rsid w:val="00494394"/>
    <w:rsid w:val="00494457"/>
    <w:rsid w:val="00494669"/>
    <w:rsid w:val="004946D7"/>
    <w:rsid w:val="00496BD9"/>
    <w:rsid w:val="00496EEE"/>
    <w:rsid w:val="0049730D"/>
    <w:rsid w:val="004976BB"/>
    <w:rsid w:val="00497EC3"/>
    <w:rsid w:val="004A117B"/>
    <w:rsid w:val="004A1E9E"/>
    <w:rsid w:val="004A25BF"/>
    <w:rsid w:val="004A270C"/>
    <w:rsid w:val="004A2B96"/>
    <w:rsid w:val="004A310D"/>
    <w:rsid w:val="004A3CF8"/>
    <w:rsid w:val="004A4252"/>
    <w:rsid w:val="004A4326"/>
    <w:rsid w:val="004A47D3"/>
    <w:rsid w:val="004A4B10"/>
    <w:rsid w:val="004A4E92"/>
    <w:rsid w:val="004A4F8B"/>
    <w:rsid w:val="004A51A6"/>
    <w:rsid w:val="004A57B2"/>
    <w:rsid w:val="004A66D5"/>
    <w:rsid w:val="004A770D"/>
    <w:rsid w:val="004A7C99"/>
    <w:rsid w:val="004B07A5"/>
    <w:rsid w:val="004B126C"/>
    <w:rsid w:val="004B12A1"/>
    <w:rsid w:val="004B145B"/>
    <w:rsid w:val="004B1968"/>
    <w:rsid w:val="004B1A18"/>
    <w:rsid w:val="004B1C9E"/>
    <w:rsid w:val="004B1DAA"/>
    <w:rsid w:val="004B1F41"/>
    <w:rsid w:val="004B2349"/>
    <w:rsid w:val="004B256F"/>
    <w:rsid w:val="004B2D00"/>
    <w:rsid w:val="004B320C"/>
    <w:rsid w:val="004B3318"/>
    <w:rsid w:val="004B43FF"/>
    <w:rsid w:val="004B6881"/>
    <w:rsid w:val="004B6B68"/>
    <w:rsid w:val="004B7DA7"/>
    <w:rsid w:val="004C0580"/>
    <w:rsid w:val="004C0CD5"/>
    <w:rsid w:val="004C1E8B"/>
    <w:rsid w:val="004C2656"/>
    <w:rsid w:val="004C26E7"/>
    <w:rsid w:val="004C2C50"/>
    <w:rsid w:val="004C305D"/>
    <w:rsid w:val="004C3CA6"/>
    <w:rsid w:val="004C3DD4"/>
    <w:rsid w:val="004C4F92"/>
    <w:rsid w:val="004C5D62"/>
    <w:rsid w:val="004C6108"/>
    <w:rsid w:val="004C65A9"/>
    <w:rsid w:val="004C7386"/>
    <w:rsid w:val="004C793D"/>
    <w:rsid w:val="004C7B6C"/>
    <w:rsid w:val="004C7CD9"/>
    <w:rsid w:val="004C7DFB"/>
    <w:rsid w:val="004D00F3"/>
    <w:rsid w:val="004D1E04"/>
    <w:rsid w:val="004D2197"/>
    <w:rsid w:val="004D2810"/>
    <w:rsid w:val="004D29DA"/>
    <w:rsid w:val="004D2A1A"/>
    <w:rsid w:val="004D2F21"/>
    <w:rsid w:val="004D2F23"/>
    <w:rsid w:val="004D3560"/>
    <w:rsid w:val="004D3B8F"/>
    <w:rsid w:val="004D48F1"/>
    <w:rsid w:val="004D6408"/>
    <w:rsid w:val="004D79C4"/>
    <w:rsid w:val="004D7C97"/>
    <w:rsid w:val="004D7EF1"/>
    <w:rsid w:val="004E0AF4"/>
    <w:rsid w:val="004E287D"/>
    <w:rsid w:val="004E3000"/>
    <w:rsid w:val="004E3CE0"/>
    <w:rsid w:val="004E436D"/>
    <w:rsid w:val="004E4A40"/>
    <w:rsid w:val="004E5036"/>
    <w:rsid w:val="004E559D"/>
    <w:rsid w:val="004E5911"/>
    <w:rsid w:val="004E5E93"/>
    <w:rsid w:val="004E6131"/>
    <w:rsid w:val="004E6446"/>
    <w:rsid w:val="004E6BD5"/>
    <w:rsid w:val="004E7161"/>
    <w:rsid w:val="004E723B"/>
    <w:rsid w:val="004E7771"/>
    <w:rsid w:val="004F0FEA"/>
    <w:rsid w:val="004F218B"/>
    <w:rsid w:val="004F33B6"/>
    <w:rsid w:val="004F343A"/>
    <w:rsid w:val="004F3911"/>
    <w:rsid w:val="004F3EE9"/>
    <w:rsid w:val="004F40A1"/>
    <w:rsid w:val="004F47DA"/>
    <w:rsid w:val="004F58CF"/>
    <w:rsid w:val="004F5E0F"/>
    <w:rsid w:val="004F60E7"/>
    <w:rsid w:val="004F6E54"/>
    <w:rsid w:val="004F7066"/>
    <w:rsid w:val="004F7F1D"/>
    <w:rsid w:val="00502FE0"/>
    <w:rsid w:val="005044F1"/>
    <w:rsid w:val="00505467"/>
    <w:rsid w:val="00505727"/>
    <w:rsid w:val="00505EA1"/>
    <w:rsid w:val="00507080"/>
    <w:rsid w:val="005079C4"/>
    <w:rsid w:val="0051084C"/>
    <w:rsid w:val="0051293F"/>
    <w:rsid w:val="00512BC4"/>
    <w:rsid w:val="00513B7F"/>
    <w:rsid w:val="005143FA"/>
    <w:rsid w:val="005149DE"/>
    <w:rsid w:val="00514A27"/>
    <w:rsid w:val="00514D10"/>
    <w:rsid w:val="00515335"/>
    <w:rsid w:val="00515803"/>
    <w:rsid w:val="00515EFB"/>
    <w:rsid w:val="00516477"/>
    <w:rsid w:val="00517248"/>
    <w:rsid w:val="005201F5"/>
    <w:rsid w:val="00520393"/>
    <w:rsid w:val="00520595"/>
    <w:rsid w:val="00520606"/>
    <w:rsid w:val="0052150B"/>
    <w:rsid w:val="0052173B"/>
    <w:rsid w:val="00521D36"/>
    <w:rsid w:val="00521DF5"/>
    <w:rsid w:val="0052206C"/>
    <w:rsid w:val="00523027"/>
    <w:rsid w:val="0052373F"/>
    <w:rsid w:val="0052466F"/>
    <w:rsid w:val="00524E50"/>
    <w:rsid w:val="0052542D"/>
    <w:rsid w:val="00525548"/>
    <w:rsid w:val="005263D1"/>
    <w:rsid w:val="00527234"/>
    <w:rsid w:val="005273A1"/>
    <w:rsid w:val="00527A25"/>
    <w:rsid w:val="00527E12"/>
    <w:rsid w:val="005303F7"/>
    <w:rsid w:val="00530860"/>
    <w:rsid w:val="00531DA8"/>
    <w:rsid w:val="005321FB"/>
    <w:rsid w:val="005323AD"/>
    <w:rsid w:val="00532820"/>
    <w:rsid w:val="00533F8C"/>
    <w:rsid w:val="005348C6"/>
    <w:rsid w:val="005353DB"/>
    <w:rsid w:val="00535ABD"/>
    <w:rsid w:val="005361A9"/>
    <w:rsid w:val="005369D3"/>
    <w:rsid w:val="0053739F"/>
    <w:rsid w:val="0053787B"/>
    <w:rsid w:val="00537955"/>
    <w:rsid w:val="005406D1"/>
    <w:rsid w:val="00540824"/>
    <w:rsid w:val="00540F22"/>
    <w:rsid w:val="00541006"/>
    <w:rsid w:val="0054188A"/>
    <w:rsid w:val="0054227E"/>
    <w:rsid w:val="005429D7"/>
    <w:rsid w:val="00542BCA"/>
    <w:rsid w:val="00542E47"/>
    <w:rsid w:val="005430AA"/>
    <w:rsid w:val="00543DFD"/>
    <w:rsid w:val="00543E6F"/>
    <w:rsid w:val="005442CF"/>
    <w:rsid w:val="005444F3"/>
    <w:rsid w:val="00546240"/>
    <w:rsid w:val="005466B6"/>
    <w:rsid w:val="00546C75"/>
    <w:rsid w:val="00547661"/>
    <w:rsid w:val="00547C11"/>
    <w:rsid w:val="005508BC"/>
    <w:rsid w:val="005514C4"/>
    <w:rsid w:val="005515A5"/>
    <w:rsid w:val="00551877"/>
    <w:rsid w:val="00551948"/>
    <w:rsid w:val="00551A23"/>
    <w:rsid w:val="00552ABF"/>
    <w:rsid w:val="00552C07"/>
    <w:rsid w:val="00553355"/>
    <w:rsid w:val="0055366B"/>
    <w:rsid w:val="00553910"/>
    <w:rsid w:val="00553D67"/>
    <w:rsid w:val="005547EC"/>
    <w:rsid w:val="00554FC4"/>
    <w:rsid w:val="00555359"/>
    <w:rsid w:val="005558F8"/>
    <w:rsid w:val="0055595A"/>
    <w:rsid w:val="005561AC"/>
    <w:rsid w:val="0055660F"/>
    <w:rsid w:val="00556745"/>
    <w:rsid w:val="00557065"/>
    <w:rsid w:val="005573A8"/>
    <w:rsid w:val="0055786E"/>
    <w:rsid w:val="00557AC3"/>
    <w:rsid w:val="005603A4"/>
    <w:rsid w:val="005603E3"/>
    <w:rsid w:val="00560E73"/>
    <w:rsid w:val="00560F85"/>
    <w:rsid w:val="00561788"/>
    <w:rsid w:val="00561D2C"/>
    <w:rsid w:val="00561D5F"/>
    <w:rsid w:val="005621D7"/>
    <w:rsid w:val="00562825"/>
    <w:rsid w:val="005630C3"/>
    <w:rsid w:val="00563130"/>
    <w:rsid w:val="005634B8"/>
    <w:rsid w:val="0056376C"/>
    <w:rsid w:val="00563D98"/>
    <w:rsid w:val="00563F5C"/>
    <w:rsid w:val="00564395"/>
    <w:rsid w:val="005646F1"/>
    <w:rsid w:val="00564E8F"/>
    <w:rsid w:val="0056693D"/>
    <w:rsid w:val="00566B1A"/>
    <w:rsid w:val="00566EB7"/>
    <w:rsid w:val="0056703E"/>
    <w:rsid w:val="005679F3"/>
    <w:rsid w:val="00567F4B"/>
    <w:rsid w:val="005701E4"/>
    <w:rsid w:val="00570C15"/>
    <w:rsid w:val="0057110B"/>
    <w:rsid w:val="00572DC5"/>
    <w:rsid w:val="00573451"/>
    <w:rsid w:val="00573714"/>
    <w:rsid w:val="005742EB"/>
    <w:rsid w:val="00574305"/>
    <w:rsid w:val="00574326"/>
    <w:rsid w:val="00574CEE"/>
    <w:rsid w:val="0057573F"/>
    <w:rsid w:val="00575B38"/>
    <w:rsid w:val="00575E61"/>
    <w:rsid w:val="00575FA7"/>
    <w:rsid w:val="005761B9"/>
    <w:rsid w:val="00577459"/>
    <w:rsid w:val="0057771B"/>
    <w:rsid w:val="005805B6"/>
    <w:rsid w:val="005807CF"/>
    <w:rsid w:val="005812E7"/>
    <w:rsid w:val="00582193"/>
    <w:rsid w:val="00582A2A"/>
    <w:rsid w:val="00583F42"/>
    <w:rsid w:val="0058456C"/>
    <w:rsid w:val="00584612"/>
    <w:rsid w:val="0058514F"/>
    <w:rsid w:val="00585B6B"/>
    <w:rsid w:val="005860E9"/>
    <w:rsid w:val="00586864"/>
    <w:rsid w:val="00587246"/>
    <w:rsid w:val="00587FCE"/>
    <w:rsid w:val="0059130F"/>
    <w:rsid w:val="00591464"/>
    <w:rsid w:val="00591468"/>
    <w:rsid w:val="00591632"/>
    <w:rsid w:val="00591BEE"/>
    <w:rsid w:val="005927E5"/>
    <w:rsid w:val="00593345"/>
    <w:rsid w:val="00593C35"/>
    <w:rsid w:val="00593E9D"/>
    <w:rsid w:val="00594059"/>
    <w:rsid w:val="00594894"/>
    <w:rsid w:val="005954CC"/>
    <w:rsid w:val="00595725"/>
    <w:rsid w:val="00595F32"/>
    <w:rsid w:val="00596FE0"/>
    <w:rsid w:val="00597973"/>
    <w:rsid w:val="005A0A7F"/>
    <w:rsid w:val="005A0B57"/>
    <w:rsid w:val="005A0F7B"/>
    <w:rsid w:val="005A1056"/>
    <w:rsid w:val="005A2AE3"/>
    <w:rsid w:val="005A2E4B"/>
    <w:rsid w:val="005A3F7C"/>
    <w:rsid w:val="005A4200"/>
    <w:rsid w:val="005A5431"/>
    <w:rsid w:val="005A5550"/>
    <w:rsid w:val="005A5C7F"/>
    <w:rsid w:val="005A5DF6"/>
    <w:rsid w:val="005A6138"/>
    <w:rsid w:val="005A6705"/>
    <w:rsid w:val="005A7427"/>
    <w:rsid w:val="005A7A82"/>
    <w:rsid w:val="005A7EAD"/>
    <w:rsid w:val="005B05F6"/>
    <w:rsid w:val="005B0859"/>
    <w:rsid w:val="005B09FB"/>
    <w:rsid w:val="005B1884"/>
    <w:rsid w:val="005B2056"/>
    <w:rsid w:val="005B2628"/>
    <w:rsid w:val="005B3140"/>
    <w:rsid w:val="005B3743"/>
    <w:rsid w:val="005B3DDC"/>
    <w:rsid w:val="005B4024"/>
    <w:rsid w:val="005B44AB"/>
    <w:rsid w:val="005B4541"/>
    <w:rsid w:val="005B472C"/>
    <w:rsid w:val="005B4930"/>
    <w:rsid w:val="005B4D43"/>
    <w:rsid w:val="005B589D"/>
    <w:rsid w:val="005B615C"/>
    <w:rsid w:val="005B6270"/>
    <w:rsid w:val="005B7032"/>
    <w:rsid w:val="005B7543"/>
    <w:rsid w:val="005B779E"/>
    <w:rsid w:val="005C1083"/>
    <w:rsid w:val="005C1486"/>
    <w:rsid w:val="005C22E0"/>
    <w:rsid w:val="005C25EE"/>
    <w:rsid w:val="005C2EF8"/>
    <w:rsid w:val="005C39BC"/>
    <w:rsid w:val="005C3F58"/>
    <w:rsid w:val="005C4AF0"/>
    <w:rsid w:val="005C5660"/>
    <w:rsid w:val="005C60C5"/>
    <w:rsid w:val="005C6273"/>
    <w:rsid w:val="005C664C"/>
    <w:rsid w:val="005C6F6F"/>
    <w:rsid w:val="005C7E50"/>
    <w:rsid w:val="005D0223"/>
    <w:rsid w:val="005D0299"/>
    <w:rsid w:val="005D1212"/>
    <w:rsid w:val="005D27A8"/>
    <w:rsid w:val="005D4580"/>
    <w:rsid w:val="005D493E"/>
    <w:rsid w:val="005D521F"/>
    <w:rsid w:val="005D533D"/>
    <w:rsid w:val="005D5B43"/>
    <w:rsid w:val="005D5E93"/>
    <w:rsid w:val="005D6C90"/>
    <w:rsid w:val="005D7071"/>
    <w:rsid w:val="005D72F9"/>
    <w:rsid w:val="005E0067"/>
    <w:rsid w:val="005E0507"/>
    <w:rsid w:val="005E0555"/>
    <w:rsid w:val="005E07D5"/>
    <w:rsid w:val="005E0DF8"/>
    <w:rsid w:val="005E2447"/>
    <w:rsid w:val="005E2ED3"/>
    <w:rsid w:val="005E2FF2"/>
    <w:rsid w:val="005E3B85"/>
    <w:rsid w:val="005E4363"/>
    <w:rsid w:val="005E4990"/>
    <w:rsid w:val="005E5C16"/>
    <w:rsid w:val="005E6145"/>
    <w:rsid w:val="005E6787"/>
    <w:rsid w:val="005E7068"/>
    <w:rsid w:val="005E7235"/>
    <w:rsid w:val="005E7966"/>
    <w:rsid w:val="005E7CFA"/>
    <w:rsid w:val="005E7E5C"/>
    <w:rsid w:val="005E7F8F"/>
    <w:rsid w:val="005F02C3"/>
    <w:rsid w:val="005F08DF"/>
    <w:rsid w:val="005F0A8D"/>
    <w:rsid w:val="005F0CB2"/>
    <w:rsid w:val="005F118A"/>
    <w:rsid w:val="005F1192"/>
    <w:rsid w:val="005F1781"/>
    <w:rsid w:val="005F1B63"/>
    <w:rsid w:val="005F2191"/>
    <w:rsid w:val="005F2A75"/>
    <w:rsid w:val="005F2ACB"/>
    <w:rsid w:val="005F30B6"/>
    <w:rsid w:val="005F34A9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939"/>
    <w:rsid w:val="005F7BCF"/>
    <w:rsid w:val="0060037A"/>
    <w:rsid w:val="006012D1"/>
    <w:rsid w:val="006014B6"/>
    <w:rsid w:val="00601F52"/>
    <w:rsid w:val="00602AC5"/>
    <w:rsid w:val="006033ED"/>
    <w:rsid w:val="00603677"/>
    <w:rsid w:val="00603D3C"/>
    <w:rsid w:val="00604F61"/>
    <w:rsid w:val="00606072"/>
    <w:rsid w:val="00606AD9"/>
    <w:rsid w:val="00606BBC"/>
    <w:rsid w:val="00606EA4"/>
    <w:rsid w:val="006070D0"/>
    <w:rsid w:val="0060721F"/>
    <w:rsid w:val="00610554"/>
    <w:rsid w:val="00610D34"/>
    <w:rsid w:val="006111A3"/>
    <w:rsid w:val="006116E8"/>
    <w:rsid w:val="00611927"/>
    <w:rsid w:val="00611D37"/>
    <w:rsid w:val="00612F9A"/>
    <w:rsid w:val="00613B5A"/>
    <w:rsid w:val="00613C1A"/>
    <w:rsid w:val="00614AA9"/>
    <w:rsid w:val="00615850"/>
    <w:rsid w:val="00615B0E"/>
    <w:rsid w:val="006169E9"/>
    <w:rsid w:val="00616C39"/>
    <w:rsid w:val="0061792E"/>
    <w:rsid w:val="00621889"/>
    <w:rsid w:val="00621A8C"/>
    <w:rsid w:val="00621D5A"/>
    <w:rsid w:val="00622E6F"/>
    <w:rsid w:val="00623688"/>
    <w:rsid w:val="00624110"/>
    <w:rsid w:val="006241E9"/>
    <w:rsid w:val="00624375"/>
    <w:rsid w:val="00624722"/>
    <w:rsid w:val="00624D63"/>
    <w:rsid w:val="00625093"/>
    <w:rsid w:val="0062540C"/>
    <w:rsid w:val="00626F93"/>
    <w:rsid w:val="0062743D"/>
    <w:rsid w:val="00630139"/>
    <w:rsid w:val="00630759"/>
    <w:rsid w:val="00630C5D"/>
    <w:rsid w:val="0063136D"/>
    <w:rsid w:val="006327F3"/>
    <w:rsid w:val="00632F0F"/>
    <w:rsid w:val="00633694"/>
    <w:rsid w:val="00633B8B"/>
    <w:rsid w:val="00634B09"/>
    <w:rsid w:val="006351D9"/>
    <w:rsid w:val="006351FF"/>
    <w:rsid w:val="00635C66"/>
    <w:rsid w:val="00635E9A"/>
    <w:rsid w:val="00636353"/>
    <w:rsid w:val="00636A1A"/>
    <w:rsid w:val="00636D4C"/>
    <w:rsid w:val="00637350"/>
    <w:rsid w:val="006407F3"/>
    <w:rsid w:val="0064092F"/>
    <w:rsid w:val="006409C1"/>
    <w:rsid w:val="00641AC6"/>
    <w:rsid w:val="00641B52"/>
    <w:rsid w:val="00641E52"/>
    <w:rsid w:val="0064216B"/>
    <w:rsid w:val="0064235F"/>
    <w:rsid w:val="00642553"/>
    <w:rsid w:val="0064266E"/>
    <w:rsid w:val="006428A9"/>
    <w:rsid w:val="0064291E"/>
    <w:rsid w:val="00642BD5"/>
    <w:rsid w:val="00642D58"/>
    <w:rsid w:val="00642F97"/>
    <w:rsid w:val="00643C53"/>
    <w:rsid w:val="00644A88"/>
    <w:rsid w:val="00644ACE"/>
    <w:rsid w:val="00645F1A"/>
    <w:rsid w:val="006464C3"/>
    <w:rsid w:val="006471CB"/>
    <w:rsid w:val="0064762B"/>
    <w:rsid w:val="0064773A"/>
    <w:rsid w:val="00647C1F"/>
    <w:rsid w:val="00650098"/>
    <w:rsid w:val="0065048A"/>
    <w:rsid w:val="00650CCB"/>
    <w:rsid w:val="00651102"/>
    <w:rsid w:val="006515BB"/>
    <w:rsid w:val="0065187A"/>
    <w:rsid w:val="00651F7F"/>
    <w:rsid w:val="00651FBB"/>
    <w:rsid w:val="00652EF5"/>
    <w:rsid w:val="00653EC7"/>
    <w:rsid w:val="006542E4"/>
    <w:rsid w:val="006543C7"/>
    <w:rsid w:val="00654D80"/>
    <w:rsid w:val="00655D8B"/>
    <w:rsid w:val="00655F5F"/>
    <w:rsid w:val="00656248"/>
    <w:rsid w:val="00656E05"/>
    <w:rsid w:val="00657209"/>
    <w:rsid w:val="006575CB"/>
    <w:rsid w:val="006577D7"/>
    <w:rsid w:val="00657C9A"/>
    <w:rsid w:val="0066021D"/>
    <w:rsid w:val="00660B92"/>
    <w:rsid w:val="006612E2"/>
    <w:rsid w:val="0066190D"/>
    <w:rsid w:val="00661BD5"/>
    <w:rsid w:val="006623FA"/>
    <w:rsid w:val="00662DD9"/>
    <w:rsid w:val="00663035"/>
    <w:rsid w:val="006637E8"/>
    <w:rsid w:val="00663C4D"/>
    <w:rsid w:val="006648CE"/>
    <w:rsid w:val="0066495A"/>
    <w:rsid w:val="006650E3"/>
    <w:rsid w:val="00665860"/>
    <w:rsid w:val="00666298"/>
    <w:rsid w:val="006662EB"/>
    <w:rsid w:val="00667633"/>
    <w:rsid w:val="00667EB9"/>
    <w:rsid w:val="00670288"/>
    <w:rsid w:val="006709B8"/>
    <w:rsid w:val="00670BB6"/>
    <w:rsid w:val="00672BBC"/>
    <w:rsid w:val="00672DE7"/>
    <w:rsid w:val="006738B4"/>
    <w:rsid w:val="00673EA1"/>
    <w:rsid w:val="00674127"/>
    <w:rsid w:val="006749B1"/>
    <w:rsid w:val="0067578A"/>
    <w:rsid w:val="00675D63"/>
    <w:rsid w:val="006765E4"/>
    <w:rsid w:val="00676EDD"/>
    <w:rsid w:val="006779CB"/>
    <w:rsid w:val="00677D0D"/>
    <w:rsid w:val="00677DB5"/>
    <w:rsid w:val="00680022"/>
    <w:rsid w:val="00680E90"/>
    <w:rsid w:val="00681097"/>
    <w:rsid w:val="006817C8"/>
    <w:rsid w:val="00681848"/>
    <w:rsid w:val="00682B1B"/>
    <w:rsid w:val="00682DA2"/>
    <w:rsid w:val="00683046"/>
    <w:rsid w:val="00683F7A"/>
    <w:rsid w:val="00683FCB"/>
    <w:rsid w:val="006857B5"/>
    <w:rsid w:val="00686AF6"/>
    <w:rsid w:val="006875FC"/>
    <w:rsid w:val="006901CA"/>
    <w:rsid w:val="006904B3"/>
    <w:rsid w:val="00690588"/>
    <w:rsid w:val="00690773"/>
    <w:rsid w:val="00690B5D"/>
    <w:rsid w:val="00690D07"/>
    <w:rsid w:val="00691259"/>
    <w:rsid w:val="006914BD"/>
    <w:rsid w:val="006917B7"/>
    <w:rsid w:val="00691D4D"/>
    <w:rsid w:val="00692B43"/>
    <w:rsid w:val="006935AD"/>
    <w:rsid w:val="006947A2"/>
    <w:rsid w:val="006947DE"/>
    <w:rsid w:val="006952EE"/>
    <w:rsid w:val="0069592B"/>
    <w:rsid w:val="00695C3E"/>
    <w:rsid w:val="00696728"/>
    <w:rsid w:val="00696942"/>
    <w:rsid w:val="00696E19"/>
    <w:rsid w:val="00696F85"/>
    <w:rsid w:val="00696F9A"/>
    <w:rsid w:val="00697111"/>
    <w:rsid w:val="0069793F"/>
    <w:rsid w:val="006A038E"/>
    <w:rsid w:val="006A0779"/>
    <w:rsid w:val="006A0870"/>
    <w:rsid w:val="006A08BA"/>
    <w:rsid w:val="006A10FA"/>
    <w:rsid w:val="006A1A63"/>
    <w:rsid w:val="006A2617"/>
    <w:rsid w:val="006A274B"/>
    <w:rsid w:val="006A2B4B"/>
    <w:rsid w:val="006A2C11"/>
    <w:rsid w:val="006A3B36"/>
    <w:rsid w:val="006A3D59"/>
    <w:rsid w:val="006A40EE"/>
    <w:rsid w:val="006A4B78"/>
    <w:rsid w:val="006A508F"/>
    <w:rsid w:val="006A50AD"/>
    <w:rsid w:val="006A51CF"/>
    <w:rsid w:val="006A681E"/>
    <w:rsid w:val="006A6D18"/>
    <w:rsid w:val="006A72B7"/>
    <w:rsid w:val="006A7497"/>
    <w:rsid w:val="006A76DB"/>
    <w:rsid w:val="006A7E86"/>
    <w:rsid w:val="006B0B78"/>
    <w:rsid w:val="006B1730"/>
    <w:rsid w:val="006B1A8B"/>
    <w:rsid w:val="006B23E0"/>
    <w:rsid w:val="006B25DC"/>
    <w:rsid w:val="006B2781"/>
    <w:rsid w:val="006B2C7D"/>
    <w:rsid w:val="006B3956"/>
    <w:rsid w:val="006B4238"/>
    <w:rsid w:val="006B451B"/>
    <w:rsid w:val="006B5191"/>
    <w:rsid w:val="006B5357"/>
    <w:rsid w:val="006B56D7"/>
    <w:rsid w:val="006B58A5"/>
    <w:rsid w:val="006B618D"/>
    <w:rsid w:val="006B62BF"/>
    <w:rsid w:val="006B6688"/>
    <w:rsid w:val="006B75FC"/>
    <w:rsid w:val="006C0E04"/>
    <w:rsid w:val="006C117B"/>
    <w:rsid w:val="006C1189"/>
    <w:rsid w:val="006C1431"/>
    <w:rsid w:val="006C17C3"/>
    <w:rsid w:val="006C18D5"/>
    <w:rsid w:val="006C18FE"/>
    <w:rsid w:val="006C1AA6"/>
    <w:rsid w:val="006C1E59"/>
    <w:rsid w:val="006C2081"/>
    <w:rsid w:val="006C21F3"/>
    <w:rsid w:val="006C2FFA"/>
    <w:rsid w:val="006C333E"/>
    <w:rsid w:val="006C3670"/>
    <w:rsid w:val="006C3E31"/>
    <w:rsid w:val="006C492A"/>
    <w:rsid w:val="006C4FDB"/>
    <w:rsid w:val="006C5507"/>
    <w:rsid w:val="006C55B7"/>
    <w:rsid w:val="006C5D2A"/>
    <w:rsid w:val="006C624D"/>
    <w:rsid w:val="006C6494"/>
    <w:rsid w:val="006C64C8"/>
    <w:rsid w:val="006C64D3"/>
    <w:rsid w:val="006C7187"/>
    <w:rsid w:val="006C7764"/>
    <w:rsid w:val="006C7FD0"/>
    <w:rsid w:val="006D0E52"/>
    <w:rsid w:val="006D11D6"/>
    <w:rsid w:val="006D13CC"/>
    <w:rsid w:val="006D1459"/>
    <w:rsid w:val="006D2A59"/>
    <w:rsid w:val="006D2A99"/>
    <w:rsid w:val="006D411F"/>
    <w:rsid w:val="006D4E39"/>
    <w:rsid w:val="006D57E3"/>
    <w:rsid w:val="006D6E45"/>
    <w:rsid w:val="006D74D0"/>
    <w:rsid w:val="006E018F"/>
    <w:rsid w:val="006E025A"/>
    <w:rsid w:val="006E1AEB"/>
    <w:rsid w:val="006E2206"/>
    <w:rsid w:val="006E444C"/>
    <w:rsid w:val="006E5463"/>
    <w:rsid w:val="006E58B1"/>
    <w:rsid w:val="006E62B4"/>
    <w:rsid w:val="006E690A"/>
    <w:rsid w:val="006E6AC8"/>
    <w:rsid w:val="006E7173"/>
    <w:rsid w:val="006E7422"/>
    <w:rsid w:val="006E7851"/>
    <w:rsid w:val="006F0299"/>
    <w:rsid w:val="006F04A4"/>
    <w:rsid w:val="006F0C70"/>
    <w:rsid w:val="006F16CF"/>
    <w:rsid w:val="006F1ADC"/>
    <w:rsid w:val="006F1E55"/>
    <w:rsid w:val="006F231F"/>
    <w:rsid w:val="006F2321"/>
    <w:rsid w:val="006F23DF"/>
    <w:rsid w:val="006F3367"/>
    <w:rsid w:val="006F34DB"/>
    <w:rsid w:val="006F3D4B"/>
    <w:rsid w:val="006F50D2"/>
    <w:rsid w:val="006F607E"/>
    <w:rsid w:val="006F6A7D"/>
    <w:rsid w:val="006F6EAD"/>
    <w:rsid w:val="006F75F5"/>
    <w:rsid w:val="006F773D"/>
    <w:rsid w:val="0070079B"/>
    <w:rsid w:val="007007F8"/>
    <w:rsid w:val="00700CD9"/>
    <w:rsid w:val="00700D6B"/>
    <w:rsid w:val="00700FBB"/>
    <w:rsid w:val="00702B97"/>
    <w:rsid w:val="00702EDA"/>
    <w:rsid w:val="007030B4"/>
    <w:rsid w:val="0070382C"/>
    <w:rsid w:val="007046E8"/>
    <w:rsid w:val="00704E1C"/>
    <w:rsid w:val="0070508C"/>
    <w:rsid w:val="0070550A"/>
    <w:rsid w:val="007056E3"/>
    <w:rsid w:val="007070F4"/>
    <w:rsid w:val="0070721B"/>
    <w:rsid w:val="00707646"/>
    <w:rsid w:val="00707E01"/>
    <w:rsid w:val="00710C9E"/>
    <w:rsid w:val="00710DED"/>
    <w:rsid w:val="00710EDF"/>
    <w:rsid w:val="0071114C"/>
    <w:rsid w:val="007118DC"/>
    <w:rsid w:val="00711DE7"/>
    <w:rsid w:val="00712329"/>
    <w:rsid w:val="00712A21"/>
    <w:rsid w:val="00712A2D"/>
    <w:rsid w:val="00712A6C"/>
    <w:rsid w:val="0071326A"/>
    <w:rsid w:val="00713440"/>
    <w:rsid w:val="00713B4B"/>
    <w:rsid w:val="00714A93"/>
    <w:rsid w:val="00715011"/>
    <w:rsid w:val="007150B1"/>
    <w:rsid w:val="007151F3"/>
    <w:rsid w:val="00715338"/>
    <w:rsid w:val="00715E4B"/>
    <w:rsid w:val="00717703"/>
    <w:rsid w:val="00717EDA"/>
    <w:rsid w:val="00721EDE"/>
    <w:rsid w:val="0072286D"/>
    <w:rsid w:val="00722F29"/>
    <w:rsid w:val="007235CD"/>
    <w:rsid w:val="00723617"/>
    <w:rsid w:val="00723806"/>
    <w:rsid w:val="00723A7E"/>
    <w:rsid w:val="00723D1F"/>
    <w:rsid w:val="00724270"/>
    <w:rsid w:val="0072445A"/>
    <w:rsid w:val="00724BDA"/>
    <w:rsid w:val="00725288"/>
    <w:rsid w:val="00725828"/>
    <w:rsid w:val="00725EF8"/>
    <w:rsid w:val="00726CFD"/>
    <w:rsid w:val="0072714A"/>
    <w:rsid w:val="0072763E"/>
    <w:rsid w:val="007277AC"/>
    <w:rsid w:val="00730468"/>
    <w:rsid w:val="0073098E"/>
    <w:rsid w:val="00730D10"/>
    <w:rsid w:val="00730F44"/>
    <w:rsid w:val="007310D4"/>
    <w:rsid w:val="00731126"/>
    <w:rsid w:val="007319FC"/>
    <w:rsid w:val="00732728"/>
    <w:rsid w:val="00734593"/>
    <w:rsid w:val="007348C9"/>
    <w:rsid w:val="00735B3E"/>
    <w:rsid w:val="00735CC0"/>
    <w:rsid w:val="00735D5E"/>
    <w:rsid w:val="00736384"/>
    <w:rsid w:val="00736E61"/>
    <w:rsid w:val="0073787B"/>
    <w:rsid w:val="00737976"/>
    <w:rsid w:val="00737D7E"/>
    <w:rsid w:val="00737E65"/>
    <w:rsid w:val="00740482"/>
    <w:rsid w:val="007405DE"/>
    <w:rsid w:val="0074074A"/>
    <w:rsid w:val="00741120"/>
    <w:rsid w:val="007413D1"/>
    <w:rsid w:val="00741834"/>
    <w:rsid w:val="007418F2"/>
    <w:rsid w:val="00741D17"/>
    <w:rsid w:val="007420AA"/>
    <w:rsid w:val="00742302"/>
    <w:rsid w:val="00742737"/>
    <w:rsid w:val="00742864"/>
    <w:rsid w:val="007431B5"/>
    <w:rsid w:val="007433B7"/>
    <w:rsid w:val="00743518"/>
    <w:rsid w:val="007442F7"/>
    <w:rsid w:val="007442FA"/>
    <w:rsid w:val="00744B7A"/>
    <w:rsid w:val="007468F4"/>
    <w:rsid w:val="00746A7E"/>
    <w:rsid w:val="00747C1E"/>
    <w:rsid w:val="00750287"/>
    <w:rsid w:val="0075082F"/>
    <w:rsid w:val="00751534"/>
    <w:rsid w:val="00751C63"/>
    <w:rsid w:val="00752BBE"/>
    <w:rsid w:val="00754365"/>
    <w:rsid w:val="00754A3A"/>
    <w:rsid w:val="00755353"/>
    <w:rsid w:val="00755583"/>
    <w:rsid w:val="00756C4F"/>
    <w:rsid w:val="0075795A"/>
    <w:rsid w:val="007600C3"/>
    <w:rsid w:val="007607EB"/>
    <w:rsid w:val="00761013"/>
    <w:rsid w:val="007613BC"/>
    <w:rsid w:val="00761C62"/>
    <w:rsid w:val="00762B27"/>
    <w:rsid w:val="0076425A"/>
    <w:rsid w:val="00764633"/>
    <w:rsid w:val="00764C4D"/>
    <w:rsid w:val="0076569D"/>
    <w:rsid w:val="007668FA"/>
    <w:rsid w:val="007672DD"/>
    <w:rsid w:val="00770CC0"/>
    <w:rsid w:val="00770F6D"/>
    <w:rsid w:val="00772182"/>
    <w:rsid w:val="00772503"/>
    <w:rsid w:val="007728CF"/>
    <w:rsid w:val="00772D98"/>
    <w:rsid w:val="00773933"/>
    <w:rsid w:val="00774AD2"/>
    <w:rsid w:val="00776717"/>
    <w:rsid w:val="00776BA3"/>
    <w:rsid w:val="00777B47"/>
    <w:rsid w:val="00777CAE"/>
    <w:rsid w:val="00780107"/>
    <w:rsid w:val="00780E53"/>
    <w:rsid w:val="007824E6"/>
    <w:rsid w:val="007828CC"/>
    <w:rsid w:val="00783CA4"/>
    <w:rsid w:val="007846A5"/>
    <w:rsid w:val="00784A1E"/>
    <w:rsid w:val="00784BFB"/>
    <w:rsid w:val="00786C07"/>
    <w:rsid w:val="00786D95"/>
    <w:rsid w:val="00786ED3"/>
    <w:rsid w:val="00787117"/>
    <w:rsid w:val="007873B5"/>
    <w:rsid w:val="007900B0"/>
    <w:rsid w:val="007909EB"/>
    <w:rsid w:val="007924A1"/>
    <w:rsid w:val="007937FF"/>
    <w:rsid w:val="00793BEA"/>
    <w:rsid w:val="0079415C"/>
    <w:rsid w:val="00795AFA"/>
    <w:rsid w:val="007969C0"/>
    <w:rsid w:val="00796C6C"/>
    <w:rsid w:val="00797259"/>
    <w:rsid w:val="0079793B"/>
    <w:rsid w:val="00797A2E"/>
    <w:rsid w:val="00797A51"/>
    <w:rsid w:val="007A1B1E"/>
    <w:rsid w:val="007A28AE"/>
    <w:rsid w:val="007A344C"/>
    <w:rsid w:val="007A4393"/>
    <w:rsid w:val="007A6DF7"/>
    <w:rsid w:val="007A7537"/>
    <w:rsid w:val="007A76FB"/>
    <w:rsid w:val="007B0EC9"/>
    <w:rsid w:val="007B0FD2"/>
    <w:rsid w:val="007B154C"/>
    <w:rsid w:val="007B1A55"/>
    <w:rsid w:val="007B2046"/>
    <w:rsid w:val="007B259A"/>
    <w:rsid w:val="007B2C27"/>
    <w:rsid w:val="007B33C8"/>
    <w:rsid w:val="007B3E14"/>
    <w:rsid w:val="007B3E51"/>
    <w:rsid w:val="007B3F31"/>
    <w:rsid w:val="007B5830"/>
    <w:rsid w:val="007B5FB9"/>
    <w:rsid w:val="007B6368"/>
    <w:rsid w:val="007B6956"/>
    <w:rsid w:val="007B6D64"/>
    <w:rsid w:val="007B6FF5"/>
    <w:rsid w:val="007B7BE8"/>
    <w:rsid w:val="007B7F8D"/>
    <w:rsid w:val="007C0758"/>
    <w:rsid w:val="007C0BBA"/>
    <w:rsid w:val="007C14BF"/>
    <w:rsid w:val="007C1FB0"/>
    <w:rsid w:val="007C2584"/>
    <w:rsid w:val="007C385C"/>
    <w:rsid w:val="007C3CA1"/>
    <w:rsid w:val="007C47EF"/>
    <w:rsid w:val="007C4BC7"/>
    <w:rsid w:val="007C5D4A"/>
    <w:rsid w:val="007C690C"/>
    <w:rsid w:val="007C7467"/>
    <w:rsid w:val="007C7772"/>
    <w:rsid w:val="007C7C74"/>
    <w:rsid w:val="007C7D0E"/>
    <w:rsid w:val="007C7D25"/>
    <w:rsid w:val="007D01F2"/>
    <w:rsid w:val="007D06CF"/>
    <w:rsid w:val="007D13DC"/>
    <w:rsid w:val="007D18C3"/>
    <w:rsid w:val="007D34C0"/>
    <w:rsid w:val="007D3984"/>
    <w:rsid w:val="007D4653"/>
    <w:rsid w:val="007D53EB"/>
    <w:rsid w:val="007D5953"/>
    <w:rsid w:val="007D5EAB"/>
    <w:rsid w:val="007D5F7F"/>
    <w:rsid w:val="007D601C"/>
    <w:rsid w:val="007D6704"/>
    <w:rsid w:val="007D735B"/>
    <w:rsid w:val="007D7C75"/>
    <w:rsid w:val="007D7D9F"/>
    <w:rsid w:val="007E04A5"/>
    <w:rsid w:val="007E0606"/>
    <w:rsid w:val="007E06A7"/>
    <w:rsid w:val="007E0B46"/>
    <w:rsid w:val="007E1152"/>
    <w:rsid w:val="007E119B"/>
    <w:rsid w:val="007E1CBB"/>
    <w:rsid w:val="007E23CC"/>
    <w:rsid w:val="007E2DBA"/>
    <w:rsid w:val="007E3827"/>
    <w:rsid w:val="007E3A8A"/>
    <w:rsid w:val="007E3DB4"/>
    <w:rsid w:val="007E40B7"/>
    <w:rsid w:val="007E4159"/>
    <w:rsid w:val="007E42D9"/>
    <w:rsid w:val="007E4C30"/>
    <w:rsid w:val="007E4FD3"/>
    <w:rsid w:val="007E556A"/>
    <w:rsid w:val="007E6B01"/>
    <w:rsid w:val="007E79B9"/>
    <w:rsid w:val="007E7CBA"/>
    <w:rsid w:val="007F0BC1"/>
    <w:rsid w:val="007F0E4F"/>
    <w:rsid w:val="007F12DA"/>
    <w:rsid w:val="007F2597"/>
    <w:rsid w:val="007F2A4F"/>
    <w:rsid w:val="007F3364"/>
    <w:rsid w:val="007F3591"/>
    <w:rsid w:val="007F35C7"/>
    <w:rsid w:val="007F410B"/>
    <w:rsid w:val="007F4EF7"/>
    <w:rsid w:val="007F6109"/>
    <w:rsid w:val="007F6AEE"/>
    <w:rsid w:val="007F723A"/>
    <w:rsid w:val="007F72DD"/>
    <w:rsid w:val="007F7FA7"/>
    <w:rsid w:val="00800018"/>
    <w:rsid w:val="00800267"/>
    <w:rsid w:val="0080145B"/>
    <w:rsid w:val="00801661"/>
    <w:rsid w:val="008028BF"/>
    <w:rsid w:val="00802B5B"/>
    <w:rsid w:val="0080319A"/>
    <w:rsid w:val="008032EE"/>
    <w:rsid w:val="00803420"/>
    <w:rsid w:val="008035AF"/>
    <w:rsid w:val="00803EE6"/>
    <w:rsid w:val="00805DA1"/>
    <w:rsid w:val="00806590"/>
    <w:rsid w:val="008067DB"/>
    <w:rsid w:val="008068F9"/>
    <w:rsid w:val="00806C03"/>
    <w:rsid w:val="00806D65"/>
    <w:rsid w:val="0080715B"/>
    <w:rsid w:val="008074F8"/>
    <w:rsid w:val="00807BAF"/>
    <w:rsid w:val="0081064F"/>
    <w:rsid w:val="00810966"/>
    <w:rsid w:val="00810AC7"/>
    <w:rsid w:val="00810C55"/>
    <w:rsid w:val="00811264"/>
    <w:rsid w:val="008112B7"/>
    <w:rsid w:val="00811471"/>
    <w:rsid w:val="008124CD"/>
    <w:rsid w:val="00813A0A"/>
    <w:rsid w:val="00814226"/>
    <w:rsid w:val="00815C53"/>
    <w:rsid w:val="008171E4"/>
    <w:rsid w:val="00817646"/>
    <w:rsid w:val="00817F78"/>
    <w:rsid w:val="00820436"/>
    <w:rsid w:val="00821457"/>
    <w:rsid w:val="0082231E"/>
    <w:rsid w:val="00823034"/>
    <w:rsid w:val="00823585"/>
    <w:rsid w:val="008242EA"/>
    <w:rsid w:val="008262A6"/>
    <w:rsid w:val="00826A80"/>
    <w:rsid w:val="008279E6"/>
    <w:rsid w:val="0083003A"/>
    <w:rsid w:val="00830B39"/>
    <w:rsid w:val="0083127F"/>
    <w:rsid w:val="0083130F"/>
    <w:rsid w:val="00831631"/>
    <w:rsid w:val="0083349B"/>
    <w:rsid w:val="00833816"/>
    <w:rsid w:val="00833CE7"/>
    <w:rsid w:val="008342CD"/>
    <w:rsid w:val="00834531"/>
    <w:rsid w:val="00835460"/>
    <w:rsid w:val="0083559C"/>
    <w:rsid w:val="00835660"/>
    <w:rsid w:val="008378E3"/>
    <w:rsid w:val="00837C77"/>
    <w:rsid w:val="00837CCF"/>
    <w:rsid w:val="00837DFE"/>
    <w:rsid w:val="008403DB"/>
    <w:rsid w:val="00840471"/>
    <w:rsid w:val="00840DF7"/>
    <w:rsid w:val="0084123C"/>
    <w:rsid w:val="008415CA"/>
    <w:rsid w:val="00841DA0"/>
    <w:rsid w:val="00841F85"/>
    <w:rsid w:val="008428F3"/>
    <w:rsid w:val="00843047"/>
    <w:rsid w:val="0084312C"/>
    <w:rsid w:val="008439D1"/>
    <w:rsid w:val="00843BCE"/>
    <w:rsid w:val="008442C2"/>
    <w:rsid w:val="00844384"/>
    <w:rsid w:val="00844393"/>
    <w:rsid w:val="0084473A"/>
    <w:rsid w:val="00844B30"/>
    <w:rsid w:val="00845AA4"/>
    <w:rsid w:val="008463A1"/>
    <w:rsid w:val="008467B8"/>
    <w:rsid w:val="008468B1"/>
    <w:rsid w:val="00846AAB"/>
    <w:rsid w:val="00846B91"/>
    <w:rsid w:val="00847367"/>
    <w:rsid w:val="008507D8"/>
    <w:rsid w:val="00850BCA"/>
    <w:rsid w:val="00850C62"/>
    <w:rsid w:val="00850E2E"/>
    <w:rsid w:val="00850FDF"/>
    <w:rsid w:val="0085203D"/>
    <w:rsid w:val="00852861"/>
    <w:rsid w:val="00852DC3"/>
    <w:rsid w:val="00852E33"/>
    <w:rsid w:val="00852F5D"/>
    <w:rsid w:val="008538FE"/>
    <w:rsid w:val="00853C6A"/>
    <w:rsid w:val="00854228"/>
    <w:rsid w:val="00854C47"/>
    <w:rsid w:val="00855687"/>
    <w:rsid w:val="0085578D"/>
    <w:rsid w:val="00856920"/>
    <w:rsid w:val="0085697F"/>
    <w:rsid w:val="00857B5E"/>
    <w:rsid w:val="00857BD4"/>
    <w:rsid w:val="00860313"/>
    <w:rsid w:val="0086072F"/>
    <w:rsid w:val="00860809"/>
    <w:rsid w:val="0086186E"/>
    <w:rsid w:val="008628B9"/>
    <w:rsid w:val="008628C5"/>
    <w:rsid w:val="008628EE"/>
    <w:rsid w:val="00862B3C"/>
    <w:rsid w:val="00864197"/>
    <w:rsid w:val="008642F2"/>
    <w:rsid w:val="00864455"/>
    <w:rsid w:val="0086486E"/>
    <w:rsid w:val="00864879"/>
    <w:rsid w:val="00865A17"/>
    <w:rsid w:val="008665E2"/>
    <w:rsid w:val="00866662"/>
    <w:rsid w:val="0086692A"/>
    <w:rsid w:val="008669F4"/>
    <w:rsid w:val="008707AF"/>
    <w:rsid w:val="008711E5"/>
    <w:rsid w:val="00871D32"/>
    <w:rsid w:val="008721DC"/>
    <w:rsid w:val="00872232"/>
    <w:rsid w:val="00872B7C"/>
    <w:rsid w:val="00874DAF"/>
    <w:rsid w:val="00874EFD"/>
    <w:rsid w:val="00874F32"/>
    <w:rsid w:val="00875418"/>
    <w:rsid w:val="00877A7E"/>
    <w:rsid w:val="00877DE0"/>
    <w:rsid w:val="00877E83"/>
    <w:rsid w:val="0088087F"/>
    <w:rsid w:val="00880E02"/>
    <w:rsid w:val="00881210"/>
    <w:rsid w:val="00881893"/>
    <w:rsid w:val="00882702"/>
    <w:rsid w:val="00882888"/>
    <w:rsid w:val="00882C59"/>
    <w:rsid w:val="00883C7C"/>
    <w:rsid w:val="00884C12"/>
    <w:rsid w:val="00887411"/>
    <w:rsid w:val="008902B7"/>
    <w:rsid w:val="008908B3"/>
    <w:rsid w:val="00890E02"/>
    <w:rsid w:val="00890ECB"/>
    <w:rsid w:val="00891039"/>
    <w:rsid w:val="0089165A"/>
    <w:rsid w:val="00891AF6"/>
    <w:rsid w:val="0089227B"/>
    <w:rsid w:val="00892932"/>
    <w:rsid w:val="008929D7"/>
    <w:rsid w:val="00892E23"/>
    <w:rsid w:val="008944F6"/>
    <w:rsid w:val="0089485F"/>
    <w:rsid w:val="008951DC"/>
    <w:rsid w:val="008959E7"/>
    <w:rsid w:val="00896A38"/>
    <w:rsid w:val="00896F2E"/>
    <w:rsid w:val="008A17FD"/>
    <w:rsid w:val="008A23A2"/>
    <w:rsid w:val="008A3001"/>
    <w:rsid w:val="008A3443"/>
    <w:rsid w:val="008A3D3E"/>
    <w:rsid w:val="008A4414"/>
    <w:rsid w:val="008A4504"/>
    <w:rsid w:val="008A467B"/>
    <w:rsid w:val="008A48F6"/>
    <w:rsid w:val="008A5DB0"/>
    <w:rsid w:val="008A6111"/>
    <w:rsid w:val="008A6176"/>
    <w:rsid w:val="008A6B32"/>
    <w:rsid w:val="008A701F"/>
    <w:rsid w:val="008A70F3"/>
    <w:rsid w:val="008A7852"/>
    <w:rsid w:val="008A7BE2"/>
    <w:rsid w:val="008A7F8A"/>
    <w:rsid w:val="008B175C"/>
    <w:rsid w:val="008B1C4A"/>
    <w:rsid w:val="008B2195"/>
    <w:rsid w:val="008B32DC"/>
    <w:rsid w:val="008B48ED"/>
    <w:rsid w:val="008B62DB"/>
    <w:rsid w:val="008B649E"/>
    <w:rsid w:val="008B6907"/>
    <w:rsid w:val="008B6966"/>
    <w:rsid w:val="008B6F54"/>
    <w:rsid w:val="008B71EC"/>
    <w:rsid w:val="008B777E"/>
    <w:rsid w:val="008B7DD3"/>
    <w:rsid w:val="008B7E76"/>
    <w:rsid w:val="008C00E9"/>
    <w:rsid w:val="008C0164"/>
    <w:rsid w:val="008C05F3"/>
    <w:rsid w:val="008C0A5D"/>
    <w:rsid w:val="008C0D50"/>
    <w:rsid w:val="008C0F13"/>
    <w:rsid w:val="008C25C8"/>
    <w:rsid w:val="008C270A"/>
    <w:rsid w:val="008C2B1A"/>
    <w:rsid w:val="008C2D20"/>
    <w:rsid w:val="008C2F6D"/>
    <w:rsid w:val="008C2F95"/>
    <w:rsid w:val="008C3170"/>
    <w:rsid w:val="008C4411"/>
    <w:rsid w:val="008C579D"/>
    <w:rsid w:val="008C5835"/>
    <w:rsid w:val="008C58A0"/>
    <w:rsid w:val="008C6C81"/>
    <w:rsid w:val="008C71ED"/>
    <w:rsid w:val="008D1A48"/>
    <w:rsid w:val="008D2B1B"/>
    <w:rsid w:val="008D39E2"/>
    <w:rsid w:val="008D3CEF"/>
    <w:rsid w:val="008D46D3"/>
    <w:rsid w:val="008D4847"/>
    <w:rsid w:val="008D5F5B"/>
    <w:rsid w:val="008D63D9"/>
    <w:rsid w:val="008D7076"/>
    <w:rsid w:val="008D720B"/>
    <w:rsid w:val="008D7246"/>
    <w:rsid w:val="008D76D6"/>
    <w:rsid w:val="008E0683"/>
    <w:rsid w:val="008E0EEC"/>
    <w:rsid w:val="008E139D"/>
    <w:rsid w:val="008E1C4C"/>
    <w:rsid w:val="008E2211"/>
    <w:rsid w:val="008E2276"/>
    <w:rsid w:val="008E315D"/>
    <w:rsid w:val="008E32F7"/>
    <w:rsid w:val="008E3431"/>
    <w:rsid w:val="008E3496"/>
    <w:rsid w:val="008E3DC2"/>
    <w:rsid w:val="008E54AB"/>
    <w:rsid w:val="008E5E75"/>
    <w:rsid w:val="008E5EE2"/>
    <w:rsid w:val="008E610B"/>
    <w:rsid w:val="008E6487"/>
    <w:rsid w:val="008E713B"/>
    <w:rsid w:val="008E76DC"/>
    <w:rsid w:val="008F041D"/>
    <w:rsid w:val="008F0562"/>
    <w:rsid w:val="008F06D9"/>
    <w:rsid w:val="008F1313"/>
    <w:rsid w:val="008F1322"/>
    <w:rsid w:val="008F21E2"/>
    <w:rsid w:val="008F239E"/>
    <w:rsid w:val="008F31DF"/>
    <w:rsid w:val="008F4521"/>
    <w:rsid w:val="008F4FD3"/>
    <w:rsid w:val="008F5608"/>
    <w:rsid w:val="008F5BD8"/>
    <w:rsid w:val="008F79D1"/>
    <w:rsid w:val="009011CA"/>
    <w:rsid w:val="00901998"/>
    <w:rsid w:val="00901F58"/>
    <w:rsid w:val="00902188"/>
    <w:rsid w:val="00902BE5"/>
    <w:rsid w:val="00902D82"/>
    <w:rsid w:val="0090360D"/>
    <w:rsid w:val="00904576"/>
    <w:rsid w:val="009049B9"/>
    <w:rsid w:val="0090575A"/>
    <w:rsid w:val="0090605B"/>
    <w:rsid w:val="00906F7F"/>
    <w:rsid w:val="00907423"/>
    <w:rsid w:val="0090791A"/>
    <w:rsid w:val="00907AFA"/>
    <w:rsid w:val="00910153"/>
    <w:rsid w:val="00910812"/>
    <w:rsid w:val="009113B6"/>
    <w:rsid w:val="00911464"/>
    <w:rsid w:val="00911467"/>
    <w:rsid w:val="009119A8"/>
    <w:rsid w:val="00911AD0"/>
    <w:rsid w:val="00911E99"/>
    <w:rsid w:val="00913041"/>
    <w:rsid w:val="00913F3A"/>
    <w:rsid w:val="00914068"/>
    <w:rsid w:val="009152E5"/>
    <w:rsid w:val="00915744"/>
    <w:rsid w:val="009158CA"/>
    <w:rsid w:val="00916859"/>
    <w:rsid w:val="00917718"/>
    <w:rsid w:val="0091789C"/>
    <w:rsid w:val="00917BC8"/>
    <w:rsid w:val="00920D81"/>
    <w:rsid w:val="009212DB"/>
    <w:rsid w:val="009219B8"/>
    <w:rsid w:val="00921EBF"/>
    <w:rsid w:val="00923066"/>
    <w:rsid w:val="00923926"/>
    <w:rsid w:val="00923EAB"/>
    <w:rsid w:val="009247D4"/>
    <w:rsid w:val="00924A0E"/>
    <w:rsid w:val="00925608"/>
    <w:rsid w:val="00925992"/>
    <w:rsid w:val="0092649F"/>
    <w:rsid w:val="009265C2"/>
    <w:rsid w:val="00930125"/>
    <w:rsid w:val="00930705"/>
    <w:rsid w:val="00930DBB"/>
    <w:rsid w:val="009312BE"/>
    <w:rsid w:val="00931D75"/>
    <w:rsid w:val="00932310"/>
    <w:rsid w:val="00932FC6"/>
    <w:rsid w:val="0093370C"/>
    <w:rsid w:val="00933F4A"/>
    <w:rsid w:val="00934277"/>
    <w:rsid w:val="00934D86"/>
    <w:rsid w:val="00934EE2"/>
    <w:rsid w:val="00935086"/>
    <w:rsid w:val="009353B8"/>
    <w:rsid w:val="00935933"/>
    <w:rsid w:val="00940CCE"/>
    <w:rsid w:val="009410A2"/>
    <w:rsid w:val="00941BF7"/>
    <w:rsid w:val="009423F6"/>
    <w:rsid w:val="0094262C"/>
    <w:rsid w:val="00943DC5"/>
    <w:rsid w:val="009452E4"/>
    <w:rsid w:val="00945F5D"/>
    <w:rsid w:val="009460D2"/>
    <w:rsid w:val="009463E7"/>
    <w:rsid w:val="00946D33"/>
    <w:rsid w:val="00947BA0"/>
    <w:rsid w:val="00950D5E"/>
    <w:rsid w:val="00951465"/>
    <w:rsid w:val="0095246C"/>
    <w:rsid w:val="00952675"/>
    <w:rsid w:val="009535ED"/>
    <w:rsid w:val="00953DDC"/>
    <w:rsid w:val="0095443A"/>
    <w:rsid w:val="009548CB"/>
    <w:rsid w:val="0095496E"/>
    <w:rsid w:val="009557F1"/>
    <w:rsid w:val="00955F01"/>
    <w:rsid w:val="00956274"/>
    <w:rsid w:val="0095632A"/>
    <w:rsid w:val="00956FDC"/>
    <w:rsid w:val="00957020"/>
    <w:rsid w:val="009574A8"/>
    <w:rsid w:val="00957C3A"/>
    <w:rsid w:val="00957E50"/>
    <w:rsid w:val="009602FE"/>
    <w:rsid w:val="009608AF"/>
    <w:rsid w:val="009616BB"/>
    <w:rsid w:val="0096171E"/>
    <w:rsid w:val="00961B30"/>
    <w:rsid w:val="00962F7A"/>
    <w:rsid w:val="00963722"/>
    <w:rsid w:val="00964351"/>
    <w:rsid w:val="009648E9"/>
    <w:rsid w:val="00965A65"/>
    <w:rsid w:val="00965EA4"/>
    <w:rsid w:val="009669BD"/>
    <w:rsid w:val="00966B9A"/>
    <w:rsid w:val="00967F6A"/>
    <w:rsid w:val="00970216"/>
    <w:rsid w:val="009703A7"/>
    <w:rsid w:val="00971016"/>
    <w:rsid w:val="00971452"/>
    <w:rsid w:val="00971839"/>
    <w:rsid w:val="00971A93"/>
    <w:rsid w:val="00971C8D"/>
    <w:rsid w:val="00972E06"/>
    <w:rsid w:val="00972E65"/>
    <w:rsid w:val="00973E82"/>
    <w:rsid w:val="009743D5"/>
    <w:rsid w:val="00974D66"/>
    <w:rsid w:val="00975A01"/>
    <w:rsid w:val="00975CC4"/>
    <w:rsid w:val="00977072"/>
    <w:rsid w:val="00977204"/>
    <w:rsid w:val="009778D5"/>
    <w:rsid w:val="00981471"/>
    <w:rsid w:val="00983B6E"/>
    <w:rsid w:val="009840EE"/>
    <w:rsid w:val="00984917"/>
    <w:rsid w:val="0098500B"/>
    <w:rsid w:val="00985A87"/>
    <w:rsid w:val="009863A1"/>
    <w:rsid w:val="009864D7"/>
    <w:rsid w:val="0098744B"/>
    <w:rsid w:val="00987657"/>
    <w:rsid w:val="009876CC"/>
    <w:rsid w:val="00990405"/>
    <w:rsid w:val="00990F1B"/>
    <w:rsid w:val="009914EC"/>
    <w:rsid w:val="009914ED"/>
    <w:rsid w:val="009915FB"/>
    <w:rsid w:val="0099227A"/>
    <w:rsid w:val="009924D6"/>
    <w:rsid w:val="00992D7A"/>
    <w:rsid w:val="009930FE"/>
    <w:rsid w:val="00993B71"/>
    <w:rsid w:val="00993E32"/>
    <w:rsid w:val="00993F2A"/>
    <w:rsid w:val="00994088"/>
    <w:rsid w:val="00994990"/>
    <w:rsid w:val="00994C5E"/>
    <w:rsid w:val="00994F18"/>
    <w:rsid w:val="009957D9"/>
    <w:rsid w:val="00995B4F"/>
    <w:rsid w:val="00995B8F"/>
    <w:rsid w:val="0099613C"/>
    <w:rsid w:val="00996D38"/>
    <w:rsid w:val="00996DBA"/>
    <w:rsid w:val="00997B5F"/>
    <w:rsid w:val="009A0337"/>
    <w:rsid w:val="009A0C9C"/>
    <w:rsid w:val="009A19BB"/>
    <w:rsid w:val="009A1CEF"/>
    <w:rsid w:val="009A347D"/>
    <w:rsid w:val="009A3DD2"/>
    <w:rsid w:val="009A3E7E"/>
    <w:rsid w:val="009A48EF"/>
    <w:rsid w:val="009A5A6E"/>
    <w:rsid w:val="009A647E"/>
    <w:rsid w:val="009A6F7A"/>
    <w:rsid w:val="009A7185"/>
    <w:rsid w:val="009A7D91"/>
    <w:rsid w:val="009B071F"/>
    <w:rsid w:val="009B0FBE"/>
    <w:rsid w:val="009B15CB"/>
    <w:rsid w:val="009B1848"/>
    <w:rsid w:val="009B2329"/>
    <w:rsid w:val="009B2B70"/>
    <w:rsid w:val="009B2BB2"/>
    <w:rsid w:val="009B3297"/>
    <w:rsid w:val="009B3FCA"/>
    <w:rsid w:val="009B4198"/>
    <w:rsid w:val="009B43A5"/>
    <w:rsid w:val="009B466E"/>
    <w:rsid w:val="009B4761"/>
    <w:rsid w:val="009B4CBA"/>
    <w:rsid w:val="009B5DEA"/>
    <w:rsid w:val="009B6298"/>
    <w:rsid w:val="009B74E4"/>
    <w:rsid w:val="009B7BAD"/>
    <w:rsid w:val="009C1234"/>
    <w:rsid w:val="009C12FF"/>
    <w:rsid w:val="009C17A7"/>
    <w:rsid w:val="009C1AB9"/>
    <w:rsid w:val="009C245C"/>
    <w:rsid w:val="009C32B5"/>
    <w:rsid w:val="009C3D17"/>
    <w:rsid w:val="009C40A1"/>
    <w:rsid w:val="009C4227"/>
    <w:rsid w:val="009C4865"/>
    <w:rsid w:val="009C4E76"/>
    <w:rsid w:val="009C4F7D"/>
    <w:rsid w:val="009C58EF"/>
    <w:rsid w:val="009C598A"/>
    <w:rsid w:val="009C6119"/>
    <w:rsid w:val="009C64AC"/>
    <w:rsid w:val="009C64B0"/>
    <w:rsid w:val="009C6ABC"/>
    <w:rsid w:val="009C6FFF"/>
    <w:rsid w:val="009C74F2"/>
    <w:rsid w:val="009C7629"/>
    <w:rsid w:val="009D010B"/>
    <w:rsid w:val="009D0648"/>
    <w:rsid w:val="009D0860"/>
    <w:rsid w:val="009D0F00"/>
    <w:rsid w:val="009D19D4"/>
    <w:rsid w:val="009D1C43"/>
    <w:rsid w:val="009D2EFA"/>
    <w:rsid w:val="009D3F49"/>
    <w:rsid w:val="009D42D5"/>
    <w:rsid w:val="009D441E"/>
    <w:rsid w:val="009D47A8"/>
    <w:rsid w:val="009D4C9E"/>
    <w:rsid w:val="009D4E14"/>
    <w:rsid w:val="009D50D4"/>
    <w:rsid w:val="009D521E"/>
    <w:rsid w:val="009D579F"/>
    <w:rsid w:val="009D72A7"/>
    <w:rsid w:val="009D765C"/>
    <w:rsid w:val="009D78EB"/>
    <w:rsid w:val="009E036D"/>
    <w:rsid w:val="009E0435"/>
    <w:rsid w:val="009E0A4F"/>
    <w:rsid w:val="009E0ABF"/>
    <w:rsid w:val="009E1A7D"/>
    <w:rsid w:val="009E1FA0"/>
    <w:rsid w:val="009E25B4"/>
    <w:rsid w:val="009E3001"/>
    <w:rsid w:val="009E30E9"/>
    <w:rsid w:val="009E3C98"/>
    <w:rsid w:val="009E3D9D"/>
    <w:rsid w:val="009E42CC"/>
    <w:rsid w:val="009E4E84"/>
    <w:rsid w:val="009E5D2D"/>
    <w:rsid w:val="009E5D74"/>
    <w:rsid w:val="009E6A2E"/>
    <w:rsid w:val="009E7976"/>
    <w:rsid w:val="009E7EFD"/>
    <w:rsid w:val="009F042A"/>
    <w:rsid w:val="009F0EA9"/>
    <w:rsid w:val="009F11ED"/>
    <w:rsid w:val="009F1687"/>
    <w:rsid w:val="009F2080"/>
    <w:rsid w:val="009F2328"/>
    <w:rsid w:val="009F23CB"/>
    <w:rsid w:val="009F2EE7"/>
    <w:rsid w:val="009F4099"/>
    <w:rsid w:val="009F45AC"/>
    <w:rsid w:val="009F46F9"/>
    <w:rsid w:val="009F4BBE"/>
    <w:rsid w:val="009F4BD4"/>
    <w:rsid w:val="009F4F5C"/>
    <w:rsid w:val="009F4F65"/>
    <w:rsid w:val="009F525E"/>
    <w:rsid w:val="009F5B04"/>
    <w:rsid w:val="009F6628"/>
    <w:rsid w:val="009F796B"/>
    <w:rsid w:val="009F7E35"/>
    <w:rsid w:val="00A002D0"/>
    <w:rsid w:val="00A01135"/>
    <w:rsid w:val="00A01AA4"/>
    <w:rsid w:val="00A01D35"/>
    <w:rsid w:val="00A02CA9"/>
    <w:rsid w:val="00A02F16"/>
    <w:rsid w:val="00A03508"/>
    <w:rsid w:val="00A03D02"/>
    <w:rsid w:val="00A03D85"/>
    <w:rsid w:val="00A04209"/>
    <w:rsid w:val="00A047DF"/>
    <w:rsid w:val="00A04F5A"/>
    <w:rsid w:val="00A0530D"/>
    <w:rsid w:val="00A053AC"/>
    <w:rsid w:val="00A058C7"/>
    <w:rsid w:val="00A05A64"/>
    <w:rsid w:val="00A07B41"/>
    <w:rsid w:val="00A10CEE"/>
    <w:rsid w:val="00A1222F"/>
    <w:rsid w:val="00A1257A"/>
    <w:rsid w:val="00A13935"/>
    <w:rsid w:val="00A13949"/>
    <w:rsid w:val="00A1498C"/>
    <w:rsid w:val="00A14DF5"/>
    <w:rsid w:val="00A1513A"/>
    <w:rsid w:val="00A155B4"/>
    <w:rsid w:val="00A1587A"/>
    <w:rsid w:val="00A17065"/>
    <w:rsid w:val="00A170A2"/>
    <w:rsid w:val="00A17983"/>
    <w:rsid w:val="00A17DBB"/>
    <w:rsid w:val="00A208AD"/>
    <w:rsid w:val="00A208F2"/>
    <w:rsid w:val="00A21464"/>
    <w:rsid w:val="00A22CAD"/>
    <w:rsid w:val="00A237B9"/>
    <w:rsid w:val="00A23C2C"/>
    <w:rsid w:val="00A240F5"/>
    <w:rsid w:val="00A252EC"/>
    <w:rsid w:val="00A25405"/>
    <w:rsid w:val="00A25549"/>
    <w:rsid w:val="00A255F6"/>
    <w:rsid w:val="00A26E6F"/>
    <w:rsid w:val="00A26E79"/>
    <w:rsid w:val="00A2789F"/>
    <w:rsid w:val="00A3029F"/>
    <w:rsid w:val="00A302FE"/>
    <w:rsid w:val="00A3073F"/>
    <w:rsid w:val="00A30B5D"/>
    <w:rsid w:val="00A31021"/>
    <w:rsid w:val="00A3105F"/>
    <w:rsid w:val="00A31E2A"/>
    <w:rsid w:val="00A3202B"/>
    <w:rsid w:val="00A3245F"/>
    <w:rsid w:val="00A32DD5"/>
    <w:rsid w:val="00A33748"/>
    <w:rsid w:val="00A342DE"/>
    <w:rsid w:val="00A34B96"/>
    <w:rsid w:val="00A34CB4"/>
    <w:rsid w:val="00A35188"/>
    <w:rsid w:val="00A355C2"/>
    <w:rsid w:val="00A355D6"/>
    <w:rsid w:val="00A35D2D"/>
    <w:rsid w:val="00A364C3"/>
    <w:rsid w:val="00A37629"/>
    <w:rsid w:val="00A41A5A"/>
    <w:rsid w:val="00A41A62"/>
    <w:rsid w:val="00A427B6"/>
    <w:rsid w:val="00A43862"/>
    <w:rsid w:val="00A441CC"/>
    <w:rsid w:val="00A44EB9"/>
    <w:rsid w:val="00A45658"/>
    <w:rsid w:val="00A45707"/>
    <w:rsid w:val="00A461B0"/>
    <w:rsid w:val="00A46311"/>
    <w:rsid w:val="00A4633A"/>
    <w:rsid w:val="00A46411"/>
    <w:rsid w:val="00A466F3"/>
    <w:rsid w:val="00A46D42"/>
    <w:rsid w:val="00A46D48"/>
    <w:rsid w:val="00A47A65"/>
    <w:rsid w:val="00A50217"/>
    <w:rsid w:val="00A516D8"/>
    <w:rsid w:val="00A5386F"/>
    <w:rsid w:val="00A53C81"/>
    <w:rsid w:val="00A55056"/>
    <w:rsid w:val="00A56743"/>
    <w:rsid w:val="00A56AD8"/>
    <w:rsid w:val="00A56D78"/>
    <w:rsid w:val="00A57039"/>
    <w:rsid w:val="00A57382"/>
    <w:rsid w:val="00A574A8"/>
    <w:rsid w:val="00A579FD"/>
    <w:rsid w:val="00A6090D"/>
    <w:rsid w:val="00A60E49"/>
    <w:rsid w:val="00A620A1"/>
    <w:rsid w:val="00A623D3"/>
    <w:rsid w:val="00A62893"/>
    <w:rsid w:val="00A6463E"/>
    <w:rsid w:val="00A65905"/>
    <w:rsid w:val="00A659A6"/>
    <w:rsid w:val="00A65D6A"/>
    <w:rsid w:val="00A66841"/>
    <w:rsid w:val="00A66B1C"/>
    <w:rsid w:val="00A66E30"/>
    <w:rsid w:val="00A674B7"/>
    <w:rsid w:val="00A7169C"/>
    <w:rsid w:val="00A71A3D"/>
    <w:rsid w:val="00A71FEE"/>
    <w:rsid w:val="00A72897"/>
    <w:rsid w:val="00A72AF1"/>
    <w:rsid w:val="00A74BF1"/>
    <w:rsid w:val="00A75674"/>
    <w:rsid w:val="00A75677"/>
    <w:rsid w:val="00A76171"/>
    <w:rsid w:val="00A767FD"/>
    <w:rsid w:val="00A77C81"/>
    <w:rsid w:val="00A807AB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4568"/>
    <w:rsid w:val="00A84702"/>
    <w:rsid w:val="00A84739"/>
    <w:rsid w:val="00A84924"/>
    <w:rsid w:val="00A84EC4"/>
    <w:rsid w:val="00A8527F"/>
    <w:rsid w:val="00A8595F"/>
    <w:rsid w:val="00A8608F"/>
    <w:rsid w:val="00A8610C"/>
    <w:rsid w:val="00A8683C"/>
    <w:rsid w:val="00A868A8"/>
    <w:rsid w:val="00A86D55"/>
    <w:rsid w:val="00A87A5E"/>
    <w:rsid w:val="00A87C2B"/>
    <w:rsid w:val="00A90453"/>
    <w:rsid w:val="00A91A75"/>
    <w:rsid w:val="00A91E6C"/>
    <w:rsid w:val="00A92458"/>
    <w:rsid w:val="00A9263B"/>
    <w:rsid w:val="00A92F5B"/>
    <w:rsid w:val="00A93191"/>
    <w:rsid w:val="00A93A89"/>
    <w:rsid w:val="00A94A73"/>
    <w:rsid w:val="00A956EC"/>
    <w:rsid w:val="00A95ACC"/>
    <w:rsid w:val="00A966C7"/>
    <w:rsid w:val="00A97F2D"/>
    <w:rsid w:val="00AA0356"/>
    <w:rsid w:val="00AA26C6"/>
    <w:rsid w:val="00AA356F"/>
    <w:rsid w:val="00AA39C8"/>
    <w:rsid w:val="00AA421F"/>
    <w:rsid w:val="00AA43AC"/>
    <w:rsid w:val="00AA57E3"/>
    <w:rsid w:val="00AA66B5"/>
    <w:rsid w:val="00AA68E5"/>
    <w:rsid w:val="00AA69A1"/>
    <w:rsid w:val="00AA774E"/>
    <w:rsid w:val="00AA7C1B"/>
    <w:rsid w:val="00AB0647"/>
    <w:rsid w:val="00AB18A6"/>
    <w:rsid w:val="00AB1E52"/>
    <w:rsid w:val="00AB2243"/>
    <w:rsid w:val="00AB2586"/>
    <w:rsid w:val="00AB2C95"/>
    <w:rsid w:val="00AB3606"/>
    <w:rsid w:val="00AB36E8"/>
    <w:rsid w:val="00AB3EA2"/>
    <w:rsid w:val="00AB4410"/>
    <w:rsid w:val="00AB4446"/>
    <w:rsid w:val="00AB4AAB"/>
    <w:rsid w:val="00AB4C21"/>
    <w:rsid w:val="00AB4C9B"/>
    <w:rsid w:val="00AB525A"/>
    <w:rsid w:val="00AB5ED1"/>
    <w:rsid w:val="00AB7FEA"/>
    <w:rsid w:val="00AC01AE"/>
    <w:rsid w:val="00AC093A"/>
    <w:rsid w:val="00AC0943"/>
    <w:rsid w:val="00AC1C4E"/>
    <w:rsid w:val="00AC1DB3"/>
    <w:rsid w:val="00AC24B9"/>
    <w:rsid w:val="00AC2DD4"/>
    <w:rsid w:val="00AC38E0"/>
    <w:rsid w:val="00AC404D"/>
    <w:rsid w:val="00AC45A9"/>
    <w:rsid w:val="00AC485A"/>
    <w:rsid w:val="00AC5162"/>
    <w:rsid w:val="00AC53B7"/>
    <w:rsid w:val="00AC591B"/>
    <w:rsid w:val="00AC645D"/>
    <w:rsid w:val="00AC6579"/>
    <w:rsid w:val="00AC674C"/>
    <w:rsid w:val="00AC6ACA"/>
    <w:rsid w:val="00AC77F9"/>
    <w:rsid w:val="00AC7CDE"/>
    <w:rsid w:val="00AD0647"/>
    <w:rsid w:val="00AD06E4"/>
    <w:rsid w:val="00AD0F43"/>
    <w:rsid w:val="00AD18C0"/>
    <w:rsid w:val="00AD19AB"/>
    <w:rsid w:val="00AD28A1"/>
    <w:rsid w:val="00AD4B18"/>
    <w:rsid w:val="00AD5D9A"/>
    <w:rsid w:val="00AD64D4"/>
    <w:rsid w:val="00AD67C5"/>
    <w:rsid w:val="00AD7D10"/>
    <w:rsid w:val="00AE0386"/>
    <w:rsid w:val="00AE09A2"/>
    <w:rsid w:val="00AE1B19"/>
    <w:rsid w:val="00AE2122"/>
    <w:rsid w:val="00AE27C4"/>
    <w:rsid w:val="00AE2942"/>
    <w:rsid w:val="00AE3D37"/>
    <w:rsid w:val="00AE401E"/>
    <w:rsid w:val="00AE5426"/>
    <w:rsid w:val="00AE5599"/>
    <w:rsid w:val="00AE5F26"/>
    <w:rsid w:val="00AE64BD"/>
    <w:rsid w:val="00AE6703"/>
    <w:rsid w:val="00AE6779"/>
    <w:rsid w:val="00AE6B39"/>
    <w:rsid w:val="00AE7077"/>
    <w:rsid w:val="00AE74D5"/>
    <w:rsid w:val="00AE7A0F"/>
    <w:rsid w:val="00AE7D21"/>
    <w:rsid w:val="00AF0100"/>
    <w:rsid w:val="00AF02F4"/>
    <w:rsid w:val="00AF0501"/>
    <w:rsid w:val="00AF056F"/>
    <w:rsid w:val="00AF0CA6"/>
    <w:rsid w:val="00AF0F76"/>
    <w:rsid w:val="00AF185F"/>
    <w:rsid w:val="00AF1FB2"/>
    <w:rsid w:val="00AF2559"/>
    <w:rsid w:val="00AF2727"/>
    <w:rsid w:val="00AF2C01"/>
    <w:rsid w:val="00AF2DB1"/>
    <w:rsid w:val="00AF3316"/>
    <w:rsid w:val="00AF3424"/>
    <w:rsid w:val="00AF3601"/>
    <w:rsid w:val="00AF3ABC"/>
    <w:rsid w:val="00AF3F35"/>
    <w:rsid w:val="00AF4D39"/>
    <w:rsid w:val="00AF526A"/>
    <w:rsid w:val="00AF5F9C"/>
    <w:rsid w:val="00AF60D4"/>
    <w:rsid w:val="00AF67D8"/>
    <w:rsid w:val="00AF70F5"/>
    <w:rsid w:val="00B0041F"/>
    <w:rsid w:val="00B00C63"/>
    <w:rsid w:val="00B010E7"/>
    <w:rsid w:val="00B01603"/>
    <w:rsid w:val="00B0185A"/>
    <w:rsid w:val="00B01E27"/>
    <w:rsid w:val="00B01E56"/>
    <w:rsid w:val="00B0251C"/>
    <w:rsid w:val="00B02D23"/>
    <w:rsid w:val="00B02E68"/>
    <w:rsid w:val="00B0355E"/>
    <w:rsid w:val="00B039EC"/>
    <w:rsid w:val="00B03C15"/>
    <w:rsid w:val="00B04291"/>
    <w:rsid w:val="00B0449E"/>
    <w:rsid w:val="00B052CF"/>
    <w:rsid w:val="00B10059"/>
    <w:rsid w:val="00B10D61"/>
    <w:rsid w:val="00B1121B"/>
    <w:rsid w:val="00B1141E"/>
    <w:rsid w:val="00B11F46"/>
    <w:rsid w:val="00B12214"/>
    <w:rsid w:val="00B12EB6"/>
    <w:rsid w:val="00B1487B"/>
    <w:rsid w:val="00B14FC2"/>
    <w:rsid w:val="00B158EE"/>
    <w:rsid w:val="00B16826"/>
    <w:rsid w:val="00B16C59"/>
    <w:rsid w:val="00B17231"/>
    <w:rsid w:val="00B175C6"/>
    <w:rsid w:val="00B17EA2"/>
    <w:rsid w:val="00B20191"/>
    <w:rsid w:val="00B225A4"/>
    <w:rsid w:val="00B228B1"/>
    <w:rsid w:val="00B22C65"/>
    <w:rsid w:val="00B23165"/>
    <w:rsid w:val="00B2484A"/>
    <w:rsid w:val="00B2493A"/>
    <w:rsid w:val="00B25121"/>
    <w:rsid w:val="00B25A53"/>
    <w:rsid w:val="00B26BE8"/>
    <w:rsid w:val="00B26CF4"/>
    <w:rsid w:val="00B271CF"/>
    <w:rsid w:val="00B27553"/>
    <w:rsid w:val="00B27B12"/>
    <w:rsid w:val="00B3075B"/>
    <w:rsid w:val="00B30979"/>
    <w:rsid w:val="00B310C1"/>
    <w:rsid w:val="00B3198B"/>
    <w:rsid w:val="00B3209A"/>
    <w:rsid w:val="00B322CE"/>
    <w:rsid w:val="00B325D5"/>
    <w:rsid w:val="00B32AA0"/>
    <w:rsid w:val="00B332AA"/>
    <w:rsid w:val="00B336FE"/>
    <w:rsid w:val="00B33770"/>
    <w:rsid w:val="00B33919"/>
    <w:rsid w:val="00B33ACA"/>
    <w:rsid w:val="00B3436A"/>
    <w:rsid w:val="00B34492"/>
    <w:rsid w:val="00B34764"/>
    <w:rsid w:val="00B34C42"/>
    <w:rsid w:val="00B34D83"/>
    <w:rsid w:val="00B35907"/>
    <w:rsid w:val="00B365F4"/>
    <w:rsid w:val="00B36679"/>
    <w:rsid w:val="00B36875"/>
    <w:rsid w:val="00B36B8D"/>
    <w:rsid w:val="00B40297"/>
    <w:rsid w:val="00B40A20"/>
    <w:rsid w:val="00B40B58"/>
    <w:rsid w:val="00B40B63"/>
    <w:rsid w:val="00B40E82"/>
    <w:rsid w:val="00B40F58"/>
    <w:rsid w:val="00B416AC"/>
    <w:rsid w:val="00B420E1"/>
    <w:rsid w:val="00B437AC"/>
    <w:rsid w:val="00B43E2C"/>
    <w:rsid w:val="00B4409D"/>
    <w:rsid w:val="00B440BB"/>
    <w:rsid w:val="00B449E5"/>
    <w:rsid w:val="00B44FFD"/>
    <w:rsid w:val="00B4520F"/>
    <w:rsid w:val="00B45210"/>
    <w:rsid w:val="00B455E2"/>
    <w:rsid w:val="00B45A6D"/>
    <w:rsid w:val="00B46E7D"/>
    <w:rsid w:val="00B47038"/>
    <w:rsid w:val="00B474D3"/>
    <w:rsid w:val="00B477CE"/>
    <w:rsid w:val="00B503FD"/>
    <w:rsid w:val="00B5052F"/>
    <w:rsid w:val="00B509FF"/>
    <w:rsid w:val="00B50BD3"/>
    <w:rsid w:val="00B51BCA"/>
    <w:rsid w:val="00B51E6A"/>
    <w:rsid w:val="00B52A6C"/>
    <w:rsid w:val="00B532F0"/>
    <w:rsid w:val="00B533F7"/>
    <w:rsid w:val="00B54033"/>
    <w:rsid w:val="00B54D9E"/>
    <w:rsid w:val="00B55047"/>
    <w:rsid w:val="00B55B1C"/>
    <w:rsid w:val="00B55B68"/>
    <w:rsid w:val="00B55CFB"/>
    <w:rsid w:val="00B56C50"/>
    <w:rsid w:val="00B574F9"/>
    <w:rsid w:val="00B600FC"/>
    <w:rsid w:val="00B60734"/>
    <w:rsid w:val="00B60B7D"/>
    <w:rsid w:val="00B60E5A"/>
    <w:rsid w:val="00B617EE"/>
    <w:rsid w:val="00B61994"/>
    <w:rsid w:val="00B61CE7"/>
    <w:rsid w:val="00B61E96"/>
    <w:rsid w:val="00B63BEE"/>
    <w:rsid w:val="00B63DBA"/>
    <w:rsid w:val="00B6558B"/>
    <w:rsid w:val="00B65BD3"/>
    <w:rsid w:val="00B66A88"/>
    <w:rsid w:val="00B66E71"/>
    <w:rsid w:val="00B673D1"/>
    <w:rsid w:val="00B67C9A"/>
    <w:rsid w:val="00B67D90"/>
    <w:rsid w:val="00B718BA"/>
    <w:rsid w:val="00B71BAA"/>
    <w:rsid w:val="00B723A5"/>
    <w:rsid w:val="00B724CD"/>
    <w:rsid w:val="00B729B8"/>
    <w:rsid w:val="00B7445B"/>
    <w:rsid w:val="00B7462B"/>
    <w:rsid w:val="00B746A9"/>
    <w:rsid w:val="00B74CB3"/>
    <w:rsid w:val="00B75352"/>
    <w:rsid w:val="00B759F4"/>
    <w:rsid w:val="00B760A1"/>
    <w:rsid w:val="00B76712"/>
    <w:rsid w:val="00B767E3"/>
    <w:rsid w:val="00B76F32"/>
    <w:rsid w:val="00B77B6F"/>
    <w:rsid w:val="00B80011"/>
    <w:rsid w:val="00B80694"/>
    <w:rsid w:val="00B806D1"/>
    <w:rsid w:val="00B80AA5"/>
    <w:rsid w:val="00B80AB9"/>
    <w:rsid w:val="00B8111D"/>
    <w:rsid w:val="00B81A01"/>
    <w:rsid w:val="00B8204E"/>
    <w:rsid w:val="00B82181"/>
    <w:rsid w:val="00B821FB"/>
    <w:rsid w:val="00B82AA4"/>
    <w:rsid w:val="00B832A1"/>
    <w:rsid w:val="00B833A8"/>
    <w:rsid w:val="00B83A6C"/>
    <w:rsid w:val="00B83A9A"/>
    <w:rsid w:val="00B83B77"/>
    <w:rsid w:val="00B85E10"/>
    <w:rsid w:val="00B8626E"/>
    <w:rsid w:val="00B86464"/>
    <w:rsid w:val="00B87533"/>
    <w:rsid w:val="00B908E1"/>
    <w:rsid w:val="00B9153F"/>
    <w:rsid w:val="00B9204B"/>
    <w:rsid w:val="00B929FA"/>
    <w:rsid w:val="00B9304F"/>
    <w:rsid w:val="00B934E9"/>
    <w:rsid w:val="00B94395"/>
    <w:rsid w:val="00B9446F"/>
    <w:rsid w:val="00B9499C"/>
    <w:rsid w:val="00B94AB3"/>
    <w:rsid w:val="00B94C05"/>
    <w:rsid w:val="00B94C77"/>
    <w:rsid w:val="00B95610"/>
    <w:rsid w:val="00B95C62"/>
    <w:rsid w:val="00B95CD9"/>
    <w:rsid w:val="00B9660D"/>
    <w:rsid w:val="00B96EBC"/>
    <w:rsid w:val="00B96F1D"/>
    <w:rsid w:val="00B9722E"/>
    <w:rsid w:val="00B975BA"/>
    <w:rsid w:val="00B97DA3"/>
    <w:rsid w:val="00B97FC1"/>
    <w:rsid w:val="00BA02FD"/>
    <w:rsid w:val="00BA030F"/>
    <w:rsid w:val="00BA0BED"/>
    <w:rsid w:val="00BA12EA"/>
    <w:rsid w:val="00BA19B6"/>
    <w:rsid w:val="00BA3840"/>
    <w:rsid w:val="00BA448A"/>
    <w:rsid w:val="00BA4DCA"/>
    <w:rsid w:val="00BA587A"/>
    <w:rsid w:val="00BA5B2C"/>
    <w:rsid w:val="00BA5F21"/>
    <w:rsid w:val="00BA6872"/>
    <w:rsid w:val="00BA6D6E"/>
    <w:rsid w:val="00BA70ED"/>
    <w:rsid w:val="00BA7FC9"/>
    <w:rsid w:val="00BB143A"/>
    <w:rsid w:val="00BB2DD6"/>
    <w:rsid w:val="00BB39A4"/>
    <w:rsid w:val="00BB3AEF"/>
    <w:rsid w:val="00BB3FB3"/>
    <w:rsid w:val="00BB4534"/>
    <w:rsid w:val="00BB47E5"/>
    <w:rsid w:val="00BB4B05"/>
    <w:rsid w:val="00BB4C8C"/>
    <w:rsid w:val="00BB56B0"/>
    <w:rsid w:val="00BB5C0C"/>
    <w:rsid w:val="00BB6749"/>
    <w:rsid w:val="00BB6B0E"/>
    <w:rsid w:val="00BB79D8"/>
    <w:rsid w:val="00BC002E"/>
    <w:rsid w:val="00BC012E"/>
    <w:rsid w:val="00BC022D"/>
    <w:rsid w:val="00BC0590"/>
    <w:rsid w:val="00BC05B0"/>
    <w:rsid w:val="00BC0FDE"/>
    <w:rsid w:val="00BC18F5"/>
    <w:rsid w:val="00BC1B26"/>
    <w:rsid w:val="00BC1DF6"/>
    <w:rsid w:val="00BC1F5B"/>
    <w:rsid w:val="00BC215D"/>
    <w:rsid w:val="00BC29E1"/>
    <w:rsid w:val="00BC34B2"/>
    <w:rsid w:val="00BC3649"/>
    <w:rsid w:val="00BC3B6A"/>
    <w:rsid w:val="00BC3C68"/>
    <w:rsid w:val="00BC3E4C"/>
    <w:rsid w:val="00BC4063"/>
    <w:rsid w:val="00BC40F1"/>
    <w:rsid w:val="00BC5882"/>
    <w:rsid w:val="00BC5E46"/>
    <w:rsid w:val="00BC611A"/>
    <w:rsid w:val="00BC630D"/>
    <w:rsid w:val="00BC69BD"/>
    <w:rsid w:val="00BC6A74"/>
    <w:rsid w:val="00BC6D7A"/>
    <w:rsid w:val="00BC748A"/>
    <w:rsid w:val="00BD02ED"/>
    <w:rsid w:val="00BD08BC"/>
    <w:rsid w:val="00BD0C91"/>
    <w:rsid w:val="00BD0E52"/>
    <w:rsid w:val="00BD0F3A"/>
    <w:rsid w:val="00BD1E97"/>
    <w:rsid w:val="00BD20D5"/>
    <w:rsid w:val="00BD2270"/>
    <w:rsid w:val="00BD2AB3"/>
    <w:rsid w:val="00BD36EC"/>
    <w:rsid w:val="00BD3CE7"/>
    <w:rsid w:val="00BD3DF2"/>
    <w:rsid w:val="00BD3EAB"/>
    <w:rsid w:val="00BD4316"/>
    <w:rsid w:val="00BD4939"/>
    <w:rsid w:val="00BD4BB4"/>
    <w:rsid w:val="00BD4FAE"/>
    <w:rsid w:val="00BD5D14"/>
    <w:rsid w:val="00BD60C3"/>
    <w:rsid w:val="00BD6BD9"/>
    <w:rsid w:val="00BD6DC5"/>
    <w:rsid w:val="00BD7867"/>
    <w:rsid w:val="00BD7C08"/>
    <w:rsid w:val="00BD7D6A"/>
    <w:rsid w:val="00BE032D"/>
    <w:rsid w:val="00BE0595"/>
    <w:rsid w:val="00BE0985"/>
    <w:rsid w:val="00BE0DF7"/>
    <w:rsid w:val="00BE11E1"/>
    <w:rsid w:val="00BE2D56"/>
    <w:rsid w:val="00BE2FC6"/>
    <w:rsid w:val="00BE341F"/>
    <w:rsid w:val="00BE3F2B"/>
    <w:rsid w:val="00BE4197"/>
    <w:rsid w:val="00BE4570"/>
    <w:rsid w:val="00BE48FE"/>
    <w:rsid w:val="00BE4CA2"/>
    <w:rsid w:val="00BE4D55"/>
    <w:rsid w:val="00BE50CC"/>
    <w:rsid w:val="00BE76E3"/>
    <w:rsid w:val="00BF00E4"/>
    <w:rsid w:val="00BF0944"/>
    <w:rsid w:val="00BF2B1C"/>
    <w:rsid w:val="00BF2ED7"/>
    <w:rsid w:val="00BF2FE6"/>
    <w:rsid w:val="00BF3A87"/>
    <w:rsid w:val="00BF3F83"/>
    <w:rsid w:val="00BF45BD"/>
    <w:rsid w:val="00BF4A3C"/>
    <w:rsid w:val="00BF4D74"/>
    <w:rsid w:val="00BF4D7D"/>
    <w:rsid w:val="00BF510D"/>
    <w:rsid w:val="00BF5FF6"/>
    <w:rsid w:val="00BF606A"/>
    <w:rsid w:val="00BF61C9"/>
    <w:rsid w:val="00BF686D"/>
    <w:rsid w:val="00BF6F79"/>
    <w:rsid w:val="00BF797B"/>
    <w:rsid w:val="00BF7A4B"/>
    <w:rsid w:val="00BF7BFA"/>
    <w:rsid w:val="00C00084"/>
    <w:rsid w:val="00C002DE"/>
    <w:rsid w:val="00C00C80"/>
    <w:rsid w:val="00C01A5F"/>
    <w:rsid w:val="00C01CE1"/>
    <w:rsid w:val="00C01DAE"/>
    <w:rsid w:val="00C01FC1"/>
    <w:rsid w:val="00C02B74"/>
    <w:rsid w:val="00C02E3E"/>
    <w:rsid w:val="00C0309B"/>
    <w:rsid w:val="00C03480"/>
    <w:rsid w:val="00C04879"/>
    <w:rsid w:val="00C051D6"/>
    <w:rsid w:val="00C0560E"/>
    <w:rsid w:val="00C05733"/>
    <w:rsid w:val="00C059D3"/>
    <w:rsid w:val="00C05AA8"/>
    <w:rsid w:val="00C06012"/>
    <w:rsid w:val="00C0624B"/>
    <w:rsid w:val="00C062B7"/>
    <w:rsid w:val="00C063C5"/>
    <w:rsid w:val="00C0651E"/>
    <w:rsid w:val="00C1000A"/>
    <w:rsid w:val="00C1094C"/>
    <w:rsid w:val="00C10B85"/>
    <w:rsid w:val="00C11214"/>
    <w:rsid w:val="00C117FB"/>
    <w:rsid w:val="00C13C7E"/>
    <w:rsid w:val="00C13F18"/>
    <w:rsid w:val="00C13F9A"/>
    <w:rsid w:val="00C14BA2"/>
    <w:rsid w:val="00C14BCA"/>
    <w:rsid w:val="00C14BDF"/>
    <w:rsid w:val="00C15B1F"/>
    <w:rsid w:val="00C15B73"/>
    <w:rsid w:val="00C15C9C"/>
    <w:rsid w:val="00C167A6"/>
    <w:rsid w:val="00C17409"/>
    <w:rsid w:val="00C178C7"/>
    <w:rsid w:val="00C200B9"/>
    <w:rsid w:val="00C20ED3"/>
    <w:rsid w:val="00C2158F"/>
    <w:rsid w:val="00C22054"/>
    <w:rsid w:val="00C2231E"/>
    <w:rsid w:val="00C226DD"/>
    <w:rsid w:val="00C22B69"/>
    <w:rsid w:val="00C23517"/>
    <w:rsid w:val="00C2385C"/>
    <w:rsid w:val="00C249C0"/>
    <w:rsid w:val="00C25359"/>
    <w:rsid w:val="00C25617"/>
    <w:rsid w:val="00C25692"/>
    <w:rsid w:val="00C25E8B"/>
    <w:rsid w:val="00C2672A"/>
    <w:rsid w:val="00C269BB"/>
    <w:rsid w:val="00C26AB7"/>
    <w:rsid w:val="00C26BE7"/>
    <w:rsid w:val="00C27580"/>
    <w:rsid w:val="00C27711"/>
    <w:rsid w:val="00C27713"/>
    <w:rsid w:val="00C3078E"/>
    <w:rsid w:val="00C3110B"/>
    <w:rsid w:val="00C3155E"/>
    <w:rsid w:val="00C31617"/>
    <w:rsid w:val="00C31AEC"/>
    <w:rsid w:val="00C31B8D"/>
    <w:rsid w:val="00C3200E"/>
    <w:rsid w:val="00C32219"/>
    <w:rsid w:val="00C329DB"/>
    <w:rsid w:val="00C32AFE"/>
    <w:rsid w:val="00C32CE4"/>
    <w:rsid w:val="00C336E0"/>
    <w:rsid w:val="00C33717"/>
    <w:rsid w:val="00C33A0E"/>
    <w:rsid w:val="00C345DC"/>
    <w:rsid w:val="00C350E8"/>
    <w:rsid w:val="00C3550D"/>
    <w:rsid w:val="00C363B3"/>
    <w:rsid w:val="00C36840"/>
    <w:rsid w:val="00C37311"/>
    <w:rsid w:val="00C401D7"/>
    <w:rsid w:val="00C408E0"/>
    <w:rsid w:val="00C40E2D"/>
    <w:rsid w:val="00C40FBC"/>
    <w:rsid w:val="00C424BF"/>
    <w:rsid w:val="00C42558"/>
    <w:rsid w:val="00C428A7"/>
    <w:rsid w:val="00C438D3"/>
    <w:rsid w:val="00C4432D"/>
    <w:rsid w:val="00C444B8"/>
    <w:rsid w:val="00C44E47"/>
    <w:rsid w:val="00C46574"/>
    <w:rsid w:val="00C4695C"/>
    <w:rsid w:val="00C469AC"/>
    <w:rsid w:val="00C46F13"/>
    <w:rsid w:val="00C47139"/>
    <w:rsid w:val="00C47A8A"/>
    <w:rsid w:val="00C47D6A"/>
    <w:rsid w:val="00C5000F"/>
    <w:rsid w:val="00C502F9"/>
    <w:rsid w:val="00C50EC0"/>
    <w:rsid w:val="00C51756"/>
    <w:rsid w:val="00C51B7A"/>
    <w:rsid w:val="00C529A3"/>
    <w:rsid w:val="00C52AF3"/>
    <w:rsid w:val="00C53564"/>
    <w:rsid w:val="00C53F11"/>
    <w:rsid w:val="00C5493C"/>
    <w:rsid w:val="00C550D8"/>
    <w:rsid w:val="00C55ACC"/>
    <w:rsid w:val="00C55B3C"/>
    <w:rsid w:val="00C55B4E"/>
    <w:rsid w:val="00C55D1F"/>
    <w:rsid w:val="00C55D81"/>
    <w:rsid w:val="00C561BB"/>
    <w:rsid w:val="00C564ED"/>
    <w:rsid w:val="00C565D1"/>
    <w:rsid w:val="00C566FC"/>
    <w:rsid w:val="00C56CBB"/>
    <w:rsid w:val="00C56DA4"/>
    <w:rsid w:val="00C578CB"/>
    <w:rsid w:val="00C600A7"/>
    <w:rsid w:val="00C61AAB"/>
    <w:rsid w:val="00C6212A"/>
    <w:rsid w:val="00C62E61"/>
    <w:rsid w:val="00C62FF3"/>
    <w:rsid w:val="00C633B8"/>
    <w:rsid w:val="00C633EB"/>
    <w:rsid w:val="00C640ED"/>
    <w:rsid w:val="00C64E54"/>
    <w:rsid w:val="00C65088"/>
    <w:rsid w:val="00C65C33"/>
    <w:rsid w:val="00C65DA9"/>
    <w:rsid w:val="00C65E54"/>
    <w:rsid w:val="00C66B03"/>
    <w:rsid w:val="00C66F14"/>
    <w:rsid w:val="00C671C6"/>
    <w:rsid w:val="00C70147"/>
    <w:rsid w:val="00C7131A"/>
    <w:rsid w:val="00C7216A"/>
    <w:rsid w:val="00C731EE"/>
    <w:rsid w:val="00C73261"/>
    <w:rsid w:val="00C738D9"/>
    <w:rsid w:val="00C73A13"/>
    <w:rsid w:val="00C73DFD"/>
    <w:rsid w:val="00C74E60"/>
    <w:rsid w:val="00C75676"/>
    <w:rsid w:val="00C75761"/>
    <w:rsid w:val="00C75817"/>
    <w:rsid w:val="00C7585B"/>
    <w:rsid w:val="00C75E17"/>
    <w:rsid w:val="00C76BF2"/>
    <w:rsid w:val="00C777E4"/>
    <w:rsid w:val="00C778B4"/>
    <w:rsid w:val="00C807BF"/>
    <w:rsid w:val="00C80959"/>
    <w:rsid w:val="00C809D3"/>
    <w:rsid w:val="00C80B99"/>
    <w:rsid w:val="00C80EBD"/>
    <w:rsid w:val="00C81B00"/>
    <w:rsid w:val="00C82449"/>
    <w:rsid w:val="00C826BB"/>
    <w:rsid w:val="00C826EC"/>
    <w:rsid w:val="00C82C36"/>
    <w:rsid w:val="00C8301D"/>
    <w:rsid w:val="00C830A2"/>
    <w:rsid w:val="00C83CD2"/>
    <w:rsid w:val="00C86258"/>
    <w:rsid w:val="00C867EA"/>
    <w:rsid w:val="00C86D2F"/>
    <w:rsid w:val="00C87E05"/>
    <w:rsid w:val="00C87EB7"/>
    <w:rsid w:val="00C90760"/>
    <w:rsid w:val="00C90BBE"/>
    <w:rsid w:val="00C90D91"/>
    <w:rsid w:val="00C91547"/>
    <w:rsid w:val="00C918D2"/>
    <w:rsid w:val="00C91F72"/>
    <w:rsid w:val="00C92033"/>
    <w:rsid w:val="00C92D2C"/>
    <w:rsid w:val="00C9336E"/>
    <w:rsid w:val="00C93BE9"/>
    <w:rsid w:val="00C942BA"/>
    <w:rsid w:val="00C945A0"/>
    <w:rsid w:val="00C94740"/>
    <w:rsid w:val="00C95A12"/>
    <w:rsid w:val="00C95BB1"/>
    <w:rsid w:val="00C966B0"/>
    <w:rsid w:val="00C9765B"/>
    <w:rsid w:val="00C976D1"/>
    <w:rsid w:val="00C97EB3"/>
    <w:rsid w:val="00C97F8F"/>
    <w:rsid w:val="00CA0F1C"/>
    <w:rsid w:val="00CA1650"/>
    <w:rsid w:val="00CA17BD"/>
    <w:rsid w:val="00CA37BC"/>
    <w:rsid w:val="00CA40FC"/>
    <w:rsid w:val="00CA45DC"/>
    <w:rsid w:val="00CA4F08"/>
    <w:rsid w:val="00CA5A59"/>
    <w:rsid w:val="00CA5C9A"/>
    <w:rsid w:val="00CA5FF2"/>
    <w:rsid w:val="00CA6111"/>
    <w:rsid w:val="00CA681B"/>
    <w:rsid w:val="00CA68D0"/>
    <w:rsid w:val="00CA6BEB"/>
    <w:rsid w:val="00CA6F37"/>
    <w:rsid w:val="00CA7BA0"/>
    <w:rsid w:val="00CB03B6"/>
    <w:rsid w:val="00CB1EBF"/>
    <w:rsid w:val="00CB1FBF"/>
    <w:rsid w:val="00CB26EA"/>
    <w:rsid w:val="00CB3110"/>
    <w:rsid w:val="00CB3F25"/>
    <w:rsid w:val="00CB430E"/>
    <w:rsid w:val="00CB4F82"/>
    <w:rsid w:val="00CB5FD0"/>
    <w:rsid w:val="00CB66E6"/>
    <w:rsid w:val="00CB6E84"/>
    <w:rsid w:val="00CB7219"/>
    <w:rsid w:val="00CB79C0"/>
    <w:rsid w:val="00CC0562"/>
    <w:rsid w:val="00CC19AA"/>
    <w:rsid w:val="00CC2401"/>
    <w:rsid w:val="00CC2A53"/>
    <w:rsid w:val="00CC3E2E"/>
    <w:rsid w:val="00CC47C0"/>
    <w:rsid w:val="00CC47CB"/>
    <w:rsid w:val="00CC4956"/>
    <w:rsid w:val="00CC4A0C"/>
    <w:rsid w:val="00CC4DCF"/>
    <w:rsid w:val="00CC5296"/>
    <w:rsid w:val="00CC547B"/>
    <w:rsid w:val="00CC5BAD"/>
    <w:rsid w:val="00CC5F5C"/>
    <w:rsid w:val="00CC6876"/>
    <w:rsid w:val="00CC718E"/>
    <w:rsid w:val="00CC7BCE"/>
    <w:rsid w:val="00CC7C5C"/>
    <w:rsid w:val="00CD0020"/>
    <w:rsid w:val="00CD0D37"/>
    <w:rsid w:val="00CD11FC"/>
    <w:rsid w:val="00CD1AA6"/>
    <w:rsid w:val="00CD1B9F"/>
    <w:rsid w:val="00CD29B7"/>
    <w:rsid w:val="00CD3B4C"/>
    <w:rsid w:val="00CD3B52"/>
    <w:rsid w:val="00CD3DAF"/>
    <w:rsid w:val="00CD3E8C"/>
    <w:rsid w:val="00CD435E"/>
    <w:rsid w:val="00CD48E2"/>
    <w:rsid w:val="00CD49E7"/>
    <w:rsid w:val="00CD4CDB"/>
    <w:rsid w:val="00CD4DD1"/>
    <w:rsid w:val="00CD4DE3"/>
    <w:rsid w:val="00CD523B"/>
    <w:rsid w:val="00CD561F"/>
    <w:rsid w:val="00CD578B"/>
    <w:rsid w:val="00CD64DD"/>
    <w:rsid w:val="00CD68DA"/>
    <w:rsid w:val="00CD6AC1"/>
    <w:rsid w:val="00CE047A"/>
    <w:rsid w:val="00CE048A"/>
    <w:rsid w:val="00CE04F7"/>
    <w:rsid w:val="00CE076C"/>
    <w:rsid w:val="00CE0C8D"/>
    <w:rsid w:val="00CE118B"/>
    <w:rsid w:val="00CE1A1F"/>
    <w:rsid w:val="00CE1A41"/>
    <w:rsid w:val="00CE25B7"/>
    <w:rsid w:val="00CE26FE"/>
    <w:rsid w:val="00CE2E18"/>
    <w:rsid w:val="00CE2F5A"/>
    <w:rsid w:val="00CE395E"/>
    <w:rsid w:val="00CE3B13"/>
    <w:rsid w:val="00CE3ED2"/>
    <w:rsid w:val="00CE536C"/>
    <w:rsid w:val="00CE5434"/>
    <w:rsid w:val="00CE5CC3"/>
    <w:rsid w:val="00CE5ED5"/>
    <w:rsid w:val="00CE62B4"/>
    <w:rsid w:val="00CE7504"/>
    <w:rsid w:val="00CF0051"/>
    <w:rsid w:val="00CF0215"/>
    <w:rsid w:val="00CF30C3"/>
    <w:rsid w:val="00CF31A5"/>
    <w:rsid w:val="00CF331D"/>
    <w:rsid w:val="00CF448A"/>
    <w:rsid w:val="00CF4871"/>
    <w:rsid w:val="00CF494E"/>
    <w:rsid w:val="00CF4A69"/>
    <w:rsid w:val="00CF4D15"/>
    <w:rsid w:val="00CF4FC9"/>
    <w:rsid w:val="00CF5084"/>
    <w:rsid w:val="00CF619E"/>
    <w:rsid w:val="00CF6D34"/>
    <w:rsid w:val="00CF74A0"/>
    <w:rsid w:val="00CF784C"/>
    <w:rsid w:val="00D0023A"/>
    <w:rsid w:val="00D00BD8"/>
    <w:rsid w:val="00D02F25"/>
    <w:rsid w:val="00D030B0"/>
    <w:rsid w:val="00D03347"/>
    <w:rsid w:val="00D033C3"/>
    <w:rsid w:val="00D03611"/>
    <w:rsid w:val="00D043FA"/>
    <w:rsid w:val="00D048B0"/>
    <w:rsid w:val="00D0498B"/>
    <w:rsid w:val="00D05333"/>
    <w:rsid w:val="00D05823"/>
    <w:rsid w:val="00D05999"/>
    <w:rsid w:val="00D06172"/>
    <w:rsid w:val="00D06A8F"/>
    <w:rsid w:val="00D07BE9"/>
    <w:rsid w:val="00D07EBA"/>
    <w:rsid w:val="00D10AAD"/>
    <w:rsid w:val="00D10E26"/>
    <w:rsid w:val="00D10E99"/>
    <w:rsid w:val="00D11509"/>
    <w:rsid w:val="00D11DE1"/>
    <w:rsid w:val="00D12616"/>
    <w:rsid w:val="00D126C1"/>
    <w:rsid w:val="00D1353F"/>
    <w:rsid w:val="00D1374E"/>
    <w:rsid w:val="00D13D50"/>
    <w:rsid w:val="00D143A1"/>
    <w:rsid w:val="00D14583"/>
    <w:rsid w:val="00D14A0A"/>
    <w:rsid w:val="00D160F5"/>
    <w:rsid w:val="00D16115"/>
    <w:rsid w:val="00D16F2F"/>
    <w:rsid w:val="00D17B71"/>
    <w:rsid w:val="00D17F49"/>
    <w:rsid w:val="00D2011B"/>
    <w:rsid w:val="00D212BB"/>
    <w:rsid w:val="00D21777"/>
    <w:rsid w:val="00D21890"/>
    <w:rsid w:val="00D2265F"/>
    <w:rsid w:val="00D2282D"/>
    <w:rsid w:val="00D23614"/>
    <w:rsid w:val="00D23F20"/>
    <w:rsid w:val="00D2412F"/>
    <w:rsid w:val="00D24229"/>
    <w:rsid w:val="00D24B00"/>
    <w:rsid w:val="00D24B40"/>
    <w:rsid w:val="00D25ABA"/>
    <w:rsid w:val="00D25E0B"/>
    <w:rsid w:val="00D261B8"/>
    <w:rsid w:val="00D264C2"/>
    <w:rsid w:val="00D26F80"/>
    <w:rsid w:val="00D3053D"/>
    <w:rsid w:val="00D311CE"/>
    <w:rsid w:val="00D312E3"/>
    <w:rsid w:val="00D315BB"/>
    <w:rsid w:val="00D320D0"/>
    <w:rsid w:val="00D325DA"/>
    <w:rsid w:val="00D33523"/>
    <w:rsid w:val="00D335BD"/>
    <w:rsid w:val="00D346F8"/>
    <w:rsid w:val="00D34710"/>
    <w:rsid w:val="00D34F2D"/>
    <w:rsid w:val="00D37254"/>
    <w:rsid w:val="00D375DD"/>
    <w:rsid w:val="00D37BF8"/>
    <w:rsid w:val="00D40EB4"/>
    <w:rsid w:val="00D4114C"/>
    <w:rsid w:val="00D41C1D"/>
    <w:rsid w:val="00D42683"/>
    <w:rsid w:val="00D43059"/>
    <w:rsid w:val="00D434A4"/>
    <w:rsid w:val="00D44229"/>
    <w:rsid w:val="00D44664"/>
    <w:rsid w:val="00D44D8F"/>
    <w:rsid w:val="00D459E0"/>
    <w:rsid w:val="00D45E86"/>
    <w:rsid w:val="00D46636"/>
    <w:rsid w:val="00D470C5"/>
    <w:rsid w:val="00D4752B"/>
    <w:rsid w:val="00D503E9"/>
    <w:rsid w:val="00D508FB"/>
    <w:rsid w:val="00D509DF"/>
    <w:rsid w:val="00D51545"/>
    <w:rsid w:val="00D51957"/>
    <w:rsid w:val="00D520BD"/>
    <w:rsid w:val="00D5286E"/>
    <w:rsid w:val="00D528DD"/>
    <w:rsid w:val="00D52D67"/>
    <w:rsid w:val="00D53AE3"/>
    <w:rsid w:val="00D53D33"/>
    <w:rsid w:val="00D53EAA"/>
    <w:rsid w:val="00D544F8"/>
    <w:rsid w:val="00D54622"/>
    <w:rsid w:val="00D546AB"/>
    <w:rsid w:val="00D55061"/>
    <w:rsid w:val="00D55B2C"/>
    <w:rsid w:val="00D55B37"/>
    <w:rsid w:val="00D568A5"/>
    <w:rsid w:val="00D57302"/>
    <w:rsid w:val="00D60B03"/>
    <w:rsid w:val="00D61131"/>
    <w:rsid w:val="00D61614"/>
    <w:rsid w:val="00D62D78"/>
    <w:rsid w:val="00D63ED0"/>
    <w:rsid w:val="00D64EBD"/>
    <w:rsid w:val="00D65022"/>
    <w:rsid w:val="00D6564B"/>
    <w:rsid w:val="00D65A91"/>
    <w:rsid w:val="00D65D7F"/>
    <w:rsid w:val="00D6732C"/>
    <w:rsid w:val="00D675C3"/>
    <w:rsid w:val="00D675E3"/>
    <w:rsid w:val="00D67B2F"/>
    <w:rsid w:val="00D707C2"/>
    <w:rsid w:val="00D70C89"/>
    <w:rsid w:val="00D7145C"/>
    <w:rsid w:val="00D7172C"/>
    <w:rsid w:val="00D71787"/>
    <w:rsid w:val="00D719C9"/>
    <w:rsid w:val="00D73001"/>
    <w:rsid w:val="00D73364"/>
    <w:rsid w:val="00D74591"/>
    <w:rsid w:val="00D745AF"/>
    <w:rsid w:val="00D74B96"/>
    <w:rsid w:val="00D74F92"/>
    <w:rsid w:val="00D759AA"/>
    <w:rsid w:val="00D75B66"/>
    <w:rsid w:val="00D75F00"/>
    <w:rsid w:val="00D765D9"/>
    <w:rsid w:val="00D7693F"/>
    <w:rsid w:val="00D76B5C"/>
    <w:rsid w:val="00D77885"/>
    <w:rsid w:val="00D77952"/>
    <w:rsid w:val="00D800FC"/>
    <w:rsid w:val="00D80213"/>
    <w:rsid w:val="00D80AB4"/>
    <w:rsid w:val="00D8129A"/>
    <w:rsid w:val="00D81A91"/>
    <w:rsid w:val="00D82F8A"/>
    <w:rsid w:val="00D831C9"/>
    <w:rsid w:val="00D842BE"/>
    <w:rsid w:val="00D8497C"/>
    <w:rsid w:val="00D8508C"/>
    <w:rsid w:val="00D85679"/>
    <w:rsid w:val="00D8609D"/>
    <w:rsid w:val="00D87091"/>
    <w:rsid w:val="00D87DF2"/>
    <w:rsid w:val="00D92532"/>
    <w:rsid w:val="00D92AA9"/>
    <w:rsid w:val="00D92DEA"/>
    <w:rsid w:val="00D92E6A"/>
    <w:rsid w:val="00D930A9"/>
    <w:rsid w:val="00D9314F"/>
    <w:rsid w:val="00D937DC"/>
    <w:rsid w:val="00D93E07"/>
    <w:rsid w:val="00D93FE9"/>
    <w:rsid w:val="00D940EC"/>
    <w:rsid w:val="00D94126"/>
    <w:rsid w:val="00D942B0"/>
    <w:rsid w:val="00D94897"/>
    <w:rsid w:val="00D949CF"/>
    <w:rsid w:val="00D94B06"/>
    <w:rsid w:val="00D95274"/>
    <w:rsid w:val="00D9528C"/>
    <w:rsid w:val="00D955D0"/>
    <w:rsid w:val="00D95B72"/>
    <w:rsid w:val="00D95D5B"/>
    <w:rsid w:val="00D96721"/>
    <w:rsid w:val="00D969E6"/>
    <w:rsid w:val="00D96F33"/>
    <w:rsid w:val="00D973E7"/>
    <w:rsid w:val="00D978E3"/>
    <w:rsid w:val="00DA0753"/>
    <w:rsid w:val="00DA0EA7"/>
    <w:rsid w:val="00DA16F2"/>
    <w:rsid w:val="00DA1D81"/>
    <w:rsid w:val="00DA2258"/>
    <w:rsid w:val="00DA2341"/>
    <w:rsid w:val="00DA24DA"/>
    <w:rsid w:val="00DA2AF1"/>
    <w:rsid w:val="00DA3021"/>
    <w:rsid w:val="00DA53FE"/>
    <w:rsid w:val="00DA5FEB"/>
    <w:rsid w:val="00DA646D"/>
    <w:rsid w:val="00DA6AB7"/>
    <w:rsid w:val="00DA795F"/>
    <w:rsid w:val="00DB00C9"/>
    <w:rsid w:val="00DB06B9"/>
    <w:rsid w:val="00DB0AE0"/>
    <w:rsid w:val="00DB0E19"/>
    <w:rsid w:val="00DB153E"/>
    <w:rsid w:val="00DB1AFD"/>
    <w:rsid w:val="00DB2442"/>
    <w:rsid w:val="00DB35DD"/>
    <w:rsid w:val="00DB37CF"/>
    <w:rsid w:val="00DB50F3"/>
    <w:rsid w:val="00DB53AD"/>
    <w:rsid w:val="00DB5413"/>
    <w:rsid w:val="00DB68B2"/>
    <w:rsid w:val="00DB7561"/>
    <w:rsid w:val="00DB7605"/>
    <w:rsid w:val="00DB7D01"/>
    <w:rsid w:val="00DC13FA"/>
    <w:rsid w:val="00DC1BCB"/>
    <w:rsid w:val="00DC2AFA"/>
    <w:rsid w:val="00DC318B"/>
    <w:rsid w:val="00DC3AC4"/>
    <w:rsid w:val="00DC4B10"/>
    <w:rsid w:val="00DC4DB5"/>
    <w:rsid w:val="00DC4F08"/>
    <w:rsid w:val="00DC5722"/>
    <w:rsid w:val="00DC5C6C"/>
    <w:rsid w:val="00DC652E"/>
    <w:rsid w:val="00DD0D00"/>
    <w:rsid w:val="00DD1738"/>
    <w:rsid w:val="00DD1B3F"/>
    <w:rsid w:val="00DD1D07"/>
    <w:rsid w:val="00DD2173"/>
    <w:rsid w:val="00DD2B6A"/>
    <w:rsid w:val="00DD3DDA"/>
    <w:rsid w:val="00DD4858"/>
    <w:rsid w:val="00DD560A"/>
    <w:rsid w:val="00DD5A6E"/>
    <w:rsid w:val="00DD614E"/>
    <w:rsid w:val="00DD64D8"/>
    <w:rsid w:val="00DD6627"/>
    <w:rsid w:val="00DD68F6"/>
    <w:rsid w:val="00DD69C8"/>
    <w:rsid w:val="00DD72CD"/>
    <w:rsid w:val="00DD747C"/>
    <w:rsid w:val="00DD778E"/>
    <w:rsid w:val="00DE0256"/>
    <w:rsid w:val="00DE03C9"/>
    <w:rsid w:val="00DE0782"/>
    <w:rsid w:val="00DE0E5F"/>
    <w:rsid w:val="00DE1658"/>
    <w:rsid w:val="00DE1776"/>
    <w:rsid w:val="00DE18CC"/>
    <w:rsid w:val="00DE2B0E"/>
    <w:rsid w:val="00DE2D20"/>
    <w:rsid w:val="00DE30D2"/>
    <w:rsid w:val="00DE33AA"/>
    <w:rsid w:val="00DE37EB"/>
    <w:rsid w:val="00DE4762"/>
    <w:rsid w:val="00DE53AE"/>
    <w:rsid w:val="00DE5C8E"/>
    <w:rsid w:val="00DE66CA"/>
    <w:rsid w:val="00DE6735"/>
    <w:rsid w:val="00DE710E"/>
    <w:rsid w:val="00DE7FA7"/>
    <w:rsid w:val="00DF0F72"/>
    <w:rsid w:val="00DF2238"/>
    <w:rsid w:val="00DF2728"/>
    <w:rsid w:val="00DF2A99"/>
    <w:rsid w:val="00DF2DCD"/>
    <w:rsid w:val="00DF3326"/>
    <w:rsid w:val="00DF461B"/>
    <w:rsid w:val="00DF46AC"/>
    <w:rsid w:val="00DF4848"/>
    <w:rsid w:val="00DF4948"/>
    <w:rsid w:val="00DF4E86"/>
    <w:rsid w:val="00DF5F41"/>
    <w:rsid w:val="00DF654A"/>
    <w:rsid w:val="00DF745F"/>
    <w:rsid w:val="00DF78C1"/>
    <w:rsid w:val="00DF7A69"/>
    <w:rsid w:val="00DF7C33"/>
    <w:rsid w:val="00E00016"/>
    <w:rsid w:val="00E0038E"/>
    <w:rsid w:val="00E0083D"/>
    <w:rsid w:val="00E0127B"/>
    <w:rsid w:val="00E01356"/>
    <w:rsid w:val="00E01975"/>
    <w:rsid w:val="00E01ABC"/>
    <w:rsid w:val="00E0358B"/>
    <w:rsid w:val="00E0434B"/>
    <w:rsid w:val="00E0492E"/>
    <w:rsid w:val="00E05573"/>
    <w:rsid w:val="00E05757"/>
    <w:rsid w:val="00E061AD"/>
    <w:rsid w:val="00E06430"/>
    <w:rsid w:val="00E071E1"/>
    <w:rsid w:val="00E07257"/>
    <w:rsid w:val="00E079BB"/>
    <w:rsid w:val="00E1032A"/>
    <w:rsid w:val="00E10555"/>
    <w:rsid w:val="00E1077B"/>
    <w:rsid w:val="00E10EA0"/>
    <w:rsid w:val="00E11289"/>
    <w:rsid w:val="00E1190A"/>
    <w:rsid w:val="00E11E08"/>
    <w:rsid w:val="00E12082"/>
    <w:rsid w:val="00E1299C"/>
    <w:rsid w:val="00E12EBD"/>
    <w:rsid w:val="00E13E25"/>
    <w:rsid w:val="00E1420B"/>
    <w:rsid w:val="00E1448A"/>
    <w:rsid w:val="00E1457F"/>
    <w:rsid w:val="00E147C7"/>
    <w:rsid w:val="00E15404"/>
    <w:rsid w:val="00E159CB"/>
    <w:rsid w:val="00E16904"/>
    <w:rsid w:val="00E179F2"/>
    <w:rsid w:val="00E20270"/>
    <w:rsid w:val="00E20511"/>
    <w:rsid w:val="00E20A15"/>
    <w:rsid w:val="00E21279"/>
    <w:rsid w:val="00E231FB"/>
    <w:rsid w:val="00E2417F"/>
    <w:rsid w:val="00E24A91"/>
    <w:rsid w:val="00E25415"/>
    <w:rsid w:val="00E300C1"/>
    <w:rsid w:val="00E310A3"/>
    <w:rsid w:val="00E3235B"/>
    <w:rsid w:val="00E33185"/>
    <w:rsid w:val="00E3354D"/>
    <w:rsid w:val="00E33626"/>
    <w:rsid w:val="00E338DA"/>
    <w:rsid w:val="00E34B06"/>
    <w:rsid w:val="00E3504A"/>
    <w:rsid w:val="00E35592"/>
    <w:rsid w:val="00E35AAE"/>
    <w:rsid w:val="00E3610F"/>
    <w:rsid w:val="00E375DF"/>
    <w:rsid w:val="00E37618"/>
    <w:rsid w:val="00E37D78"/>
    <w:rsid w:val="00E37FEA"/>
    <w:rsid w:val="00E40AB1"/>
    <w:rsid w:val="00E41759"/>
    <w:rsid w:val="00E41A31"/>
    <w:rsid w:val="00E41CE9"/>
    <w:rsid w:val="00E433EA"/>
    <w:rsid w:val="00E43BFA"/>
    <w:rsid w:val="00E44DA9"/>
    <w:rsid w:val="00E4506B"/>
    <w:rsid w:val="00E450D4"/>
    <w:rsid w:val="00E45206"/>
    <w:rsid w:val="00E46184"/>
    <w:rsid w:val="00E46357"/>
    <w:rsid w:val="00E46693"/>
    <w:rsid w:val="00E46AEC"/>
    <w:rsid w:val="00E46F1C"/>
    <w:rsid w:val="00E4719E"/>
    <w:rsid w:val="00E50889"/>
    <w:rsid w:val="00E50A5A"/>
    <w:rsid w:val="00E50C4A"/>
    <w:rsid w:val="00E5195D"/>
    <w:rsid w:val="00E51FAA"/>
    <w:rsid w:val="00E52743"/>
    <w:rsid w:val="00E5294D"/>
    <w:rsid w:val="00E539C6"/>
    <w:rsid w:val="00E540B2"/>
    <w:rsid w:val="00E5488E"/>
    <w:rsid w:val="00E55245"/>
    <w:rsid w:val="00E55335"/>
    <w:rsid w:val="00E553FB"/>
    <w:rsid w:val="00E554D6"/>
    <w:rsid w:val="00E555C3"/>
    <w:rsid w:val="00E55E51"/>
    <w:rsid w:val="00E569E4"/>
    <w:rsid w:val="00E602AD"/>
    <w:rsid w:val="00E610A0"/>
    <w:rsid w:val="00E61B65"/>
    <w:rsid w:val="00E61C3D"/>
    <w:rsid w:val="00E621C7"/>
    <w:rsid w:val="00E625DB"/>
    <w:rsid w:val="00E62FEA"/>
    <w:rsid w:val="00E6342E"/>
    <w:rsid w:val="00E634E6"/>
    <w:rsid w:val="00E65C73"/>
    <w:rsid w:val="00E65F6A"/>
    <w:rsid w:val="00E66682"/>
    <w:rsid w:val="00E6724B"/>
    <w:rsid w:val="00E7046D"/>
    <w:rsid w:val="00E708A6"/>
    <w:rsid w:val="00E70980"/>
    <w:rsid w:val="00E70C1D"/>
    <w:rsid w:val="00E711B6"/>
    <w:rsid w:val="00E7120F"/>
    <w:rsid w:val="00E71E1E"/>
    <w:rsid w:val="00E72554"/>
    <w:rsid w:val="00E72D99"/>
    <w:rsid w:val="00E73875"/>
    <w:rsid w:val="00E739E5"/>
    <w:rsid w:val="00E74884"/>
    <w:rsid w:val="00E74BE8"/>
    <w:rsid w:val="00E74EB0"/>
    <w:rsid w:val="00E754BD"/>
    <w:rsid w:val="00E755E7"/>
    <w:rsid w:val="00E761A2"/>
    <w:rsid w:val="00E77003"/>
    <w:rsid w:val="00E771F1"/>
    <w:rsid w:val="00E774E3"/>
    <w:rsid w:val="00E77858"/>
    <w:rsid w:val="00E778D5"/>
    <w:rsid w:val="00E8101C"/>
    <w:rsid w:val="00E8120F"/>
    <w:rsid w:val="00E8137B"/>
    <w:rsid w:val="00E8181F"/>
    <w:rsid w:val="00E81C11"/>
    <w:rsid w:val="00E820FD"/>
    <w:rsid w:val="00E8263F"/>
    <w:rsid w:val="00E82AAE"/>
    <w:rsid w:val="00E83A45"/>
    <w:rsid w:val="00E84430"/>
    <w:rsid w:val="00E84F25"/>
    <w:rsid w:val="00E85007"/>
    <w:rsid w:val="00E85AA9"/>
    <w:rsid w:val="00E85B52"/>
    <w:rsid w:val="00E85D02"/>
    <w:rsid w:val="00E867D1"/>
    <w:rsid w:val="00E86936"/>
    <w:rsid w:val="00E86B72"/>
    <w:rsid w:val="00E8769A"/>
    <w:rsid w:val="00E87C1C"/>
    <w:rsid w:val="00E90038"/>
    <w:rsid w:val="00E910AD"/>
    <w:rsid w:val="00E925F3"/>
    <w:rsid w:val="00E927BD"/>
    <w:rsid w:val="00E931AC"/>
    <w:rsid w:val="00E934E9"/>
    <w:rsid w:val="00E93B58"/>
    <w:rsid w:val="00E94140"/>
    <w:rsid w:val="00E9438C"/>
    <w:rsid w:val="00E943F7"/>
    <w:rsid w:val="00E948FC"/>
    <w:rsid w:val="00E94946"/>
    <w:rsid w:val="00E94CDD"/>
    <w:rsid w:val="00E94D7E"/>
    <w:rsid w:val="00E951BE"/>
    <w:rsid w:val="00E95B41"/>
    <w:rsid w:val="00E95CC0"/>
    <w:rsid w:val="00E95EA8"/>
    <w:rsid w:val="00E9633C"/>
    <w:rsid w:val="00E96849"/>
    <w:rsid w:val="00E9717C"/>
    <w:rsid w:val="00E971D2"/>
    <w:rsid w:val="00E97E08"/>
    <w:rsid w:val="00EA0990"/>
    <w:rsid w:val="00EA0D88"/>
    <w:rsid w:val="00EA1452"/>
    <w:rsid w:val="00EA14DA"/>
    <w:rsid w:val="00EA1764"/>
    <w:rsid w:val="00EA1C12"/>
    <w:rsid w:val="00EA30AF"/>
    <w:rsid w:val="00EA358A"/>
    <w:rsid w:val="00EA3CEB"/>
    <w:rsid w:val="00EA43B6"/>
    <w:rsid w:val="00EA440F"/>
    <w:rsid w:val="00EA477D"/>
    <w:rsid w:val="00EA4B32"/>
    <w:rsid w:val="00EA5E15"/>
    <w:rsid w:val="00EA6852"/>
    <w:rsid w:val="00EA74A2"/>
    <w:rsid w:val="00EA758D"/>
    <w:rsid w:val="00EB0A46"/>
    <w:rsid w:val="00EB1ACB"/>
    <w:rsid w:val="00EB2118"/>
    <w:rsid w:val="00EB218C"/>
    <w:rsid w:val="00EB22C9"/>
    <w:rsid w:val="00EB26B3"/>
    <w:rsid w:val="00EB2869"/>
    <w:rsid w:val="00EB2E13"/>
    <w:rsid w:val="00EB366A"/>
    <w:rsid w:val="00EB3A99"/>
    <w:rsid w:val="00EB3DF8"/>
    <w:rsid w:val="00EB4344"/>
    <w:rsid w:val="00EB463E"/>
    <w:rsid w:val="00EB4ACB"/>
    <w:rsid w:val="00EB58FA"/>
    <w:rsid w:val="00EB6245"/>
    <w:rsid w:val="00EB721D"/>
    <w:rsid w:val="00EB7A86"/>
    <w:rsid w:val="00EC07EB"/>
    <w:rsid w:val="00EC1DA1"/>
    <w:rsid w:val="00EC256F"/>
    <w:rsid w:val="00EC2A06"/>
    <w:rsid w:val="00EC3F59"/>
    <w:rsid w:val="00EC4029"/>
    <w:rsid w:val="00EC4B7E"/>
    <w:rsid w:val="00EC5742"/>
    <w:rsid w:val="00EC60CB"/>
    <w:rsid w:val="00EC6963"/>
    <w:rsid w:val="00EC7C33"/>
    <w:rsid w:val="00EC7C64"/>
    <w:rsid w:val="00ED0386"/>
    <w:rsid w:val="00ED0FE7"/>
    <w:rsid w:val="00ED1A88"/>
    <w:rsid w:val="00ED38B0"/>
    <w:rsid w:val="00ED4D65"/>
    <w:rsid w:val="00ED5943"/>
    <w:rsid w:val="00ED5E99"/>
    <w:rsid w:val="00ED6772"/>
    <w:rsid w:val="00ED6982"/>
    <w:rsid w:val="00ED6D34"/>
    <w:rsid w:val="00ED70B8"/>
    <w:rsid w:val="00ED7C62"/>
    <w:rsid w:val="00EE0784"/>
    <w:rsid w:val="00EE18E4"/>
    <w:rsid w:val="00EE24BE"/>
    <w:rsid w:val="00EE2646"/>
    <w:rsid w:val="00EE2717"/>
    <w:rsid w:val="00EE2D38"/>
    <w:rsid w:val="00EE41A6"/>
    <w:rsid w:val="00EE4782"/>
    <w:rsid w:val="00EE4F84"/>
    <w:rsid w:val="00EE52B4"/>
    <w:rsid w:val="00EE52FE"/>
    <w:rsid w:val="00EE569E"/>
    <w:rsid w:val="00EE5777"/>
    <w:rsid w:val="00EE57E2"/>
    <w:rsid w:val="00EE57F5"/>
    <w:rsid w:val="00EE601A"/>
    <w:rsid w:val="00EE6972"/>
    <w:rsid w:val="00EE7098"/>
    <w:rsid w:val="00EE7783"/>
    <w:rsid w:val="00EE799E"/>
    <w:rsid w:val="00EF116A"/>
    <w:rsid w:val="00EF2553"/>
    <w:rsid w:val="00EF2603"/>
    <w:rsid w:val="00EF2AA2"/>
    <w:rsid w:val="00EF333F"/>
    <w:rsid w:val="00EF3C0F"/>
    <w:rsid w:val="00EF456A"/>
    <w:rsid w:val="00EF4E81"/>
    <w:rsid w:val="00EF5610"/>
    <w:rsid w:val="00EF5B7D"/>
    <w:rsid w:val="00EF5CDE"/>
    <w:rsid w:val="00EF746E"/>
    <w:rsid w:val="00EF779B"/>
    <w:rsid w:val="00EF7922"/>
    <w:rsid w:val="00EF7C5C"/>
    <w:rsid w:val="00EF7FBC"/>
    <w:rsid w:val="00F006A2"/>
    <w:rsid w:val="00F00852"/>
    <w:rsid w:val="00F00BC7"/>
    <w:rsid w:val="00F00DAD"/>
    <w:rsid w:val="00F0127E"/>
    <w:rsid w:val="00F01298"/>
    <w:rsid w:val="00F019EC"/>
    <w:rsid w:val="00F01DD3"/>
    <w:rsid w:val="00F0284E"/>
    <w:rsid w:val="00F02A7E"/>
    <w:rsid w:val="00F02F82"/>
    <w:rsid w:val="00F04003"/>
    <w:rsid w:val="00F04B8C"/>
    <w:rsid w:val="00F05613"/>
    <w:rsid w:val="00F05BEF"/>
    <w:rsid w:val="00F0655D"/>
    <w:rsid w:val="00F06C95"/>
    <w:rsid w:val="00F071D5"/>
    <w:rsid w:val="00F078E4"/>
    <w:rsid w:val="00F07EFD"/>
    <w:rsid w:val="00F10462"/>
    <w:rsid w:val="00F10617"/>
    <w:rsid w:val="00F106A3"/>
    <w:rsid w:val="00F10895"/>
    <w:rsid w:val="00F10D0B"/>
    <w:rsid w:val="00F113D3"/>
    <w:rsid w:val="00F1198B"/>
    <w:rsid w:val="00F11FB1"/>
    <w:rsid w:val="00F12776"/>
    <w:rsid w:val="00F1327E"/>
    <w:rsid w:val="00F13523"/>
    <w:rsid w:val="00F14A2D"/>
    <w:rsid w:val="00F14C71"/>
    <w:rsid w:val="00F14F5E"/>
    <w:rsid w:val="00F1550E"/>
    <w:rsid w:val="00F16AE7"/>
    <w:rsid w:val="00F16F74"/>
    <w:rsid w:val="00F17445"/>
    <w:rsid w:val="00F177CB"/>
    <w:rsid w:val="00F20067"/>
    <w:rsid w:val="00F208AA"/>
    <w:rsid w:val="00F20C46"/>
    <w:rsid w:val="00F20C77"/>
    <w:rsid w:val="00F20D64"/>
    <w:rsid w:val="00F22D5A"/>
    <w:rsid w:val="00F23743"/>
    <w:rsid w:val="00F23E43"/>
    <w:rsid w:val="00F240B6"/>
    <w:rsid w:val="00F24B4C"/>
    <w:rsid w:val="00F24C4E"/>
    <w:rsid w:val="00F2517A"/>
    <w:rsid w:val="00F251E4"/>
    <w:rsid w:val="00F2530A"/>
    <w:rsid w:val="00F259B2"/>
    <w:rsid w:val="00F2650B"/>
    <w:rsid w:val="00F27225"/>
    <w:rsid w:val="00F27717"/>
    <w:rsid w:val="00F3005A"/>
    <w:rsid w:val="00F30159"/>
    <w:rsid w:val="00F30529"/>
    <w:rsid w:val="00F30625"/>
    <w:rsid w:val="00F3113B"/>
    <w:rsid w:val="00F31361"/>
    <w:rsid w:val="00F337B2"/>
    <w:rsid w:val="00F339D3"/>
    <w:rsid w:val="00F34067"/>
    <w:rsid w:val="00F342C5"/>
    <w:rsid w:val="00F3434C"/>
    <w:rsid w:val="00F348FF"/>
    <w:rsid w:val="00F34C24"/>
    <w:rsid w:val="00F3514D"/>
    <w:rsid w:val="00F3570B"/>
    <w:rsid w:val="00F35B54"/>
    <w:rsid w:val="00F3709E"/>
    <w:rsid w:val="00F37459"/>
    <w:rsid w:val="00F379E4"/>
    <w:rsid w:val="00F37C7D"/>
    <w:rsid w:val="00F400B2"/>
    <w:rsid w:val="00F41BD1"/>
    <w:rsid w:val="00F42247"/>
    <w:rsid w:val="00F42522"/>
    <w:rsid w:val="00F42E17"/>
    <w:rsid w:val="00F42EC7"/>
    <w:rsid w:val="00F43038"/>
    <w:rsid w:val="00F444FD"/>
    <w:rsid w:val="00F446FB"/>
    <w:rsid w:val="00F455B0"/>
    <w:rsid w:val="00F45776"/>
    <w:rsid w:val="00F46F10"/>
    <w:rsid w:val="00F47648"/>
    <w:rsid w:val="00F478E7"/>
    <w:rsid w:val="00F500DC"/>
    <w:rsid w:val="00F5048E"/>
    <w:rsid w:val="00F50582"/>
    <w:rsid w:val="00F50AA8"/>
    <w:rsid w:val="00F50F90"/>
    <w:rsid w:val="00F520DE"/>
    <w:rsid w:val="00F523FD"/>
    <w:rsid w:val="00F53363"/>
    <w:rsid w:val="00F547C1"/>
    <w:rsid w:val="00F54E8A"/>
    <w:rsid w:val="00F551A8"/>
    <w:rsid w:val="00F5536F"/>
    <w:rsid w:val="00F55668"/>
    <w:rsid w:val="00F55F59"/>
    <w:rsid w:val="00F5611F"/>
    <w:rsid w:val="00F5630A"/>
    <w:rsid w:val="00F5685E"/>
    <w:rsid w:val="00F56A30"/>
    <w:rsid w:val="00F56E19"/>
    <w:rsid w:val="00F57876"/>
    <w:rsid w:val="00F606C8"/>
    <w:rsid w:val="00F6080C"/>
    <w:rsid w:val="00F6134B"/>
    <w:rsid w:val="00F61F7F"/>
    <w:rsid w:val="00F6250C"/>
    <w:rsid w:val="00F62D2B"/>
    <w:rsid w:val="00F62E1D"/>
    <w:rsid w:val="00F62E2F"/>
    <w:rsid w:val="00F63055"/>
    <w:rsid w:val="00F63461"/>
    <w:rsid w:val="00F638DE"/>
    <w:rsid w:val="00F63CE5"/>
    <w:rsid w:val="00F63DEB"/>
    <w:rsid w:val="00F644FA"/>
    <w:rsid w:val="00F64745"/>
    <w:rsid w:val="00F65A04"/>
    <w:rsid w:val="00F65AA6"/>
    <w:rsid w:val="00F66127"/>
    <w:rsid w:val="00F66139"/>
    <w:rsid w:val="00F675AB"/>
    <w:rsid w:val="00F7013E"/>
    <w:rsid w:val="00F71111"/>
    <w:rsid w:val="00F712B9"/>
    <w:rsid w:val="00F718E6"/>
    <w:rsid w:val="00F71BCC"/>
    <w:rsid w:val="00F722B8"/>
    <w:rsid w:val="00F723EC"/>
    <w:rsid w:val="00F729EB"/>
    <w:rsid w:val="00F734B5"/>
    <w:rsid w:val="00F73646"/>
    <w:rsid w:val="00F73F25"/>
    <w:rsid w:val="00F74491"/>
    <w:rsid w:val="00F75117"/>
    <w:rsid w:val="00F758A9"/>
    <w:rsid w:val="00F772E4"/>
    <w:rsid w:val="00F776EF"/>
    <w:rsid w:val="00F80470"/>
    <w:rsid w:val="00F81199"/>
    <w:rsid w:val="00F81F16"/>
    <w:rsid w:val="00F823B9"/>
    <w:rsid w:val="00F824CC"/>
    <w:rsid w:val="00F825BB"/>
    <w:rsid w:val="00F82B0E"/>
    <w:rsid w:val="00F8313C"/>
    <w:rsid w:val="00F84700"/>
    <w:rsid w:val="00F848F5"/>
    <w:rsid w:val="00F84BDE"/>
    <w:rsid w:val="00F84C6F"/>
    <w:rsid w:val="00F8526F"/>
    <w:rsid w:val="00F854A1"/>
    <w:rsid w:val="00F86065"/>
    <w:rsid w:val="00F86123"/>
    <w:rsid w:val="00F863AE"/>
    <w:rsid w:val="00F86910"/>
    <w:rsid w:val="00F875B9"/>
    <w:rsid w:val="00F876C0"/>
    <w:rsid w:val="00F876E5"/>
    <w:rsid w:val="00F87F6B"/>
    <w:rsid w:val="00F9003A"/>
    <w:rsid w:val="00F90472"/>
    <w:rsid w:val="00F90544"/>
    <w:rsid w:val="00F9088A"/>
    <w:rsid w:val="00F915FF"/>
    <w:rsid w:val="00F9216F"/>
    <w:rsid w:val="00F9275B"/>
    <w:rsid w:val="00F95048"/>
    <w:rsid w:val="00F95BF1"/>
    <w:rsid w:val="00F968DB"/>
    <w:rsid w:val="00F97072"/>
    <w:rsid w:val="00F9763F"/>
    <w:rsid w:val="00F97CF2"/>
    <w:rsid w:val="00F97DFC"/>
    <w:rsid w:val="00FA0B45"/>
    <w:rsid w:val="00FA1060"/>
    <w:rsid w:val="00FA14FE"/>
    <w:rsid w:val="00FA1F73"/>
    <w:rsid w:val="00FA1FD1"/>
    <w:rsid w:val="00FA2E0D"/>
    <w:rsid w:val="00FA2F14"/>
    <w:rsid w:val="00FA2FE7"/>
    <w:rsid w:val="00FA30D6"/>
    <w:rsid w:val="00FA321D"/>
    <w:rsid w:val="00FA5016"/>
    <w:rsid w:val="00FA5140"/>
    <w:rsid w:val="00FA54BA"/>
    <w:rsid w:val="00FA5EAF"/>
    <w:rsid w:val="00FA5F66"/>
    <w:rsid w:val="00FA61F1"/>
    <w:rsid w:val="00FA68C6"/>
    <w:rsid w:val="00FA6BF9"/>
    <w:rsid w:val="00FA7AB2"/>
    <w:rsid w:val="00FB0FC4"/>
    <w:rsid w:val="00FB24C3"/>
    <w:rsid w:val="00FB27BC"/>
    <w:rsid w:val="00FB2DB7"/>
    <w:rsid w:val="00FB43B5"/>
    <w:rsid w:val="00FB51C2"/>
    <w:rsid w:val="00FB53CE"/>
    <w:rsid w:val="00FB542B"/>
    <w:rsid w:val="00FB5ADC"/>
    <w:rsid w:val="00FB66A8"/>
    <w:rsid w:val="00FB702D"/>
    <w:rsid w:val="00FB7086"/>
    <w:rsid w:val="00FB73A1"/>
    <w:rsid w:val="00FC0120"/>
    <w:rsid w:val="00FC0466"/>
    <w:rsid w:val="00FC1539"/>
    <w:rsid w:val="00FC20E0"/>
    <w:rsid w:val="00FC27E0"/>
    <w:rsid w:val="00FC2F5C"/>
    <w:rsid w:val="00FC30DA"/>
    <w:rsid w:val="00FC4FD2"/>
    <w:rsid w:val="00FC593B"/>
    <w:rsid w:val="00FC6B8D"/>
    <w:rsid w:val="00FC6C71"/>
    <w:rsid w:val="00FC713E"/>
    <w:rsid w:val="00FD01B2"/>
    <w:rsid w:val="00FD02B7"/>
    <w:rsid w:val="00FD0ECC"/>
    <w:rsid w:val="00FD0FA5"/>
    <w:rsid w:val="00FD185B"/>
    <w:rsid w:val="00FD1AFB"/>
    <w:rsid w:val="00FD1EDA"/>
    <w:rsid w:val="00FD2362"/>
    <w:rsid w:val="00FD26FD"/>
    <w:rsid w:val="00FD32C0"/>
    <w:rsid w:val="00FD42E0"/>
    <w:rsid w:val="00FD4801"/>
    <w:rsid w:val="00FD4901"/>
    <w:rsid w:val="00FD503E"/>
    <w:rsid w:val="00FD5B45"/>
    <w:rsid w:val="00FD6279"/>
    <w:rsid w:val="00FD62EC"/>
    <w:rsid w:val="00FD65A8"/>
    <w:rsid w:val="00FD6B4D"/>
    <w:rsid w:val="00FD6D77"/>
    <w:rsid w:val="00FD7AC9"/>
    <w:rsid w:val="00FE021B"/>
    <w:rsid w:val="00FE02F2"/>
    <w:rsid w:val="00FE099A"/>
    <w:rsid w:val="00FE1ACF"/>
    <w:rsid w:val="00FE2062"/>
    <w:rsid w:val="00FE2709"/>
    <w:rsid w:val="00FE2A01"/>
    <w:rsid w:val="00FE358D"/>
    <w:rsid w:val="00FE3673"/>
    <w:rsid w:val="00FE4654"/>
    <w:rsid w:val="00FE49E2"/>
    <w:rsid w:val="00FE4D30"/>
    <w:rsid w:val="00FE4E0B"/>
    <w:rsid w:val="00FE4F6C"/>
    <w:rsid w:val="00FE5066"/>
    <w:rsid w:val="00FE5AA4"/>
    <w:rsid w:val="00FE5ABC"/>
    <w:rsid w:val="00FE5D36"/>
    <w:rsid w:val="00FE63E0"/>
    <w:rsid w:val="00FE6DC6"/>
    <w:rsid w:val="00FE7116"/>
    <w:rsid w:val="00FE77D9"/>
    <w:rsid w:val="00FE7B05"/>
    <w:rsid w:val="00FF060E"/>
    <w:rsid w:val="00FF0727"/>
    <w:rsid w:val="00FF0BC0"/>
    <w:rsid w:val="00FF15EA"/>
    <w:rsid w:val="00FF39A6"/>
    <w:rsid w:val="00FF42D1"/>
    <w:rsid w:val="00FF5EE4"/>
    <w:rsid w:val="00FF6563"/>
    <w:rsid w:val="00FF65F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4</TotalTime>
  <Pages>11</Pages>
  <Words>413</Words>
  <Characters>2358</Characters>
  <Application>Microsoft Office Word</Application>
  <DocSecurity>0</DocSecurity>
  <Lines>19</Lines>
  <Paragraphs>5</Paragraphs>
  <ScaleCrop>false</ScaleCrop>
  <Company>iTianKong.com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周 子福</cp:lastModifiedBy>
  <cp:revision>3510</cp:revision>
  <cp:lastPrinted>2021-11-18T02:58:00Z</cp:lastPrinted>
  <dcterms:created xsi:type="dcterms:W3CDTF">2019-03-01T09:58:00Z</dcterms:created>
  <dcterms:modified xsi:type="dcterms:W3CDTF">2022-02-17T06:20:00Z</dcterms:modified>
</cp:coreProperties>
</file>